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7315A8" w14:textId="37EB2EEA" w:rsidR="00364D32" w:rsidRPr="002778A8" w:rsidRDefault="00364D32" w:rsidP="005D2BCF">
      <w:pPr>
        <w:spacing w:after="0" w:line="300" w:lineRule="auto"/>
        <w:jc w:val="center"/>
        <w:rPr>
          <w:rFonts w:ascii="Arial" w:hAnsi="Arial" w:cs="Arial"/>
          <w:b/>
          <w:sz w:val="26"/>
          <w:szCs w:val="26"/>
        </w:rPr>
      </w:pPr>
      <w:r w:rsidRPr="002778A8">
        <w:rPr>
          <w:rFonts w:ascii="Arial" w:hAnsi="Arial" w:cs="Arial"/>
          <w:b/>
          <w:noProof/>
          <w:sz w:val="26"/>
          <w:szCs w:val="26"/>
        </w:rPr>
        <w:drawing>
          <wp:inline distT="0" distB="0" distL="0" distR="0" wp14:anchorId="5473AB69" wp14:editId="1FE7C75D">
            <wp:extent cx="1743075" cy="962025"/>
            <wp:effectExtent l="0" t="0" r="9525" b="9525"/>
            <wp:docPr id="1" name="Picture 1" descr="A drawing of a fac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PC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52564" w14:textId="63880923" w:rsidR="005B5653" w:rsidRPr="00C17DD0" w:rsidRDefault="005D2BCF" w:rsidP="005D2BC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17DD0">
        <w:rPr>
          <w:rFonts w:ascii="Arial" w:hAnsi="Arial" w:cs="Arial"/>
          <w:sz w:val="24"/>
          <w:szCs w:val="24"/>
        </w:rPr>
        <w:t>Parish Clerk:  Arin Spencer</w:t>
      </w:r>
    </w:p>
    <w:p w14:paraId="74D36C63" w14:textId="4E39976B" w:rsidR="005D2BCF" w:rsidRPr="00C17DD0" w:rsidRDefault="005D2BCF" w:rsidP="005D2BC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17DD0">
        <w:rPr>
          <w:rFonts w:ascii="Arial" w:hAnsi="Arial" w:cs="Arial"/>
          <w:sz w:val="24"/>
          <w:szCs w:val="24"/>
        </w:rPr>
        <w:t>C/o The Croft, Kempley, Dymock, GL18 2BU</w:t>
      </w:r>
    </w:p>
    <w:p w14:paraId="1272B3F9" w14:textId="1237A21B" w:rsidR="005D2BCF" w:rsidRPr="00C17DD0" w:rsidRDefault="005D2BCF" w:rsidP="005D2BC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17DD0">
        <w:rPr>
          <w:rFonts w:ascii="Arial" w:hAnsi="Arial" w:cs="Arial"/>
          <w:sz w:val="24"/>
          <w:szCs w:val="24"/>
        </w:rPr>
        <w:t xml:space="preserve">Tel:  07484 619582 / Email:  </w:t>
      </w:r>
      <w:hyperlink r:id="rId7" w:history="1">
        <w:r w:rsidRPr="00C17DD0">
          <w:rPr>
            <w:rStyle w:val="Hyperlink"/>
            <w:rFonts w:ascii="Arial" w:hAnsi="Arial" w:cs="Arial"/>
            <w:sz w:val="24"/>
            <w:szCs w:val="24"/>
          </w:rPr>
          <w:t>kempleyparishclerk@gmail.com</w:t>
        </w:r>
      </w:hyperlink>
    </w:p>
    <w:p w14:paraId="5549491D" w14:textId="06920B84" w:rsidR="005D2BCF" w:rsidRPr="00C17DD0" w:rsidRDefault="005D2BCF" w:rsidP="005D2BC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17DD0">
        <w:rPr>
          <w:rFonts w:ascii="Arial" w:hAnsi="Arial" w:cs="Arial"/>
          <w:sz w:val="24"/>
          <w:szCs w:val="24"/>
        </w:rPr>
        <w:t xml:space="preserve">Website:  </w:t>
      </w:r>
      <w:r w:rsidR="00D8069F" w:rsidRPr="00C17DD0">
        <w:rPr>
          <w:rFonts w:ascii="Arial" w:hAnsi="Arial" w:cs="Arial"/>
          <w:sz w:val="24"/>
          <w:szCs w:val="24"/>
        </w:rPr>
        <w:t>www.</w:t>
      </w:r>
      <w:r w:rsidRPr="00C17DD0">
        <w:rPr>
          <w:rFonts w:ascii="Arial" w:hAnsi="Arial" w:cs="Arial"/>
          <w:sz w:val="24"/>
          <w:szCs w:val="24"/>
        </w:rPr>
        <w:t>kempleyparishcouncil.org</w:t>
      </w:r>
    </w:p>
    <w:p w14:paraId="3D7C9159" w14:textId="77777777" w:rsidR="005D2BCF" w:rsidRPr="00C17DD0" w:rsidRDefault="005D2BCF" w:rsidP="005D2BCF">
      <w:pPr>
        <w:spacing w:after="0" w:line="300" w:lineRule="auto"/>
        <w:jc w:val="center"/>
        <w:rPr>
          <w:rFonts w:ascii="Arial" w:hAnsi="Arial" w:cs="Arial"/>
          <w:sz w:val="24"/>
          <w:szCs w:val="24"/>
        </w:rPr>
      </w:pPr>
    </w:p>
    <w:p w14:paraId="3EF5A7D7" w14:textId="1768FEE8" w:rsidR="00364D32" w:rsidRPr="00C17DD0" w:rsidRDefault="00364D32" w:rsidP="00364D32">
      <w:pPr>
        <w:spacing w:after="0" w:line="300" w:lineRule="auto"/>
        <w:rPr>
          <w:rFonts w:ascii="Arial" w:hAnsi="Arial" w:cs="Arial"/>
          <w:sz w:val="24"/>
          <w:szCs w:val="24"/>
        </w:rPr>
      </w:pPr>
      <w:r w:rsidRPr="00C17DD0">
        <w:rPr>
          <w:rFonts w:ascii="Arial" w:hAnsi="Arial" w:cs="Arial"/>
          <w:sz w:val="24"/>
          <w:szCs w:val="24"/>
        </w:rPr>
        <w:t>Dear Member,</w:t>
      </w:r>
    </w:p>
    <w:p w14:paraId="3207D656" w14:textId="0A44D08E" w:rsidR="00364D32" w:rsidRPr="00C17DD0" w:rsidRDefault="00364D32" w:rsidP="00364D32">
      <w:pPr>
        <w:spacing w:after="0" w:line="300" w:lineRule="auto"/>
        <w:rPr>
          <w:rFonts w:ascii="Arial" w:hAnsi="Arial" w:cs="Arial"/>
          <w:sz w:val="24"/>
          <w:szCs w:val="24"/>
        </w:rPr>
      </w:pPr>
      <w:r w:rsidRPr="00C17DD0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9D9F01" wp14:editId="3FAFA3CB">
                <wp:simplePos x="0" y="0"/>
                <wp:positionH relativeFrom="column">
                  <wp:posOffset>13970</wp:posOffset>
                </wp:positionH>
                <wp:positionV relativeFrom="paragraph">
                  <wp:posOffset>998220</wp:posOffset>
                </wp:positionV>
                <wp:extent cx="56197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00DDBE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78.6pt" to="443.6pt,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" strokecolor="black [3213]" strokeweight="1.5pt"/>
            </w:pict>
          </mc:Fallback>
        </mc:AlternateContent>
      </w:r>
      <w:r w:rsidRPr="00C17DD0">
        <w:rPr>
          <w:rFonts w:ascii="Arial" w:hAnsi="Arial" w:cs="Arial"/>
          <w:b/>
          <w:sz w:val="24"/>
          <w:szCs w:val="24"/>
        </w:rPr>
        <w:t>NOTICE</w:t>
      </w:r>
      <w:r w:rsidRPr="00C17DD0">
        <w:rPr>
          <w:rFonts w:ascii="Arial" w:hAnsi="Arial" w:cs="Arial"/>
          <w:sz w:val="24"/>
          <w:szCs w:val="24"/>
        </w:rPr>
        <w:t xml:space="preserve"> IS HEREBY GIVEN that</w:t>
      </w:r>
      <w:r w:rsidRPr="00C17DD0">
        <w:rPr>
          <w:rFonts w:ascii="Arial" w:hAnsi="Arial" w:cs="Arial"/>
          <w:b/>
          <w:sz w:val="24"/>
          <w:szCs w:val="24"/>
        </w:rPr>
        <w:t xml:space="preserve"> </w:t>
      </w:r>
      <w:r w:rsidRPr="00C17DD0">
        <w:rPr>
          <w:rFonts w:ascii="Arial" w:hAnsi="Arial" w:cs="Arial"/>
          <w:sz w:val="24"/>
          <w:szCs w:val="24"/>
        </w:rPr>
        <w:t>a</w:t>
      </w:r>
      <w:r w:rsidR="00294D90" w:rsidRPr="00C17DD0">
        <w:rPr>
          <w:rFonts w:ascii="Arial" w:hAnsi="Arial" w:cs="Arial"/>
          <w:sz w:val="24"/>
          <w:szCs w:val="24"/>
        </w:rPr>
        <w:t>n</w:t>
      </w:r>
      <w:r w:rsidRPr="00C17DD0">
        <w:rPr>
          <w:rFonts w:ascii="Arial" w:hAnsi="Arial" w:cs="Arial"/>
          <w:sz w:val="24"/>
          <w:szCs w:val="24"/>
        </w:rPr>
        <w:t xml:space="preserve"> </w:t>
      </w:r>
      <w:r w:rsidR="00294D90" w:rsidRPr="00C17DD0">
        <w:rPr>
          <w:rFonts w:ascii="Arial" w:hAnsi="Arial" w:cs="Arial"/>
          <w:b/>
          <w:sz w:val="24"/>
          <w:szCs w:val="24"/>
        </w:rPr>
        <w:t xml:space="preserve">Ordinary </w:t>
      </w:r>
      <w:r w:rsidRPr="00C17DD0">
        <w:rPr>
          <w:rFonts w:ascii="Arial" w:hAnsi="Arial" w:cs="Arial"/>
          <w:b/>
          <w:sz w:val="24"/>
          <w:szCs w:val="24"/>
        </w:rPr>
        <w:t>Meeting</w:t>
      </w:r>
      <w:r w:rsidRPr="00C17DD0">
        <w:rPr>
          <w:rFonts w:ascii="Arial" w:hAnsi="Arial" w:cs="Arial"/>
          <w:sz w:val="24"/>
          <w:szCs w:val="24"/>
        </w:rPr>
        <w:t xml:space="preserve"> of </w:t>
      </w:r>
      <w:r w:rsidRPr="00C17DD0">
        <w:rPr>
          <w:rFonts w:ascii="Arial" w:hAnsi="Arial" w:cs="Arial"/>
          <w:b/>
          <w:sz w:val="24"/>
          <w:szCs w:val="24"/>
        </w:rPr>
        <w:t>Kempley Parish Council</w:t>
      </w:r>
      <w:r w:rsidRPr="00C17DD0">
        <w:rPr>
          <w:rFonts w:ascii="Arial" w:hAnsi="Arial" w:cs="Arial"/>
          <w:sz w:val="24"/>
          <w:szCs w:val="24"/>
        </w:rPr>
        <w:t xml:space="preserve"> will be held in the </w:t>
      </w:r>
      <w:r w:rsidRPr="00C17DD0">
        <w:rPr>
          <w:rFonts w:ascii="Arial" w:hAnsi="Arial" w:cs="Arial"/>
          <w:b/>
          <w:sz w:val="24"/>
          <w:szCs w:val="24"/>
        </w:rPr>
        <w:t>Village Hall</w:t>
      </w:r>
      <w:r w:rsidRPr="00C17DD0">
        <w:rPr>
          <w:rFonts w:ascii="Arial" w:hAnsi="Arial" w:cs="Arial"/>
          <w:sz w:val="24"/>
          <w:szCs w:val="24"/>
        </w:rPr>
        <w:t xml:space="preserve"> on </w:t>
      </w:r>
      <w:r w:rsidR="00294D90" w:rsidRPr="00C17DD0">
        <w:rPr>
          <w:rFonts w:ascii="Arial" w:hAnsi="Arial" w:cs="Arial"/>
          <w:b/>
          <w:sz w:val="24"/>
          <w:szCs w:val="24"/>
        </w:rPr>
        <w:t>Tuesday</w:t>
      </w:r>
      <w:r w:rsidRPr="00C17DD0">
        <w:rPr>
          <w:rFonts w:ascii="Arial" w:hAnsi="Arial" w:cs="Arial"/>
          <w:b/>
          <w:sz w:val="24"/>
          <w:szCs w:val="24"/>
        </w:rPr>
        <w:t xml:space="preserve"> </w:t>
      </w:r>
      <w:r w:rsidR="00294D90" w:rsidRPr="00C17DD0">
        <w:rPr>
          <w:rFonts w:ascii="Arial" w:hAnsi="Arial" w:cs="Arial"/>
          <w:b/>
          <w:sz w:val="24"/>
          <w:szCs w:val="24"/>
        </w:rPr>
        <w:t>0</w:t>
      </w:r>
      <w:r w:rsidR="00353EAF" w:rsidRPr="00C17DD0">
        <w:rPr>
          <w:rFonts w:ascii="Arial" w:hAnsi="Arial" w:cs="Arial"/>
          <w:b/>
          <w:sz w:val="24"/>
          <w:szCs w:val="24"/>
        </w:rPr>
        <w:t>4</w:t>
      </w:r>
      <w:r w:rsidRPr="00C17DD0">
        <w:rPr>
          <w:rFonts w:ascii="Arial" w:hAnsi="Arial" w:cs="Arial"/>
          <w:b/>
          <w:sz w:val="24"/>
          <w:szCs w:val="24"/>
          <w:vertAlign w:val="superscript"/>
        </w:rPr>
        <w:t>th</w:t>
      </w:r>
      <w:r w:rsidRPr="00C17DD0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353EAF" w:rsidRPr="00C17DD0">
        <w:rPr>
          <w:rFonts w:ascii="Arial" w:hAnsi="Arial" w:cs="Arial"/>
          <w:b/>
          <w:sz w:val="24"/>
          <w:szCs w:val="24"/>
        </w:rPr>
        <w:t>September</w:t>
      </w:r>
      <w:r w:rsidRPr="00C17DD0">
        <w:rPr>
          <w:rFonts w:ascii="Arial" w:hAnsi="Arial" w:cs="Arial"/>
          <w:b/>
          <w:sz w:val="24"/>
          <w:szCs w:val="24"/>
        </w:rPr>
        <w:t>,</w:t>
      </w:r>
      <w:proofErr w:type="gramEnd"/>
      <w:r w:rsidRPr="00C17DD0">
        <w:rPr>
          <w:rFonts w:ascii="Arial" w:hAnsi="Arial" w:cs="Arial"/>
          <w:b/>
          <w:sz w:val="24"/>
          <w:szCs w:val="24"/>
        </w:rPr>
        <w:t xml:space="preserve"> 2018</w:t>
      </w:r>
      <w:r w:rsidRPr="00C17DD0">
        <w:rPr>
          <w:rFonts w:ascii="Arial" w:hAnsi="Arial" w:cs="Arial"/>
          <w:sz w:val="24"/>
          <w:szCs w:val="24"/>
        </w:rPr>
        <w:t xml:space="preserve"> </w:t>
      </w:r>
      <w:r w:rsidRPr="00C17DD0">
        <w:rPr>
          <w:rFonts w:ascii="Arial" w:hAnsi="Arial" w:cs="Arial"/>
          <w:b/>
          <w:sz w:val="24"/>
          <w:szCs w:val="24"/>
        </w:rPr>
        <w:t>at 7:30pm</w:t>
      </w:r>
      <w:r w:rsidRPr="00C17DD0">
        <w:rPr>
          <w:rFonts w:ascii="Arial" w:hAnsi="Arial" w:cs="Arial"/>
          <w:sz w:val="24"/>
          <w:szCs w:val="24"/>
        </w:rPr>
        <w:t>.  All members are summoned to attend.  The business to be transacted is set out in the agenda, which is detailed below.</w:t>
      </w:r>
    </w:p>
    <w:p w14:paraId="0438534D" w14:textId="502B8A99" w:rsidR="00364D32" w:rsidRPr="00C17DD0" w:rsidRDefault="00364D32" w:rsidP="00364D32">
      <w:pPr>
        <w:spacing w:after="0" w:line="300" w:lineRule="auto"/>
        <w:rPr>
          <w:rFonts w:ascii="Arial" w:hAnsi="Arial" w:cs="Arial"/>
          <w:sz w:val="24"/>
          <w:szCs w:val="24"/>
        </w:rPr>
      </w:pPr>
    </w:p>
    <w:p w14:paraId="3170DFFB" w14:textId="2503911A" w:rsidR="00364D32" w:rsidRPr="00C17DD0" w:rsidRDefault="00364D32" w:rsidP="00364D32">
      <w:pPr>
        <w:spacing w:after="0" w:line="300" w:lineRule="auto"/>
        <w:jc w:val="center"/>
        <w:rPr>
          <w:rFonts w:ascii="Arial" w:hAnsi="Arial" w:cs="Arial"/>
          <w:b/>
          <w:sz w:val="24"/>
          <w:szCs w:val="24"/>
        </w:rPr>
      </w:pPr>
      <w:r w:rsidRPr="00C17DD0">
        <w:rPr>
          <w:rFonts w:ascii="Arial" w:hAnsi="Arial" w:cs="Arial"/>
          <w:b/>
          <w:sz w:val="24"/>
          <w:szCs w:val="24"/>
        </w:rPr>
        <w:t>AGENDA</w:t>
      </w:r>
    </w:p>
    <w:p w14:paraId="2991008B" w14:textId="402C43F6" w:rsidR="004A644C" w:rsidRPr="00C17DD0" w:rsidRDefault="004A644C" w:rsidP="004A644C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2C897119" w14:textId="1184EC05" w:rsidR="00005C80" w:rsidRPr="00C17DD0" w:rsidRDefault="00005C80" w:rsidP="004A644C">
      <w:pPr>
        <w:spacing w:after="0" w:line="240" w:lineRule="auto"/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</w:pPr>
      <w:r w:rsidRPr="00C17DD0">
        <w:rPr>
          <w:rFonts w:ascii="Arial" w:hAnsi="Arial" w:cs="Arial"/>
          <w:b/>
          <w:i/>
          <w:sz w:val="24"/>
          <w:szCs w:val="24"/>
        </w:rPr>
        <w:t>Public Participation:</w:t>
      </w:r>
      <w:r w:rsidRPr="00C17DD0">
        <w:rPr>
          <w:rFonts w:ascii="Arial" w:hAnsi="Arial" w:cs="Arial"/>
          <w:i/>
          <w:sz w:val="24"/>
          <w:szCs w:val="24"/>
        </w:rPr>
        <w:t xml:space="preserve">  </w:t>
      </w:r>
      <w:r w:rsidR="0012499F" w:rsidRPr="00C17DD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As per Standing Orders, members of the public may make representations, answer questions and give evidence at a meeting which they are entitled to attend in respect of the business on the agenda. </w:t>
      </w:r>
      <w:r w:rsidR="0012499F" w:rsidRPr="00C17DD0">
        <w:rPr>
          <w:rFonts w:ascii="Arial" w:hAnsi="Arial" w:cs="Arial"/>
          <w:bCs/>
          <w:i/>
          <w:iCs/>
          <w:color w:val="222222"/>
          <w:sz w:val="24"/>
          <w:szCs w:val="24"/>
          <w:shd w:val="clear" w:color="auto" w:fill="FFFFFF"/>
        </w:rPr>
        <w:t>A person wishing to speak</w:t>
      </w:r>
      <w:r w:rsidR="0012499F" w:rsidRPr="00C17DD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 should raise their hand and, when invited to speak, state their name and interest in the matter under discussion.  Members of the public </w:t>
      </w:r>
      <w:r w:rsidR="0012499F" w:rsidRPr="00C17DD0">
        <w:rPr>
          <w:rFonts w:ascii="Arial" w:hAnsi="Arial" w:cs="Arial"/>
          <w:bCs/>
          <w:i/>
          <w:iCs/>
          <w:color w:val="222222"/>
          <w:sz w:val="24"/>
          <w:szCs w:val="24"/>
          <w:shd w:val="clear" w:color="auto" w:fill="FFFFFF"/>
        </w:rPr>
        <w:t>should limit their individual contribution on an item</w:t>
      </w:r>
      <w:r w:rsidR="0012499F" w:rsidRPr="00C17DD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 to not more than 5 minutes. The Chairman may direct that a written or oral response be given </w:t>
      </w:r>
      <w:r w:rsidR="0012499F" w:rsidRPr="00C17DD0">
        <w:rPr>
          <w:rFonts w:ascii="Arial" w:hAnsi="Arial" w:cs="Arial"/>
          <w:bCs/>
          <w:i/>
          <w:iCs/>
          <w:color w:val="222222"/>
          <w:sz w:val="24"/>
          <w:szCs w:val="24"/>
          <w:shd w:val="clear" w:color="auto" w:fill="FFFFFF"/>
        </w:rPr>
        <w:t>to a question</w:t>
      </w:r>
      <w:r w:rsidR="0012499F" w:rsidRPr="00C17DD0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. </w:t>
      </w:r>
    </w:p>
    <w:p w14:paraId="335F2A6C" w14:textId="77777777" w:rsidR="0012499F" w:rsidRPr="00C17DD0" w:rsidRDefault="0012499F" w:rsidP="004A644C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484A5DA7" w14:textId="40DFED1F" w:rsidR="00FE5673" w:rsidRPr="00C17DD0" w:rsidRDefault="002E601D" w:rsidP="00C17DD0">
      <w:pPr>
        <w:pStyle w:val="ListParagraph"/>
        <w:numPr>
          <w:ilvl w:val="0"/>
          <w:numId w:val="33"/>
        </w:numPr>
        <w:spacing w:after="0" w:line="300" w:lineRule="auto"/>
        <w:ind w:left="709" w:hanging="709"/>
        <w:rPr>
          <w:rFonts w:ascii="Arial" w:hAnsi="Arial" w:cs="Arial"/>
          <w:b/>
          <w:sz w:val="24"/>
          <w:szCs w:val="24"/>
        </w:rPr>
      </w:pPr>
      <w:r w:rsidRPr="00C17DD0">
        <w:rPr>
          <w:rFonts w:ascii="Arial" w:hAnsi="Arial" w:cs="Arial"/>
          <w:b/>
          <w:sz w:val="24"/>
          <w:szCs w:val="24"/>
        </w:rPr>
        <w:t>Apologies</w:t>
      </w:r>
      <w:r w:rsidR="002778A8" w:rsidRPr="00C17DD0">
        <w:rPr>
          <w:rFonts w:ascii="Arial" w:hAnsi="Arial" w:cs="Arial"/>
          <w:b/>
          <w:sz w:val="24"/>
          <w:szCs w:val="24"/>
        </w:rPr>
        <w:t xml:space="preserve"> </w:t>
      </w:r>
    </w:p>
    <w:p w14:paraId="699898D9" w14:textId="770D05D1" w:rsidR="00005C80" w:rsidRPr="00C17DD0" w:rsidRDefault="00A13CD8" w:rsidP="00C17DD0">
      <w:pPr>
        <w:pStyle w:val="ListParagraph"/>
        <w:spacing w:after="0" w:line="300" w:lineRule="auto"/>
        <w:ind w:left="709"/>
        <w:rPr>
          <w:rFonts w:ascii="Arial" w:hAnsi="Arial" w:cs="Arial"/>
          <w:sz w:val="24"/>
          <w:szCs w:val="24"/>
        </w:rPr>
      </w:pPr>
      <w:r w:rsidRPr="00C17DD0">
        <w:rPr>
          <w:rFonts w:ascii="Arial" w:hAnsi="Arial" w:cs="Arial"/>
          <w:sz w:val="24"/>
          <w:szCs w:val="24"/>
        </w:rPr>
        <w:t>Cllr Neil Dransfield</w:t>
      </w:r>
    </w:p>
    <w:p w14:paraId="65FF2A5F" w14:textId="77777777" w:rsidR="00A13CD8" w:rsidRPr="00C17DD0" w:rsidRDefault="00A13CD8" w:rsidP="00C17DD0">
      <w:pPr>
        <w:pStyle w:val="ListParagraph"/>
        <w:spacing w:after="0" w:line="300" w:lineRule="auto"/>
        <w:ind w:left="709"/>
        <w:rPr>
          <w:rFonts w:ascii="Arial" w:hAnsi="Arial" w:cs="Arial"/>
          <w:b/>
          <w:sz w:val="24"/>
          <w:szCs w:val="24"/>
        </w:rPr>
      </w:pPr>
    </w:p>
    <w:p w14:paraId="31AD00B1" w14:textId="77777777" w:rsidR="00005C80" w:rsidRPr="00C17DD0" w:rsidRDefault="00005C80" w:rsidP="00C17DD0">
      <w:pPr>
        <w:pStyle w:val="ListParagraph"/>
        <w:numPr>
          <w:ilvl w:val="0"/>
          <w:numId w:val="33"/>
        </w:numPr>
        <w:spacing w:after="0" w:line="300" w:lineRule="auto"/>
        <w:ind w:left="709" w:hanging="709"/>
        <w:rPr>
          <w:rFonts w:ascii="Arial" w:hAnsi="Arial" w:cs="Arial"/>
          <w:b/>
          <w:sz w:val="24"/>
          <w:szCs w:val="24"/>
        </w:rPr>
      </w:pPr>
      <w:r w:rsidRPr="00C17DD0">
        <w:rPr>
          <w:rFonts w:ascii="Arial" w:hAnsi="Arial" w:cs="Arial"/>
          <w:b/>
          <w:sz w:val="24"/>
          <w:szCs w:val="24"/>
        </w:rPr>
        <w:t>Declarations of Interest</w:t>
      </w:r>
    </w:p>
    <w:p w14:paraId="55004218" w14:textId="77777777" w:rsidR="00005C80" w:rsidRPr="005A4AF4" w:rsidRDefault="00005C80" w:rsidP="00C17DD0">
      <w:pPr>
        <w:pStyle w:val="ListParagraph"/>
        <w:numPr>
          <w:ilvl w:val="1"/>
          <w:numId w:val="33"/>
        </w:numPr>
        <w:spacing w:after="0" w:line="300" w:lineRule="auto"/>
        <w:ind w:left="1560" w:hanging="851"/>
        <w:rPr>
          <w:rFonts w:ascii="Arial" w:hAnsi="Arial" w:cs="Arial"/>
        </w:rPr>
      </w:pPr>
      <w:r w:rsidRPr="005A4AF4">
        <w:rPr>
          <w:rFonts w:ascii="Arial" w:hAnsi="Arial" w:cs="Arial"/>
        </w:rPr>
        <w:t xml:space="preserve">Registerable Declarations of Interests – Members must declare an interest, which has been declared on their Register of Financial Interests Form, relevant to the agenda.   </w:t>
      </w:r>
    </w:p>
    <w:p w14:paraId="05F46A9D" w14:textId="77777777" w:rsidR="00005C80" w:rsidRPr="005A4AF4" w:rsidRDefault="00005C80" w:rsidP="00C17DD0">
      <w:pPr>
        <w:pStyle w:val="ListParagraph"/>
        <w:numPr>
          <w:ilvl w:val="1"/>
          <w:numId w:val="33"/>
        </w:numPr>
        <w:spacing w:after="0" w:line="300" w:lineRule="auto"/>
        <w:ind w:left="1560" w:hanging="851"/>
        <w:rPr>
          <w:rFonts w:ascii="Arial" w:hAnsi="Arial" w:cs="Arial"/>
        </w:rPr>
      </w:pPr>
      <w:r w:rsidRPr="005A4AF4">
        <w:rPr>
          <w:rFonts w:ascii="Arial" w:hAnsi="Arial" w:cs="Arial"/>
        </w:rPr>
        <w:t>Non-registerable interest – Members must declare non-registerable interests at the start of the meeting or whenever the interest becomes apparent.</w:t>
      </w:r>
    </w:p>
    <w:p w14:paraId="0CAABEFD" w14:textId="77777777" w:rsidR="00005C80" w:rsidRPr="005A4AF4" w:rsidRDefault="00005C80" w:rsidP="00C17DD0">
      <w:pPr>
        <w:pStyle w:val="ListParagraph"/>
        <w:numPr>
          <w:ilvl w:val="1"/>
          <w:numId w:val="33"/>
        </w:numPr>
        <w:spacing w:after="0" w:line="300" w:lineRule="auto"/>
        <w:ind w:left="1560" w:hanging="851"/>
        <w:rPr>
          <w:rFonts w:ascii="Arial" w:hAnsi="Arial" w:cs="Arial"/>
        </w:rPr>
      </w:pPr>
      <w:r w:rsidRPr="005A4AF4">
        <w:rPr>
          <w:rFonts w:ascii="Arial" w:hAnsi="Arial" w:cs="Arial"/>
        </w:rPr>
        <w:t>Declaration of Gifts – Members are reminded they must declare any gift or hospitality with a value in excess of fifty pounds.</w:t>
      </w:r>
    </w:p>
    <w:p w14:paraId="0D6D9AFF" w14:textId="77777777" w:rsidR="00005C80" w:rsidRPr="005A4AF4" w:rsidRDefault="00005C80" w:rsidP="00C17DD0">
      <w:pPr>
        <w:pStyle w:val="ListParagraph"/>
        <w:numPr>
          <w:ilvl w:val="1"/>
          <w:numId w:val="33"/>
        </w:numPr>
        <w:spacing w:after="0" w:line="300" w:lineRule="auto"/>
        <w:ind w:left="1560" w:hanging="851"/>
        <w:rPr>
          <w:rFonts w:ascii="Arial" w:hAnsi="Arial" w:cs="Arial"/>
        </w:rPr>
      </w:pPr>
      <w:r w:rsidRPr="005A4AF4">
        <w:rPr>
          <w:rFonts w:ascii="Arial" w:hAnsi="Arial" w:cs="Arial"/>
        </w:rPr>
        <w:t>Dispensations – Members to consider any requests for dispensations.</w:t>
      </w:r>
    </w:p>
    <w:p w14:paraId="3D2715B9" w14:textId="77777777" w:rsidR="00BC1527" w:rsidRPr="00C17DD0" w:rsidRDefault="00BC1527" w:rsidP="00C17DD0">
      <w:pPr>
        <w:pStyle w:val="ListParagraph"/>
        <w:spacing w:after="0" w:line="300" w:lineRule="auto"/>
        <w:ind w:left="709"/>
        <w:rPr>
          <w:rFonts w:ascii="Arial" w:hAnsi="Arial" w:cs="Arial"/>
          <w:b/>
          <w:sz w:val="24"/>
          <w:szCs w:val="24"/>
        </w:rPr>
      </w:pPr>
    </w:p>
    <w:p w14:paraId="1ED17F3A" w14:textId="5B26FF19" w:rsidR="00BC1527" w:rsidRPr="00C17DD0" w:rsidRDefault="00BC1527" w:rsidP="00C17DD0">
      <w:pPr>
        <w:pStyle w:val="ListParagraph"/>
        <w:numPr>
          <w:ilvl w:val="0"/>
          <w:numId w:val="33"/>
        </w:numPr>
        <w:spacing w:after="0" w:line="300" w:lineRule="auto"/>
        <w:ind w:left="709" w:hanging="709"/>
        <w:rPr>
          <w:rFonts w:ascii="Arial" w:hAnsi="Arial" w:cs="Arial"/>
          <w:b/>
          <w:sz w:val="24"/>
          <w:szCs w:val="24"/>
        </w:rPr>
      </w:pPr>
      <w:r w:rsidRPr="00C17DD0">
        <w:rPr>
          <w:rFonts w:ascii="Arial" w:hAnsi="Arial" w:cs="Arial"/>
          <w:b/>
          <w:sz w:val="24"/>
          <w:szCs w:val="24"/>
        </w:rPr>
        <w:t>Minutes</w:t>
      </w:r>
    </w:p>
    <w:p w14:paraId="0215569A" w14:textId="53517AC6" w:rsidR="00005C80" w:rsidRPr="00C17DD0" w:rsidRDefault="00005C80" w:rsidP="00C17DD0">
      <w:pPr>
        <w:pStyle w:val="ListParagraph"/>
        <w:numPr>
          <w:ilvl w:val="1"/>
          <w:numId w:val="33"/>
        </w:numPr>
        <w:spacing w:after="0" w:line="300" w:lineRule="auto"/>
        <w:ind w:left="1560" w:hanging="851"/>
        <w:rPr>
          <w:rFonts w:ascii="Arial" w:hAnsi="Arial" w:cs="Arial"/>
          <w:sz w:val="24"/>
          <w:szCs w:val="24"/>
        </w:rPr>
      </w:pPr>
      <w:r w:rsidRPr="00C17DD0">
        <w:rPr>
          <w:rFonts w:ascii="Arial" w:hAnsi="Arial" w:cs="Arial"/>
          <w:sz w:val="24"/>
          <w:szCs w:val="24"/>
        </w:rPr>
        <w:t>To confirm minutes of the meeting held on 7</w:t>
      </w:r>
      <w:r w:rsidRPr="00C17DD0">
        <w:rPr>
          <w:rFonts w:ascii="Arial" w:hAnsi="Arial" w:cs="Arial"/>
          <w:sz w:val="24"/>
          <w:szCs w:val="24"/>
          <w:vertAlign w:val="superscript"/>
        </w:rPr>
        <w:t>th</w:t>
      </w:r>
      <w:r w:rsidRPr="00C17DD0">
        <w:rPr>
          <w:rFonts w:ascii="Arial" w:hAnsi="Arial" w:cs="Arial"/>
          <w:sz w:val="24"/>
          <w:szCs w:val="24"/>
        </w:rPr>
        <w:t xml:space="preserve"> August 2018.</w:t>
      </w:r>
    </w:p>
    <w:p w14:paraId="77DFD3CB" w14:textId="7D58E51A" w:rsidR="00005C80" w:rsidRPr="00C17DD0" w:rsidRDefault="00005C80" w:rsidP="00C17DD0">
      <w:pPr>
        <w:pStyle w:val="ListParagraph"/>
        <w:numPr>
          <w:ilvl w:val="1"/>
          <w:numId w:val="33"/>
        </w:numPr>
        <w:spacing w:after="0" w:line="300" w:lineRule="auto"/>
        <w:ind w:left="1560" w:hanging="851"/>
        <w:rPr>
          <w:rFonts w:ascii="Arial" w:hAnsi="Arial" w:cs="Arial"/>
          <w:sz w:val="24"/>
          <w:szCs w:val="24"/>
        </w:rPr>
      </w:pPr>
      <w:r w:rsidRPr="00C17DD0">
        <w:rPr>
          <w:rFonts w:ascii="Arial" w:hAnsi="Arial" w:cs="Arial"/>
          <w:sz w:val="24"/>
          <w:szCs w:val="24"/>
        </w:rPr>
        <w:t xml:space="preserve">Matters arising </w:t>
      </w:r>
      <w:r w:rsidR="00FC505E">
        <w:rPr>
          <w:rFonts w:ascii="Arial" w:hAnsi="Arial" w:cs="Arial"/>
          <w:sz w:val="24"/>
          <w:szCs w:val="24"/>
        </w:rPr>
        <w:t xml:space="preserve">from previous minutes </w:t>
      </w:r>
      <w:r w:rsidRPr="00C17DD0">
        <w:rPr>
          <w:rFonts w:ascii="Arial" w:hAnsi="Arial" w:cs="Arial"/>
          <w:sz w:val="24"/>
          <w:szCs w:val="24"/>
        </w:rPr>
        <w:t>not included</w:t>
      </w:r>
      <w:r w:rsidR="00FC505E">
        <w:rPr>
          <w:rFonts w:ascii="Arial" w:hAnsi="Arial" w:cs="Arial"/>
          <w:sz w:val="24"/>
          <w:szCs w:val="24"/>
        </w:rPr>
        <w:t xml:space="preserve"> elsewhere</w:t>
      </w:r>
      <w:r w:rsidRPr="00C17DD0">
        <w:rPr>
          <w:rFonts w:ascii="Arial" w:hAnsi="Arial" w:cs="Arial"/>
          <w:sz w:val="24"/>
          <w:szCs w:val="24"/>
        </w:rPr>
        <w:t xml:space="preserve"> on the agenda:</w:t>
      </w:r>
    </w:p>
    <w:p w14:paraId="7E6D9707" w14:textId="11B61243" w:rsidR="00005C80" w:rsidRPr="00C17DD0" w:rsidRDefault="002A41AA" w:rsidP="00C17DD0">
      <w:pPr>
        <w:pStyle w:val="ListParagraph"/>
        <w:numPr>
          <w:ilvl w:val="2"/>
          <w:numId w:val="33"/>
        </w:numPr>
        <w:spacing w:after="0" w:line="300" w:lineRule="auto"/>
        <w:ind w:left="2694" w:hanging="1134"/>
        <w:rPr>
          <w:rFonts w:ascii="Arial" w:hAnsi="Arial" w:cs="Arial"/>
          <w:sz w:val="24"/>
          <w:szCs w:val="24"/>
        </w:rPr>
      </w:pPr>
      <w:r w:rsidRPr="00C17DD0">
        <w:rPr>
          <w:rFonts w:ascii="Arial" w:hAnsi="Arial" w:cs="Arial"/>
          <w:sz w:val="24"/>
          <w:szCs w:val="24"/>
        </w:rPr>
        <w:t xml:space="preserve">The Parish Council </w:t>
      </w:r>
      <w:r w:rsidR="00FC505E">
        <w:rPr>
          <w:rFonts w:ascii="Arial" w:hAnsi="Arial" w:cs="Arial"/>
          <w:sz w:val="24"/>
          <w:szCs w:val="24"/>
        </w:rPr>
        <w:t>thanks</w:t>
      </w:r>
      <w:r w:rsidRPr="00C17DD0">
        <w:rPr>
          <w:rFonts w:ascii="Arial" w:hAnsi="Arial" w:cs="Arial"/>
          <w:sz w:val="24"/>
          <w:szCs w:val="24"/>
        </w:rPr>
        <w:t xml:space="preserve"> John </w:t>
      </w:r>
      <w:proofErr w:type="spellStart"/>
      <w:r w:rsidRPr="00C17DD0">
        <w:rPr>
          <w:rFonts w:ascii="Arial" w:hAnsi="Arial" w:cs="Arial"/>
          <w:sz w:val="24"/>
          <w:szCs w:val="24"/>
        </w:rPr>
        <w:t>Birt</w:t>
      </w:r>
      <w:proofErr w:type="spellEnd"/>
      <w:r w:rsidRPr="00C17DD0">
        <w:rPr>
          <w:rFonts w:ascii="Arial" w:hAnsi="Arial" w:cs="Arial"/>
          <w:sz w:val="24"/>
          <w:szCs w:val="24"/>
        </w:rPr>
        <w:t xml:space="preserve"> for the generous contribution of his time and expertise in performing the internal audit for the 2017/18 financial year. </w:t>
      </w:r>
    </w:p>
    <w:p w14:paraId="4988FCC2" w14:textId="3AB5DE13" w:rsidR="00DB250B" w:rsidRDefault="0098759E" w:rsidP="00C17DD0">
      <w:pPr>
        <w:pStyle w:val="ListParagraph"/>
        <w:numPr>
          <w:ilvl w:val="2"/>
          <w:numId w:val="33"/>
        </w:numPr>
        <w:spacing w:after="0" w:line="300" w:lineRule="auto"/>
        <w:ind w:left="269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Audit</w:t>
      </w:r>
    </w:p>
    <w:p w14:paraId="6E154B1A" w14:textId="0D263ABA" w:rsidR="0098759E" w:rsidRDefault="0098759E" w:rsidP="0098759E">
      <w:pPr>
        <w:pStyle w:val="ListParagraph"/>
        <w:numPr>
          <w:ilvl w:val="2"/>
          <w:numId w:val="33"/>
        </w:numPr>
        <w:spacing w:after="0" w:line="300" w:lineRule="auto"/>
        <w:ind w:left="269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nnual Audit:  a</w:t>
      </w:r>
      <w:r w:rsidRPr="0098759E">
        <w:rPr>
          <w:rFonts w:ascii="Arial" w:hAnsi="Arial" w:cs="Arial"/>
          <w:sz w:val="24"/>
          <w:szCs w:val="24"/>
        </w:rPr>
        <w:t xml:space="preserve">ccounts and supporting documents have been published on the website. </w:t>
      </w:r>
      <w:r>
        <w:rPr>
          <w:rFonts w:ascii="Arial" w:hAnsi="Arial" w:cs="Arial"/>
          <w:sz w:val="24"/>
          <w:szCs w:val="24"/>
        </w:rPr>
        <w:t>Parishioners have until 21 September to exercise their right to inspect the accounts for 2017/18.</w:t>
      </w:r>
    </w:p>
    <w:p w14:paraId="0EA7B529" w14:textId="5EFBCF42" w:rsidR="0098759E" w:rsidRDefault="005F632D" w:rsidP="0098759E">
      <w:pPr>
        <w:pStyle w:val="ListParagraph"/>
        <w:numPr>
          <w:ilvl w:val="2"/>
          <w:numId w:val="33"/>
        </w:numPr>
        <w:spacing w:after="0" w:line="300" w:lineRule="auto"/>
        <w:ind w:left="2694" w:hanging="1134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eauchamps</w:t>
      </w:r>
      <w:proofErr w:type="spellEnd"/>
      <w:r>
        <w:rPr>
          <w:rFonts w:ascii="Arial" w:hAnsi="Arial" w:cs="Arial"/>
          <w:sz w:val="24"/>
          <w:szCs w:val="24"/>
        </w:rPr>
        <w:t xml:space="preserve"> Villas</w:t>
      </w:r>
    </w:p>
    <w:p w14:paraId="4F2FA22C" w14:textId="36D54F7B" w:rsidR="005F632D" w:rsidRPr="00DF78DA" w:rsidRDefault="005F632D" w:rsidP="0098759E">
      <w:pPr>
        <w:pStyle w:val="ListParagraph"/>
        <w:numPr>
          <w:ilvl w:val="2"/>
          <w:numId w:val="33"/>
        </w:numPr>
        <w:spacing w:after="0" w:line="300" w:lineRule="auto"/>
        <w:ind w:left="2694" w:hanging="1134"/>
        <w:rPr>
          <w:rFonts w:ascii="Arial" w:hAnsi="Arial" w:cs="Arial"/>
          <w:sz w:val="24"/>
          <w:szCs w:val="24"/>
        </w:rPr>
      </w:pPr>
      <w:r w:rsidRPr="00DF78DA">
        <w:rPr>
          <w:rFonts w:ascii="Arial" w:hAnsi="Arial" w:cs="Arial"/>
          <w:sz w:val="24"/>
          <w:szCs w:val="24"/>
        </w:rPr>
        <w:t>FOI Request</w:t>
      </w:r>
      <w:r w:rsidR="00FC505E">
        <w:rPr>
          <w:rFonts w:ascii="Arial" w:hAnsi="Arial" w:cs="Arial"/>
          <w:sz w:val="24"/>
          <w:szCs w:val="24"/>
        </w:rPr>
        <w:t>: feedback from ICO pending</w:t>
      </w:r>
    </w:p>
    <w:p w14:paraId="0E1B589C" w14:textId="4BCFEFFE" w:rsidR="00DF78DA" w:rsidRDefault="00DF78DA" w:rsidP="0098759E">
      <w:pPr>
        <w:pStyle w:val="ListParagraph"/>
        <w:numPr>
          <w:ilvl w:val="2"/>
          <w:numId w:val="33"/>
        </w:numPr>
        <w:spacing w:after="0" w:line="300" w:lineRule="auto"/>
        <w:ind w:left="269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DPR:</w:t>
      </w:r>
    </w:p>
    <w:p w14:paraId="6651FC42" w14:textId="2FCB6871" w:rsidR="00DF78DA" w:rsidRDefault="00DF78DA" w:rsidP="00DF78DA">
      <w:pPr>
        <w:pStyle w:val="ListParagraph"/>
        <w:numPr>
          <w:ilvl w:val="0"/>
          <w:numId w:val="35"/>
        </w:numPr>
        <w:spacing w:after="0" w:line="3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eral Privacy Notice has been published on the website.  GDPR policy to follow.</w:t>
      </w:r>
    </w:p>
    <w:p w14:paraId="297276F7" w14:textId="1C21F356" w:rsidR="00DF78DA" w:rsidRDefault="00DF78DA" w:rsidP="00DF78DA">
      <w:pPr>
        <w:pStyle w:val="ListParagraph"/>
        <w:numPr>
          <w:ilvl w:val="0"/>
          <w:numId w:val="35"/>
        </w:numPr>
        <w:spacing w:after="0" w:line="3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DPR Training – Clerk has read GAPTC GDPR Toolkit and circulated same to Councillors.</w:t>
      </w:r>
    </w:p>
    <w:p w14:paraId="7C3E9DF6" w14:textId="3F5DE8EE" w:rsidR="00DF78DA" w:rsidRDefault="0019076B" w:rsidP="0098759E">
      <w:pPr>
        <w:pStyle w:val="ListParagraph"/>
        <w:numPr>
          <w:ilvl w:val="2"/>
          <w:numId w:val="33"/>
        </w:numPr>
        <w:spacing w:after="0" w:line="300" w:lineRule="auto"/>
        <w:ind w:left="269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oadband:  </w:t>
      </w:r>
      <w:proofErr w:type="spellStart"/>
      <w:r>
        <w:rPr>
          <w:rFonts w:ascii="Arial" w:hAnsi="Arial" w:cs="Arial"/>
          <w:sz w:val="24"/>
          <w:szCs w:val="24"/>
        </w:rPr>
        <w:t>GIGAclear</w:t>
      </w:r>
      <w:proofErr w:type="spellEnd"/>
      <w:r>
        <w:rPr>
          <w:rFonts w:ascii="Arial" w:hAnsi="Arial" w:cs="Arial"/>
          <w:sz w:val="24"/>
          <w:szCs w:val="24"/>
        </w:rPr>
        <w:t xml:space="preserve"> statement regarding the planned rollout for Kempley has been published on the council’s website.</w:t>
      </w:r>
    </w:p>
    <w:p w14:paraId="76B5577C" w14:textId="77777777" w:rsidR="00DB250B" w:rsidRPr="00C17DD0" w:rsidRDefault="00DB250B" w:rsidP="00C17DD0">
      <w:pPr>
        <w:pStyle w:val="ListParagraph"/>
        <w:spacing w:line="300" w:lineRule="auto"/>
        <w:rPr>
          <w:rFonts w:ascii="Arial" w:hAnsi="Arial" w:cs="Arial"/>
          <w:sz w:val="24"/>
          <w:szCs w:val="24"/>
        </w:rPr>
      </w:pPr>
    </w:p>
    <w:p w14:paraId="6C18EE1A" w14:textId="33154E32" w:rsidR="00BC1527" w:rsidRPr="00C17DD0" w:rsidRDefault="00BC1527" w:rsidP="00C17DD0">
      <w:pPr>
        <w:pStyle w:val="ListParagraph"/>
        <w:numPr>
          <w:ilvl w:val="0"/>
          <w:numId w:val="33"/>
        </w:numPr>
        <w:spacing w:after="0" w:line="300" w:lineRule="auto"/>
        <w:ind w:left="709" w:hanging="709"/>
        <w:rPr>
          <w:rFonts w:ascii="Arial" w:hAnsi="Arial" w:cs="Arial"/>
          <w:b/>
          <w:sz w:val="24"/>
          <w:szCs w:val="24"/>
        </w:rPr>
      </w:pPr>
      <w:r w:rsidRPr="00C17DD0">
        <w:rPr>
          <w:rFonts w:ascii="Arial" w:hAnsi="Arial" w:cs="Arial"/>
          <w:b/>
          <w:sz w:val="24"/>
          <w:szCs w:val="24"/>
        </w:rPr>
        <w:t>Finances</w:t>
      </w:r>
    </w:p>
    <w:p w14:paraId="5365A622" w14:textId="42748354" w:rsidR="00005C80" w:rsidRPr="00C17DD0" w:rsidRDefault="00EE303C" w:rsidP="00C17DD0">
      <w:pPr>
        <w:pStyle w:val="ListParagraph"/>
        <w:numPr>
          <w:ilvl w:val="1"/>
          <w:numId w:val="33"/>
        </w:numPr>
        <w:spacing w:after="0" w:line="300" w:lineRule="auto"/>
        <w:ind w:left="1560" w:hanging="851"/>
        <w:rPr>
          <w:rFonts w:ascii="Arial" w:hAnsi="Arial" w:cs="Arial"/>
          <w:sz w:val="24"/>
          <w:szCs w:val="24"/>
        </w:rPr>
      </w:pPr>
      <w:r w:rsidRPr="00C17DD0">
        <w:rPr>
          <w:rFonts w:ascii="Arial" w:hAnsi="Arial" w:cs="Arial"/>
          <w:sz w:val="24"/>
          <w:szCs w:val="24"/>
        </w:rPr>
        <w:t>Council</w:t>
      </w:r>
      <w:r w:rsidR="00F0441D" w:rsidRPr="00C17DD0">
        <w:rPr>
          <w:rFonts w:ascii="Arial" w:hAnsi="Arial" w:cs="Arial"/>
          <w:sz w:val="24"/>
          <w:szCs w:val="24"/>
        </w:rPr>
        <w:t xml:space="preserve">lors to vote </w:t>
      </w:r>
      <w:r w:rsidR="005A4AF4">
        <w:rPr>
          <w:rFonts w:ascii="Arial" w:hAnsi="Arial" w:cs="Arial"/>
          <w:sz w:val="24"/>
          <w:szCs w:val="24"/>
        </w:rPr>
        <w:t>on</w:t>
      </w:r>
      <w:r w:rsidR="00F0441D" w:rsidRPr="00C17DD0">
        <w:rPr>
          <w:rFonts w:ascii="Arial" w:hAnsi="Arial" w:cs="Arial"/>
          <w:sz w:val="24"/>
          <w:szCs w:val="24"/>
        </w:rPr>
        <w:t xml:space="preserve"> adoption of </w:t>
      </w:r>
      <w:r w:rsidRPr="00C17DD0">
        <w:rPr>
          <w:rFonts w:ascii="Arial" w:hAnsi="Arial" w:cs="Arial"/>
          <w:sz w:val="24"/>
          <w:szCs w:val="24"/>
        </w:rPr>
        <w:t xml:space="preserve">the </w:t>
      </w:r>
      <w:r w:rsidR="00F0441D" w:rsidRPr="00C17DD0">
        <w:rPr>
          <w:rFonts w:ascii="Arial" w:hAnsi="Arial" w:cs="Arial"/>
          <w:sz w:val="24"/>
          <w:szCs w:val="24"/>
        </w:rPr>
        <w:t>draft</w:t>
      </w:r>
      <w:r w:rsidRPr="00C17DD0">
        <w:rPr>
          <w:rFonts w:ascii="Arial" w:hAnsi="Arial" w:cs="Arial"/>
          <w:sz w:val="24"/>
          <w:szCs w:val="24"/>
        </w:rPr>
        <w:t xml:space="preserve"> budget (appendix 1).</w:t>
      </w:r>
    </w:p>
    <w:p w14:paraId="2C66051C" w14:textId="4B9E9BE6" w:rsidR="00EE303C" w:rsidRDefault="00664532" w:rsidP="00C17DD0">
      <w:pPr>
        <w:pStyle w:val="ListParagraph"/>
        <w:numPr>
          <w:ilvl w:val="1"/>
          <w:numId w:val="33"/>
        </w:numPr>
        <w:spacing w:after="0" w:line="300" w:lineRule="auto"/>
        <w:ind w:left="1560" w:hanging="851"/>
        <w:rPr>
          <w:rFonts w:ascii="Arial" w:hAnsi="Arial" w:cs="Arial"/>
          <w:sz w:val="24"/>
          <w:szCs w:val="24"/>
        </w:rPr>
      </w:pPr>
      <w:r w:rsidRPr="00C17DD0">
        <w:rPr>
          <w:rFonts w:ascii="Arial" w:hAnsi="Arial" w:cs="Arial"/>
          <w:sz w:val="24"/>
          <w:szCs w:val="24"/>
        </w:rPr>
        <w:t>Review of monthly accounts</w:t>
      </w:r>
      <w:r w:rsidR="009446F5">
        <w:rPr>
          <w:rFonts w:ascii="Arial" w:hAnsi="Arial" w:cs="Arial"/>
          <w:sz w:val="24"/>
          <w:szCs w:val="24"/>
        </w:rPr>
        <w:t>.</w:t>
      </w:r>
    </w:p>
    <w:p w14:paraId="1ECF9335" w14:textId="56E30074" w:rsidR="00910D25" w:rsidRPr="00C17DD0" w:rsidRDefault="00910D25" w:rsidP="00910D25">
      <w:pPr>
        <w:pStyle w:val="ListParagraph"/>
        <w:numPr>
          <w:ilvl w:val="2"/>
          <w:numId w:val="33"/>
        </w:numPr>
        <w:tabs>
          <w:tab w:val="left" w:pos="3969"/>
          <w:tab w:val="left" w:pos="5670"/>
          <w:tab w:val="left" w:pos="7655"/>
        </w:tabs>
        <w:spacing w:after="0" w:line="300" w:lineRule="auto"/>
        <w:ind w:left="269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q 365</w:t>
      </w:r>
      <w:r>
        <w:rPr>
          <w:rFonts w:ascii="Arial" w:hAnsi="Arial" w:cs="Arial"/>
          <w:sz w:val="24"/>
          <w:szCs w:val="24"/>
        </w:rPr>
        <w:tab/>
        <w:t>Arin Spencer</w:t>
      </w:r>
      <w:r>
        <w:rPr>
          <w:rFonts w:ascii="Arial" w:hAnsi="Arial" w:cs="Arial"/>
          <w:sz w:val="24"/>
          <w:szCs w:val="24"/>
        </w:rPr>
        <w:tab/>
        <w:t>Clerk Wages</w:t>
      </w:r>
      <w:r>
        <w:rPr>
          <w:rFonts w:ascii="Arial" w:hAnsi="Arial" w:cs="Arial"/>
          <w:sz w:val="24"/>
          <w:szCs w:val="24"/>
        </w:rPr>
        <w:tab/>
        <w:t>£ 232.46</w:t>
      </w:r>
    </w:p>
    <w:p w14:paraId="12BAB72D" w14:textId="4834F97E" w:rsidR="00BC1527" w:rsidRPr="00C17DD0" w:rsidRDefault="00BC1527" w:rsidP="00C17DD0">
      <w:pPr>
        <w:pStyle w:val="ListParagraph"/>
        <w:spacing w:after="0" w:line="300" w:lineRule="auto"/>
        <w:ind w:left="0"/>
        <w:rPr>
          <w:rFonts w:ascii="Arial" w:hAnsi="Arial" w:cs="Arial"/>
          <w:sz w:val="24"/>
          <w:szCs w:val="24"/>
        </w:rPr>
      </w:pPr>
    </w:p>
    <w:p w14:paraId="093C2CBE" w14:textId="5565C9EE" w:rsidR="005F632D" w:rsidRDefault="005F632D" w:rsidP="005A4AF4">
      <w:pPr>
        <w:pStyle w:val="ListParagraph"/>
        <w:numPr>
          <w:ilvl w:val="0"/>
          <w:numId w:val="33"/>
        </w:numPr>
        <w:spacing w:after="0" w:line="300" w:lineRule="auto"/>
        <w:ind w:left="709" w:hanging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illage Hall Ownership and </w:t>
      </w:r>
      <w:r w:rsidR="00910D25">
        <w:rPr>
          <w:rFonts w:ascii="Arial" w:hAnsi="Arial" w:cs="Arial"/>
          <w:b/>
          <w:sz w:val="24"/>
          <w:szCs w:val="24"/>
        </w:rPr>
        <w:t xml:space="preserve">Public Works </w:t>
      </w:r>
      <w:r>
        <w:rPr>
          <w:rFonts w:ascii="Arial" w:hAnsi="Arial" w:cs="Arial"/>
          <w:b/>
          <w:sz w:val="24"/>
          <w:szCs w:val="24"/>
        </w:rPr>
        <w:t>Loan</w:t>
      </w:r>
    </w:p>
    <w:p w14:paraId="3750383E" w14:textId="25428849" w:rsidR="005F632D" w:rsidRPr="005F632D" w:rsidRDefault="005F632D" w:rsidP="005F632D">
      <w:pPr>
        <w:spacing w:after="0" w:line="30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lr Bob Earll to summarise his and Cllr Neil Dransfield’s </w:t>
      </w:r>
      <w:r w:rsidR="00910D25">
        <w:rPr>
          <w:rFonts w:ascii="Arial" w:hAnsi="Arial" w:cs="Arial"/>
          <w:sz w:val="24"/>
          <w:szCs w:val="24"/>
        </w:rPr>
        <w:t>report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10361F93" w14:textId="77777777" w:rsidR="008B5750" w:rsidRPr="00C17DD0" w:rsidRDefault="008B5750" w:rsidP="00C17DD0">
      <w:pPr>
        <w:pStyle w:val="ListParagraph"/>
        <w:spacing w:after="0" w:line="300" w:lineRule="auto"/>
        <w:ind w:left="709"/>
        <w:rPr>
          <w:rFonts w:ascii="Arial" w:hAnsi="Arial" w:cs="Arial"/>
          <w:b/>
          <w:sz w:val="24"/>
          <w:szCs w:val="24"/>
        </w:rPr>
      </w:pPr>
    </w:p>
    <w:p w14:paraId="137FB969" w14:textId="5BF0C60C" w:rsidR="00BC1527" w:rsidRPr="00C17DD0" w:rsidRDefault="00BC1527" w:rsidP="00C17DD0">
      <w:pPr>
        <w:pStyle w:val="ListParagraph"/>
        <w:numPr>
          <w:ilvl w:val="0"/>
          <w:numId w:val="33"/>
        </w:numPr>
        <w:spacing w:after="0" w:line="300" w:lineRule="auto"/>
        <w:ind w:left="709" w:hanging="709"/>
        <w:rPr>
          <w:rFonts w:ascii="Arial" w:hAnsi="Arial" w:cs="Arial"/>
          <w:b/>
          <w:sz w:val="24"/>
          <w:szCs w:val="24"/>
        </w:rPr>
      </w:pPr>
      <w:r w:rsidRPr="00C17DD0">
        <w:rPr>
          <w:rFonts w:ascii="Arial" w:hAnsi="Arial" w:cs="Arial"/>
          <w:b/>
          <w:sz w:val="24"/>
          <w:szCs w:val="24"/>
        </w:rPr>
        <w:t>Notice of Motions</w:t>
      </w:r>
    </w:p>
    <w:p w14:paraId="486BEE52" w14:textId="77777777" w:rsidR="001153C0" w:rsidRPr="00C17DD0" w:rsidRDefault="001153C0" w:rsidP="00C17DD0">
      <w:pPr>
        <w:pStyle w:val="ListParagraph"/>
        <w:spacing w:after="0" w:line="300" w:lineRule="auto"/>
        <w:ind w:left="1560"/>
        <w:rPr>
          <w:rFonts w:ascii="Arial" w:hAnsi="Arial" w:cs="Arial"/>
          <w:sz w:val="24"/>
          <w:szCs w:val="24"/>
        </w:rPr>
      </w:pPr>
    </w:p>
    <w:p w14:paraId="443489EB" w14:textId="21383E67" w:rsidR="007E41E3" w:rsidRPr="00C17DD0" w:rsidRDefault="001E4049" w:rsidP="00C17DD0">
      <w:pPr>
        <w:pStyle w:val="ListParagraph"/>
        <w:numPr>
          <w:ilvl w:val="1"/>
          <w:numId w:val="33"/>
        </w:numPr>
        <w:spacing w:after="0" w:line="300" w:lineRule="auto"/>
        <w:ind w:left="1560" w:hanging="851"/>
        <w:rPr>
          <w:rFonts w:ascii="Arial" w:hAnsi="Arial" w:cs="Arial"/>
          <w:i/>
          <w:sz w:val="24"/>
          <w:szCs w:val="24"/>
        </w:rPr>
      </w:pPr>
      <w:r w:rsidRPr="00C17DD0">
        <w:rPr>
          <w:rFonts w:ascii="Arial" w:hAnsi="Arial" w:cs="Arial"/>
          <w:i/>
          <w:sz w:val="24"/>
          <w:szCs w:val="24"/>
        </w:rPr>
        <w:t>Cllr Simon Hanes (Chairman)</w:t>
      </w:r>
    </w:p>
    <w:p w14:paraId="58388780" w14:textId="750A8E3B" w:rsidR="00F0441D" w:rsidRPr="00C17DD0" w:rsidRDefault="001E4049" w:rsidP="00C17DD0">
      <w:pPr>
        <w:shd w:val="clear" w:color="auto" w:fill="FFFFFF"/>
        <w:spacing w:after="0" w:line="300" w:lineRule="auto"/>
        <w:ind w:left="1559"/>
        <w:rPr>
          <w:rFonts w:ascii="Arial" w:eastAsia="Times New Roman" w:hAnsi="Arial" w:cs="Arial"/>
          <w:color w:val="222222"/>
          <w:sz w:val="24"/>
          <w:szCs w:val="24"/>
        </w:rPr>
      </w:pPr>
      <w:r w:rsidRPr="00C17DD0">
        <w:rPr>
          <w:rFonts w:ascii="Arial" w:hAnsi="Arial" w:cs="Arial"/>
          <w:sz w:val="24"/>
          <w:szCs w:val="24"/>
        </w:rPr>
        <w:t xml:space="preserve">THAT the Council consider </w:t>
      </w:r>
      <w:r w:rsidR="00F0441D" w:rsidRPr="00C17DD0">
        <w:rPr>
          <w:rFonts w:ascii="Arial" w:eastAsia="Times New Roman" w:hAnsi="Arial" w:cs="Arial"/>
          <w:color w:val="222222"/>
          <w:sz w:val="24"/>
          <w:szCs w:val="24"/>
        </w:rPr>
        <w:t>donations for 2017/2018 and 2018/2019 to the PCC, Village Hall Trust and Neighbourhood Watch and make payments accordingly.</w:t>
      </w:r>
    </w:p>
    <w:p w14:paraId="0609C3CE" w14:textId="77777777" w:rsidR="0019076B" w:rsidRPr="00C17DD0" w:rsidRDefault="0019076B" w:rsidP="00C17DD0">
      <w:pPr>
        <w:pStyle w:val="ListParagraph"/>
        <w:spacing w:after="0" w:line="300" w:lineRule="auto"/>
        <w:ind w:left="1559"/>
        <w:rPr>
          <w:rFonts w:ascii="Arial" w:hAnsi="Arial" w:cs="Arial"/>
          <w:sz w:val="24"/>
          <w:szCs w:val="24"/>
        </w:rPr>
      </w:pPr>
    </w:p>
    <w:p w14:paraId="011517A1" w14:textId="60A38CE7" w:rsidR="001E4049" w:rsidRPr="00C17DD0" w:rsidRDefault="00C17DD0" w:rsidP="00C17DD0">
      <w:pPr>
        <w:pStyle w:val="ListParagraph"/>
        <w:numPr>
          <w:ilvl w:val="1"/>
          <w:numId w:val="33"/>
        </w:numPr>
        <w:spacing w:after="0" w:line="300" w:lineRule="auto"/>
        <w:ind w:left="1560" w:hanging="851"/>
        <w:rPr>
          <w:rFonts w:ascii="Arial" w:hAnsi="Arial" w:cs="Arial"/>
          <w:i/>
          <w:sz w:val="24"/>
          <w:szCs w:val="24"/>
        </w:rPr>
      </w:pPr>
      <w:r w:rsidRPr="00C17DD0">
        <w:rPr>
          <w:rFonts w:ascii="Arial" w:hAnsi="Arial" w:cs="Arial"/>
          <w:i/>
          <w:sz w:val="24"/>
          <w:szCs w:val="24"/>
        </w:rPr>
        <w:t>Parish Clerk (Arin Spencer)</w:t>
      </w:r>
    </w:p>
    <w:p w14:paraId="7D6159F9" w14:textId="4AAC85AC" w:rsidR="00C17DD0" w:rsidRPr="00C17DD0" w:rsidRDefault="00C17DD0" w:rsidP="00C17DD0">
      <w:pPr>
        <w:pStyle w:val="ListParagraph"/>
        <w:spacing w:after="0" w:line="300" w:lineRule="auto"/>
        <w:ind w:left="1560"/>
        <w:rPr>
          <w:rFonts w:ascii="Arial" w:hAnsi="Arial" w:cs="Arial"/>
          <w:sz w:val="24"/>
          <w:szCs w:val="24"/>
        </w:rPr>
      </w:pPr>
      <w:r w:rsidRPr="00C17DD0">
        <w:rPr>
          <w:rFonts w:ascii="Arial" w:hAnsi="Arial" w:cs="Arial"/>
          <w:sz w:val="24"/>
          <w:szCs w:val="24"/>
        </w:rPr>
        <w:t>THAT the</w:t>
      </w:r>
      <w:r w:rsidR="007816F1">
        <w:rPr>
          <w:rFonts w:ascii="Arial" w:hAnsi="Arial" w:cs="Arial"/>
          <w:sz w:val="24"/>
          <w:szCs w:val="24"/>
        </w:rPr>
        <w:t xml:space="preserve"> draft</w:t>
      </w:r>
      <w:r w:rsidRPr="00C17DD0">
        <w:rPr>
          <w:rFonts w:ascii="Arial" w:hAnsi="Arial" w:cs="Arial"/>
          <w:sz w:val="24"/>
          <w:szCs w:val="24"/>
        </w:rPr>
        <w:t xml:space="preserve"> Complaints and Comments Policy be adopted.</w:t>
      </w:r>
    </w:p>
    <w:p w14:paraId="2B467599" w14:textId="77777777" w:rsidR="00C17DD0" w:rsidRPr="00C17DD0" w:rsidRDefault="00C17DD0" w:rsidP="00C17DD0">
      <w:pPr>
        <w:pStyle w:val="ListParagraph"/>
        <w:spacing w:after="0" w:line="300" w:lineRule="auto"/>
        <w:ind w:left="1560"/>
        <w:rPr>
          <w:rFonts w:ascii="Arial" w:hAnsi="Arial" w:cs="Arial"/>
          <w:sz w:val="24"/>
          <w:szCs w:val="24"/>
        </w:rPr>
      </w:pPr>
    </w:p>
    <w:p w14:paraId="53AA9920" w14:textId="1D257EAA" w:rsidR="00F0441D" w:rsidRPr="00C17DD0" w:rsidRDefault="00F0441D" w:rsidP="00C17DD0">
      <w:pPr>
        <w:pStyle w:val="ListParagraph"/>
        <w:numPr>
          <w:ilvl w:val="0"/>
          <w:numId w:val="33"/>
        </w:numPr>
        <w:spacing w:after="0" w:line="300" w:lineRule="auto"/>
        <w:ind w:left="709" w:hanging="709"/>
        <w:rPr>
          <w:rFonts w:ascii="Arial" w:hAnsi="Arial" w:cs="Arial"/>
          <w:b/>
          <w:sz w:val="24"/>
          <w:szCs w:val="24"/>
        </w:rPr>
      </w:pPr>
      <w:r w:rsidRPr="00C17DD0">
        <w:rPr>
          <w:rFonts w:ascii="Arial" w:hAnsi="Arial" w:cs="Arial"/>
          <w:b/>
          <w:sz w:val="24"/>
          <w:szCs w:val="24"/>
        </w:rPr>
        <w:t xml:space="preserve">Items for </w:t>
      </w:r>
      <w:r w:rsidR="005A4AF4">
        <w:rPr>
          <w:rFonts w:ascii="Arial" w:hAnsi="Arial" w:cs="Arial"/>
          <w:b/>
          <w:sz w:val="24"/>
          <w:szCs w:val="24"/>
        </w:rPr>
        <w:t>Discussion / Consideration</w:t>
      </w:r>
    </w:p>
    <w:p w14:paraId="2A482AA0" w14:textId="378CEBFD" w:rsidR="00F0441D" w:rsidRPr="00C17DD0" w:rsidRDefault="00F0441D" w:rsidP="00C17DD0">
      <w:pPr>
        <w:pStyle w:val="ListParagraph"/>
        <w:numPr>
          <w:ilvl w:val="1"/>
          <w:numId w:val="33"/>
        </w:numPr>
        <w:spacing w:after="0" w:line="300" w:lineRule="auto"/>
        <w:ind w:left="1560" w:hanging="851"/>
        <w:rPr>
          <w:rFonts w:ascii="Arial" w:hAnsi="Arial" w:cs="Arial"/>
          <w:i/>
          <w:sz w:val="24"/>
          <w:szCs w:val="24"/>
        </w:rPr>
      </w:pPr>
      <w:r w:rsidRPr="00C17DD0">
        <w:rPr>
          <w:rFonts w:ascii="Arial" w:hAnsi="Arial" w:cs="Arial"/>
          <w:i/>
          <w:sz w:val="24"/>
          <w:szCs w:val="24"/>
        </w:rPr>
        <w:t>Cllr Bob Earll</w:t>
      </w:r>
    </w:p>
    <w:p w14:paraId="34460EBF" w14:textId="5228BEE7" w:rsidR="00F0441D" w:rsidRPr="00C17DD0" w:rsidRDefault="00F0441D" w:rsidP="00C17DD0">
      <w:pPr>
        <w:pStyle w:val="ListParagraph"/>
        <w:spacing w:after="0" w:line="300" w:lineRule="auto"/>
        <w:ind w:left="1560"/>
        <w:rPr>
          <w:rFonts w:ascii="Arial" w:hAnsi="Arial" w:cs="Arial"/>
          <w:sz w:val="24"/>
          <w:szCs w:val="24"/>
        </w:rPr>
      </w:pPr>
      <w:r w:rsidRPr="00C17DD0">
        <w:rPr>
          <w:rFonts w:ascii="Arial" w:hAnsi="Arial" w:cs="Arial"/>
          <w:sz w:val="24"/>
          <w:szCs w:val="24"/>
        </w:rPr>
        <w:t xml:space="preserve">To discuss the draft asset register (appendix </w:t>
      </w:r>
      <w:r w:rsidR="007816F1">
        <w:rPr>
          <w:rFonts w:ascii="Arial" w:hAnsi="Arial" w:cs="Arial"/>
          <w:sz w:val="24"/>
          <w:szCs w:val="24"/>
        </w:rPr>
        <w:t>2</w:t>
      </w:r>
      <w:r w:rsidRPr="00C17DD0">
        <w:rPr>
          <w:rFonts w:ascii="Arial" w:hAnsi="Arial" w:cs="Arial"/>
          <w:sz w:val="24"/>
          <w:szCs w:val="24"/>
        </w:rPr>
        <w:t>).</w:t>
      </w:r>
    </w:p>
    <w:p w14:paraId="2717FFF2" w14:textId="77777777" w:rsidR="00F0441D" w:rsidRPr="00C17DD0" w:rsidRDefault="00F0441D" w:rsidP="00C17DD0">
      <w:pPr>
        <w:pStyle w:val="ListParagraph"/>
        <w:spacing w:after="0" w:line="300" w:lineRule="auto"/>
        <w:ind w:left="1560"/>
        <w:rPr>
          <w:rFonts w:ascii="Arial" w:hAnsi="Arial" w:cs="Arial"/>
          <w:sz w:val="24"/>
          <w:szCs w:val="24"/>
        </w:rPr>
      </w:pPr>
    </w:p>
    <w:p w14:paraId="67BF78DF" w14:textId="089A0CEE" w:rsidR="00F0441D" w:rsidRDefault="00153477" w:rsidP="00C17DD0">
      <w:pPr>
        <w:pStyle w:val="ListParagraph"/>
        <w:numPr>
          <w:ilvl w:val="1"/>
          <w:numId w:val="33"/>
        </w:numPr>
        <w:spacing w:after="0" w:line="300" w:lineRule="auto"/>
        <w:ind w:left="1560" w:hanging="851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Arin Spencer (Clerk)</w:t>
      </w:r>
    </w:p>
    <w:p w14:paraId="18EEB465" w14:textId="61F8CEC1" w:rsidR="00153477" w:rsidRPr="00153477" w:rsidRDefault="00153477" w:rsidP="00153477">
      <w:pPr>
        <w:pStyle w:val="ListParagraph"/>
        <w:spacing w:after="0" w:line="300" w:lineRule="auto"/>
        <w:ind w:left="15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consider list of council responsibilities attached (appendix </w:t>
      </w:r>
      <w:r w:rsidR="007816F1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) and where possible nominate a councillor or clerk for each role.</w:t>
      </w:r>
    </w:p>
    <w:p w14:paraId="63D235C5" w14:textId="77777777" w:rsidR="00F0441D" w:rsidRPr="00C17DD0" w:rsidRDefault="00F0441D" w:rsidP="00C17DD0">
      <w:pPr>
        <w:pStyle w:val="ListParagraph"/>
        <w:spacing w:after="0" w:line="300" w:lineRule="auto"/>
        <w:ind w:left="1560"/>
        <w:rPr>
          <w:rFonts w:ascii="Arial" w:hAnsi="Arial" w:cs="Arial"/>
          <w:sz w:val="24"/>
          <w:szCs w:val="24"/>
        </w:rPr>
      </w:pPr>
    </w:p>
    <w:p w14:paraId="0F33D0FC" w14:textId="4788517A" w:rsidR="000E5CD7" w:rsidRPr="00C17DD0" w:rsidRDefault="000E5CD7" w:rsidP="00C17DD0">
      <w:pPr>
        <w:pStyle w:val="ListParagraph"/>
        <w:numPr>
          <w:ilvl w:val="0"/>
          <w:numId w:val="33"/>
        </w:numPr>
        <w:spacing w:after="0" w:line="300" w:lineRule="auto"/>
        <w:ind w:left="709" w:hanging="709"/>
        <w:rPr>
          <w:rFonts w:ascii="Arial" w:hAnsi="Arial" w:cs="Arial"/>
          <w:b/>
          <w:sz w:val="24"/>
          <w:szCs w:val="24"/>
        </w:rPr>
      </w:pPr>
      <w:r w:rsidRPr="00C17DD0">
        <w:rPr>
          <w:rFonts w:ascii="Arial" w:hAnsi="Arial" w:cs="Arial"/>
          <w:b/>
          <w:sz w:val="24"/>
          <w:szCs w:val="24"/>
        </w:rPr>
        <w:t>Meetings</w:t>
      </w:r>
    </w:p>
    <w:p w14:paraId="1F0773C8" w14:textId="6039B83C" w:rsidR="000E5CD7" w:rsidRPr="00C17DD0" w:rsidRDefault="00EE303C" w:rsidP="00C17DD0">
      <w:pPr>
        <w:pStyle w:val="ListParagraph"/>
        <w:spacing w:after="0" w:line="300" w:lineRule="auto"/>
        <w:ind w:left="709"/>
        <w:rPr>
          <w:rFonts w:ascii="Arial" w:hAnsi="Arial" w:cs="Arial"/>
          <w:sz w:val="24"/>
          <w:szCs w:val="24"/>
        </w:rPr>
      </w:pPr>
      <w:r w:rsidRPr="00C17DD0">
        <w:rPr>
          <w:rFonts w:ascii="Arial" w:hAnsi="Arial" w:cs="Arial"/>
          <w:sz w:val="24"/>
          <w:szCs w:val="24"/>
        </w:rPr>
        <w:t xml:space="preserve">Annual Parish Meeting </w:t>
      </w:r>
      <w:r w:rsidR="00F0441D" w:rsidRPr="00C17DD0">
        <w:rPr>
          <w:rFonts w:ascii="Arial" w:hAnsi="Arial" w:cs="Arial"/>
          <w:sz w:val="24"/>
          <w:szCs w:val="24"/>
        </w:rPr>
        <w:t>to</w:t>
      </w:r>
      <w:r w:rsidRPr="00C17DD0">
        <w:rPr>
          <w:rFonts w:ascii="Arial" w:hAnsi="Arial" w:cs="Arial"/>
          <w:sz w:val="24"/>
          <w:szCs w:val="24"/>
        </w:rPr>
        <w:t xml:space="preserve"> be held on 25 September 2018 at 7:30pm in the Village Hall.</w:t>
      </w:r>
    </w:p>
    <w:p w14:paraId="017FA6E2" w14:textId="77777777" w:rsidR="00EE303C" w:rsidRPr="00C17DD0" w:rsidRDefault="00EE303C" w:rsidP="00C17DD0">
      <w:pPr>
        <w:pStyle w:val="ListParagraph"/>
        <w:spacing w:after="0" w:line="300" w:lineRule="auto"/>
        <w:ind w:left="709"/>
        <w:rPr>
          <w:rFonts w:ascii="Arial" w:hAnsi="Arial" w:cs="Arial"/>
          <w:sz w:val="24"/>
          <w:szCs w:val="24"/>
        </w:rPr>
      </w:pPr>
    </w:p>
    <w:p w14:paraId="69D6D987" w14:textId="4C0E58CB" w:rsidR="00EE303C" w:rsidRPr="00C17DD0" w:rsidRDefault="00F0441D" w:rsidP="00C17DD0">
      <w:pPr>
        <w:pStyle w:val="ListParagraph"/>
        <w:spacing w:after="0" w:line="300" w:lineRule="auto"/>
        <w:ind w:left="709"/>
        <w:rPr>
          <w:rFonts w:ascii="Arial" w:hAnsi="Arial" w:cs="Arial"/>
          <w:sz w:val="24"/>
          <w:szCs w:val="24"/>
        </w:rPr>
      </w:pPr>
      <w:r w:rsidRPr="00C17DD0">
        <w:rPr>
          <w:rFonts w:ascii="Arial" w:hAnsi="Arial" w:cs="Arial"/>
          <w:sz w:val="24"/>
          <w:szCs w:val="24"/>
        </w:rPr>
        <w:lastRenderedPageBreak/>
        <w:t>N</w:t>
      </w:r>
      <w:r w:rsidR="00EE303C" w:rsidRPr="00C17DD0">
        <w:rPr>
          <w:rFonts w:ascii="Arial" w:hAnsi="Arial" w:cs="Arial"/>
          <w:sz w:val="24"/>
          <w:szCs w:val="24"/>
        </w:rPr>
        <w:t xml:space="preserve">ext ordinary Parish Council meeting </w:t>
      </w:r>
      <w:r w:rsidRPr="00C17DD0">
        <w:rPr>
          <w:rFonts w:ascii="Arial" w:hAnsi="Arial" w:cs="Arial"/>
          <w:sz w:val="24"/>
          <w:szCs w:val="24"/>
        </w:rPr>
        <w:t>to</w:t>
      </w:r>
      <w:r w:rsidR="00EE303C" w:rsidRPr="00C17DD0">
        <w:rPr>
          <w:rFonts w:ascii="Arial" w:hAnsi="Arial" w:cs="Arial"/>
          <w:sz w:val="24"/>
          <w:szCs w:val="24"/>
        </w:rPr>
        <w:t xml:space="preserve"> be held on 02 October 2018 at 7:30pm in the Village Hall.</w:t>
      </w:r>
    </w:p>
    <w:p w14:paraId="380374D8" w14:textId="77777777" w:rsidR="005A4AF4" w:rsidRPr="00C17DD0" w:rsidRDefault="005A4AF4" w:rsidP="00C17DD0">
      <w:pPr>
        <w:pStyle w:val="ListParagraph"/>
        <w:spacing w:after="0" w:line="300" w:lineRule="auto"/>
        <w:ind w:left="709"/>
        <w:rPr>
          <w:rFonts w:ascii="Arial" w:hAnsi="Arial" w:cs="Arial"/>
          <w:sz w:val="24"/>
          <w:szCs w:val="24"/>
        </w:rPr>
      </w:pPr>
    </w:p>
    <w:p w14:paraId="76584247" w14:textId="5716AE1A" w:rsidR="00EE303C" w:rsidRPr="00C17DD0" w:rsidRDefault="00EE303C" w:rsidP="00C17DD0">
      <w:pPr>
        <w:pStyle w:val="ListParagraph"/>
        <w:spacing w:after="0" w:line="300" w:lineRule="auto"/>
        <w:ind w:left="709"/>
        <w:rPr>
          <w:rFonts w:ascii="Arial" w:hAnsi="Arial" w:cs="Arial"/>
          <w:sz w:val="24"/>
          <w:szCs w:val="24"/>
        </w:rPr>
      </w:pPr>
      <w:r w:rsidRPr="00C17DD0">
        <w:rPr>
          <w:rFonts w:ascii="Arial" w:hAnsi="Arial" w:cs="Arial"/>
          <w:sz w:val="24"/>
          <w:szCs w:val="24"/>
        </w:rPr>
        <w:t>Schedule of meetings:</w:t>
      </w:r>
    </w:p>
    <w:p w14:paraId="465DE2EF" w14:textId="1AD7D5C0" w:rsidR="001153C0" w:rsidRPr="00C17DD0" w:rsidRDefault="001153C0" w:rsidP="00C17DD0">
      <w:pPr>
        <w:pStyle w:val="ListParagraph"/>
        <w:spacing w:after="0" w:line="300" w:lineRule="auto"/>
        <w:ind w:left="709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2263"/>
        <w:gridCol w:w="6656"/>
      </w:tblGrid>
      <w:tr w:rsidR="001153C0" w:rsidRPr="00C17DD0" w14:paraId="7611C2E8" w14:textId="77777777" w:rsidTr="001153C0">
        <w:tc>
          <w:tcPr>
            <w:tcW w:w="2263" w:type="dxa"/>
          </w:tcPr>
          <w:p w14:paraId="14A8BAE2" w14:textId="2409B603" w:rsidR="001153C0" w:rsidRPr="00C17DD0" w:rsidRDefault="001153C0" w:rsidP="00C17DD0">
            <w:pPr>
              <w:pStyle w:val="ListParagraph"/>
              <w:spacing w:line="30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C17DD0">
              <w:rPr>
                <w:rFonts w:ascii="Arial" w:hAnsi="Arial" w:cs="Arial"/>
                <w:b/>
                <w:sz w:val="24"/>
                <w:szCs w:val="24"/>
              </w:rPr>
              <w:t>Meeting Date</w:t>
            </w:r>
          </w:p>
        </w:tc>
        <w:tc>
          <w:tcPr>
            <w:tcW w:w="6657" w:type="dxa"/>
          </w:tcPr>
          <w:p w14:paraId="28162EE5" w14:textId="099E2E1B" w:rsidR="001153C0" w:rsidRPr="00C17DD0" w:rsidRDefault="001153C0" w:rsidP="00C17DD0">
            <w:pPr>
              <w:pStyle w:val="ListParagraph"/>
              <w:spacing w:line="30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C17DD0">
              <w:rPr>
                <w:rFonts w:ascii="Arial" w:hAnsi="Arial" w:cs="Arial"/>
                <w:b/>
                <w:sz w:val="24"/>
                <w:szCs w:val="24"/>
              </w:rPr>
              <w:t>Key Tasks</w:t>
            </w:r>
          </w:p>
        </w:tc>
      </w:tr>
      <w:tr w:rsidR="001153C0" w:rsidRPr="00C17DD0" w14:paraId="4816EF3E" w14:textId="77777777" w:rsidTr="001153C0">
        <w:tc>
          <w:tcPr>
            <w:tcW w:w="2263" w:type="dxa"/>
          </w:tcPr>
          <w:p w14:paraId="226F3592" w14:textId="274173BC" w:rsidR="001153C0" w:rsidRPr="00C17DD0" w:rsidRDefault="001153C0" w:rsidP="00C17DD0">
            <w:pPr>
              <w:pStyle w:val="ListParagraph"/>
              <w:spacing w:line="30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17DD0">
              <w:rPr>
                <w:rFonts w:ascii="Arial" w:hAnsi="Arial" w:cs="Arial"/>
                <w:sz w:val="24"/>
                <w:szCs w:val="24"/>
              </w:rPr>
              <w:t>02/10/2018</w:t>
            </w:r>
          </w:p>
        </w:tc>
        <w:tc>
          <w:tcPr>
            <w:tcW w:w="6657" w:type="dxa"/>
          </w:tcPr>
          <w:p w14:paraId="1F66DC1C" w14:textId="14A64751" w:rsidR="001153C0" w:rsidRPr="00C17DD0" w:rsidRDefault="00D43FB2" w:rsidP="00C17DD0">
            <w:pPr>
              <w:pStyle w:val="ListParagraph"/>
              <w:spacing w:line="30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17DD0">
              <w:rPr>
                <w:rFonts w:ascii="Arial" w:hAnsi="Arial" w:cs="Arial"/>
                <w:sz w:val="24"/>
                <w:szCs w:val="24"/>
              </w:rPr>
              <w:t>Consider issues that could/should influence the budget.</w:t>
            </w:r>
          </w:p>
        </w:tc>
      </w:tr>
      <w:tr w:rsidR="001153C0" w:rsidRPr="00C17DD0" w14:paraId="3CFAC3F0" w14:textId="77777777" w:rsidTr="001153C0">
        <w:tc>
          <w:tcPr>
            <w:tcW w:w="2263" w:type="dxa"/>
          </w:tcPr>
          <w:p w14:paraId="32E50BE5" w14:textId="0B9A481A" w:rsidR="001153C0" w:rsidRPr="00C17DD0" w:rsidRDefault="001153C0" w:rsidP="00C17DD0">
            <w:pPr>
              <w:pStyle w:val="ListParagraph"/>
              <w:spacing w:line="30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17DD0">
              <w:rPr>
                <w:rFonts w:ascii="Arial" w:hAnsi="Arial" w:cs="Arial"/>
                <w:sz w:val="24"/>
                <w:szCs w:val="24"/>
              </w:rPr>
              <w:t>06/11/2018</w:t>
            </w:r>
          </w:p>
        </w:tc>
        <w:tc>
          <w:tcPr>
            <w:tcW w:w="6657" w:type="dxa"/>
          </w:tcPr>
          <w:p w14:paraId="18061906" w14:textId="2D6A5913" w:rsidR="001153C0" w:rsidRPr="00C17DD0" w:rsidRDefault="001F4377" w:rsidP="00C17DD0">
            <w:pPr>
              <w:pStyle w:val="ListParagraph"/>
              <w:spacing w:line="30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17DD0">
              <w:rPr>
                <w:rFonts w:ascii="Arial" w:hAnsi="Arial" w:cs="Arial"/>
                <w:sz w:val="24"/>
                <w:szCs w:val="24"/>
              </w:rPr>
              <w:t xml:space="preserve">Councillors </w:t>
            </w:r>
            <w:r w:rsidR="00D43FB2" w:rsidRPr="00C17DD0">
              <w:rPr>
                <w:rFonts w:ascii="Arial" w:hAnsi="Arial" w:cs="Arial"/>
                <w:sz w:val="24"/>
                <w:szCs w:val="24"/>
              </w:rPr>
              <w:t>to submit ideas/proposals re items for inclusion in the budget.</w:t>
            </w:r>
          </w:p>
        </w:tc>
      </w:tr>
      <w:tr w:rsidR="001153C0" w:rsidRPr="00C17DD0" w14:paraId="5CA6DE8A" w14:textId="77777777" w:rsidTr="001153C0">
        <w:tc>
          <w:tcPr>
            <w:tcW w:w="2263" w:type="dxa"/>
          </w:tcPr>
          <w:p w14:paraId="7B3B8FF9" w14:textId="46DDACD0" w:rsidR="001153C0" w:rsidRPr="00C17DD0" w:rsidRDefault="001153C0" w:rsidP="00C17DD0">
            <w:pPr>
              <w:pStyle w:val="ListParagraph"/>
              <w:spacing w:line="30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17DD0">
              <w:rPr>
                <w:rFonts w:ascii="Arial" w:hAnsi="Arial" w:cs="Arial"/>
                <w:sz w:val="24"/>
                <w:szCs w:val="24"/>
              </w:rPr>
              <w:t>04/12/2018</w:t>
            </w:r>
          </w:p>
        </w:tc>
        <w:tc>
          <w:tcPr>
            <w:tcW w:w="6657" w:type="dxa"/>
          </w:tcPr>
          <w:p w14:paraId="370F2FBB" w14:textId="5F453F76" w:rsidR="001153C0" w:rsidRPr="00C17DD0" w:rsidRDefault="001F4377" w:rsidP="00C17DD0">
            <w:pPr>
              <w:pStyle w:val="ListParagraph"/>
              <w:spacing w:line="30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17DD0">
              <w:rPr>
                <w:rFonts w:ascii="Arial" w:hAnsi="Arial" w:cs="Arial"/>
                <w:sz w:val="24"/>
                <w:szCs w:val="24"/>
              </w:rPr>
              <w:t>Agree 2019/20 budget and agree precept figure.</w:t>
            </w:r>
          </w:p>
        </w:tc>
      </w:tr>
      <w:tr w:rsidR="001153C0" w:rsidRPr="00C17DD0" w14:paraId="79D012B8" w14:textId="77777777" w:rsidTr="001153C0">
        <w:tc>
          <w:tcPr>
            <w:tcW w:w="2263" w:type="dxa"/>
          </w:tcPr>
          <w:p w14:paraId="08B44A86" w14:textId="4A07FA3C" w:rsidR="001153C0" w:rsidRPr="00C17DD0" w:rsidRDefault="001153C0" w:rsidP="00C17DD0">
            <w:pPr>
              <w:pStyle w:val="ListParagraph"/>
              <w:spacing w:line="30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17DD0">
              <w:rPr>
                <w:rFonts w:ascii="Arial" w:hAnsi="Arial" w:cs="Arial"/>
                <w:sz w:val="24"/>
                <w:szCs w:val="24"/>
              </w:rPr>
              <w:t>02/01/2019</w:t>
            </w:r>
          </w:p>
        </w:tc>
        <w:tc>
          <w:tcPr>
            <w:tcW w:w="6657" w:type="dxa"/>
          </w:tcPr>
          <w:p w14:paraId="079BA9DC" w14:textId="1F528B2D" w:rsidR="001153C0" w:rsidRPr="00C17DD0" w:rsidRDefault="001F4377" w:rsidP="00C17DD0">
            <w:pPr>
              <w:pStyle w:val="ListParagraph"/>
              <w:spacing w:line="30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17DD0">
              <w:rPr>
                <w:rFonts w:ascii="Arial" w:hAnsi="Arial" w:cs="Arial"/>
                <w:sz w:val="24"/>
                <w:szCs w:val="24"/>
              </w:rPr>
              <w:t>Sign precept form.</w:t>
            </w:r>
          </w:p>
        </w:tc>
      </w:tr>
      <w:tr w:rsidR="006C3BF6" w:rsidRPr="00C17DD0" w14:paraId="6006760F" w14:textId="77777777" w:rsidTr="001153C0">
        <w:tc>
          <w:tcPr>
            <w:tcW w:w="2263" w:type="dxa"/>
          </w:tcPr>
          <w:p w14:paraId="3A8C1A21" w14:textId="64E61535" w:rsidR="006C3BF6" w:rsidRPr="00C17DD0" w:rsidRDefault="006C3BF6" w:rsidP="00C17DD0">
            <w:pPr>
              <w:pStyle w:val="ListParagraph"/>
              <w:spacing w:line="30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02/2019</w:t>
            </w:r>
          </w:p>
        </w:tc>
        <w:tc>
          <w:tcPr>
            <w:tcW w:w="6657" w:type="dxa"/>
          </w:tcPr>
          <w:p w14:paraId="2BD330DE" w14:textId="77777777" w:rsidR="006C3BF6" w:rsidRPr="00C17DD0" w:rsidRDefault="006C3BF6" w:rsidP="00C17DD0">
            <w:pPr>
              <w:pStyle w:val="ListParagraph"/>
              <w:spacing w:line="30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53C0" w:rsidRPr="00C17DD0" w14:paraId="765FD3BF" w14:textId="77777777" w:rsidTr="001153C0">
        <w:tc>
          <w:tcPr>
            <w:tcW w:w="2263" w:type="dxa"/>
          </w:tcPr>
          <w:p w14:paraId="3E6B06B8" w14:textId="6D7F4C8B" w:rsidR="001153C0" w:rsidRPr="00C17DD0" w:rsidRDefault="001153C0" w:rsidP="00C17DD0">
            <w:pPr>
              <w:pStyle w:val="ListParagraph"/>
              <w:spacing w:line="30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17DD0">
              <w:rPr>
                <w:rFonts w:ascii="Arial" w:hAnsi="Arial" w:cs="Arial"/>
                <w:sz w:val="24"/>
                <w:szCs w:val="24"/>
              </w:rPr>
              <w:t>05/03/2019</w:t>
            </w:r>
          </w:p>
        </w:tc>
        <w:tc>
          <w:tcPr>
            <w:tcW w:w="6657" w:type="dxa"/>
          </w:tcPr>
          <w:p w14:paraId="2AED8DA6" w14:textId="77777777" w:rsidR="001153C0" w:rsidRPr="00C17DD0" w:rsidRDefault="001153C0" w:rsidP="00C17DD0">
            <w:pPr>
              <w:pStyle w:val="ListParagraph"/>
              <w:spacing w:line="30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53C0" w:rsidRPr="00C17DD0" w14:paraId="599C7E3C" w14:textId="77777777" w:rsidTr="001153C0">
        <w:tc>
          <w:tcPr>
            <w:tcW w:w="2263" w:type="dxa"/>
          </w:tcPr>
          <w:p w14:paraId="554B3A4D" w14:textId="3F9173D9" w:rsidR="001153C0" w:rsidRPr="00C17DD0" w:rsidRDefault="001153C0" w:rsidP="00C17DD0">
            <w:pPr>
              <w:pStyle w:val="ListParagraph"/>
              <w:spacing w:line="30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17DD0">
              <w:rPr>
                <w:rFonts w:ascii="Arial" w:hAnsi="Arial" w:cs="Arial"/>
                <w:sz w:val="24"/>
                <w:szCs w:val="24"/>
              </w:rPr>
              <w:t>02/04/2019</w:t>
            </w:r>
          </w:p>
        </w:tc>
        <w:tc>
          <w:tcPr>
            <w:tcW w:w="6657" w:type="dxa"/>
          </w:tcPr>
          <w:p w14:paraId="420875D0" w14:textId="77777777" w:rsidR="001153C0" w:rsidRPr="00C17DD0" w:rsidRDefault="001153C0" w:rsidP="00C17DD0">
            <w:pPr>
              <w:pStyle w:val="ListParagraph"/>
              <w:spacing w:line="30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53C0" w:rsidRPr="00C17DD0" w14:paraId="12A32D83" w14:textId="77777777" w:rsidTr="001153C0">
        <w:tc>
          <w:tcPr>
            <w:tcW w:w="2263" w:type="dxa"/>
          </w:tcPr>
          <w:p w14:paraId="63A39D2F" w14:textId="633C9F4F" w:rsidR="001153C0" w:rsidRPr="00C17DD0" w:rsidRDefault="001153C0" w:rsidP="00C17DD0">
            <w:pPr>
              <w:pStyle w:val="ListParagraph"/>
              <w:spacing w:line="30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17DD0">
              <w:rPr>
                <w:rFonts w:ascii="Arial" w:hAnsi="Arial" w:cs="Arial"/>
                <w:sz w:val="24"/>
                <w:szCs w:val="24"/>
              </w:rPr>
              <w:t>07/05/2019</w:t>
            </w:r>
          </w:p>
        </w:tc>
        <w:tc>
          <w:tcPr>
            <w:tcW w:w="6657" w:type="dxa"/>
          </w:tcPr>
          <w:p w14:paraId="16D208AA" w14:textId="55CF93A9" w:rsidR="001153C0" w:rsidRPr="00C17DD0" w:rsidRDefault="00F0441D" w:rsidP="00C17DD0">
            <w:pPr>
              <w:pStyle w:val="ListParagraph"/>
              <w:spacing w:line="30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17DD0">
              <w:rPr>
                <w:rFonts w:ascii="Arial" w:hAnsi="Arial" w:cs="Arial"/>
                <w:sz w:val="24"/>
                <w:szCs w:val="24"/>
              </w:rPr>
              <w:t>Annual Parish Council Meeting</w:t>
            </w:r>
          </w:p>
        </w:tc>
      </w:tr>
    </w:tbl>
    <w:p w14:paraId="6DF8A0EB" w14:textId="77777777" w:rsidR="00F0441D" w:rsidRDefault="00F0441D" w:rsidP="000E5CD7">
      <w:pPr>
        <w:pStyle w:val="ListParagraph"/>
        <w:spacing w:after="0" w:line="240" w:lineRule="auto"/>
        <w:ind w:left="709"/>
        <w:rPr>
          <w:rFonts w:ascii="Arial" w:hAnsi="Arial" w:cs="Arial"/>
          <w:sz w:val="26"/>
          <w:szCs w:val="26"/>
        </w:rPr>
      </w:pPr>
    </w:p>
    <w:p w14:paraId="4DC06EEF" w14:textId="5F55D662" w:rsidR="00126600" w:rsidRPr="00C17DD0" w:rsidRDefault="00126600" w:rsidP="00126600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C17DD0">
        <w:rPr>
          <w:rFonts w:ascii="Arial" w:hAnsi="Arial" w:cs="Arial"/>
          <w:b/>
          <w:i/>
          <w:sz w:val="24"/>
          <w:szCs w:val="24"/>
        </w:rPr>
        <w:t xml:space="preserve">Submission of </w:t>
      </w:r>
      <w:r w:rsidR="0012499F" w:rsidRPr="00C17DD0">
        <w:rPr>
          <w:rFonts w:ascii="Arial" w:hAnsi="Arial" w:cs="Arial"/>
          <w:b/>
          <w:i/>
          <w:sz w:val="24"/>
          <w:szCs w:val="24"/>
        </w:rPr>
        <w:t>Motions for a Meeting</w:t>
      </w:r>
      <w:r w:rsidRPr="00C17DD0">
        <w:rPr>
          <w:rFonts w:ascii="Arial" w:hAnsi="Arial" w:cs="Arial"/>
          <w:b/>
          <w:i/>
          <w:sz w:val="24"/>
          <w:szCs w:val="24"/>
        </w:rPr>
        <w:t>:</w:t>
      </w:r>
      <w:r w:rsidRPr="00C17DD0">
        <w:rPr>
          <w:rFonts w:ascii="Arial" w:hAnsi="Arial" w:cs="Arial"/>
          <w:i/>
          <w:sz w:val="24"/>
          <w:szCs w:val="24"/>
        </w:rPr>
        <w:t xml:space="preserve">  Members of the public may submit requests to any Councillor or the Clerk for questions or motions to be included on the </w:t>
      </w:r>
      <w:r w:rsidR="0012499F" w:rsidRPr="00C17DD0">
        <w:rPr>
          <w:rFonts w:ascii="Arial" w:hAnsi="Arial" w:cs="Arial"/>
          <w:i/>
          <w:sz w:val="24"/>
          <w:szCs w:val="24"/>
        </w:rPr>
        <w:t xml:space="preserve">meeting </w:t>
      </w:r>
      <w:r w:rsidRPr="00C17DD0">
        <w:rPr>
          <w:rFonts w:ascii="Arial" w:hAnsi="Arial" w:cs="Arial"/>
          <w:i/>
          <w:sz w:val="24"/>
          <w:szCs w:val="24"/>
        </w:rPr>
        <w:t xml:space="preserve">agenda. Requests received less than 5 clear days before the meeting will be carried over to the next meeting.  Please see Standing Orders (published on the Parish Council’s website) for further guidelines regarding the submission of </w:t>
      </w:r>
      <w:r w:rsidR="0012499F" w:rsidRPr="00C17DD0">
        <w:rPr>
          <w:rFonts w:ascii="Arial" w:hAnsi="Arial" w:cs="Arial"/>
          <w:i/>
          <w:sz w:val="24"/>
          <w:szCs w:val="24"/>
        </w:rPr>
        <w:t>Motions for a Meeting</w:t>
      </w:r>
      <w:r w:rsidRPr="00C17DD0">
        <w:rPr>
          <w:rFonts w:ascii="Arial" w:hAnsi="Arial" w:cs="Arial"/>
          <w:i/>
          <w:sz w:val="24"/>
          <w:szCs w:val="24"/>
        </w:rPr>
        <w:t>.</w:t>
      </w:r>
    </w:p>
    <w:p w14:paraId="2AE5CCF9" w14:textId="33D5BA77" w:rsidR="00860CEE" w:rsidRPr="002778A8" w:rsidRDefault="00860CEE" w:rsidP="00860CEE">
      <w:pPr>
        <w:tabs>
          <w:tab w:val="left" w:pos="3828"/>
          <w:tab w:val="left" w:pos="5103"/>
          <w:tab w:val="left" w:pos="8931"/>
        </w:tabs>
        <w:spacing w:after="0"/>
        <w:rPr>
          <w:rFonts w:ascii="Arial" w:hAnsi="Arial" w:cs="Arial"/>
          <w:sz w:val="26"/>
          <w:szCs w:val="26"/>
        </w:rPr>
      </w:pPr>
    </w:p>
    <w:p w14:paraId="295F4125" w14:textId="5D37C878" w:rsidR="00294D90" w:rsidRPr="002778A8" w:rsidRDefault="00294D90" w:rsidP="00294D90">
      <w:pPr>
        <w:tabs>
          <w:tab w:val="left" w:leader="dot" w:pos="3828"/>
          <w:tab w:val="left" w:pos="5103"/>
          <w:tab w:val="left" w:pos="8931"/>
        </w:tabs>
        <w:spacing w:after="0"/>
        <w:rPr>
          <w:rFonts w:ascii="Arial" w:hAnsi="Arial" w:cs="Arial"/>
          <w:sz w:val="26"/>
          <w:szCs w:val="26"/>
        </w:rPr>
      </w:pPr>
      <w:bookmarkStart w:id="0" w:name="_GoBack"/>
      <w:bookmarkEnd w:id="0"/>
    </w:p>
    <w:p w14:paraId="32F98D72" w14:textId="2EEB4507" w:rsidR="00294D90" w:rsidRPr="00C17DD0" w:rsidRDefault="00294D90" w:rsidP="00294D90">
      <w:pPr>
        <w:tabs>
          <w:tab w:val="left" w:leader="dot" w:pos="3828"/>
          <w:tab w:val="left" w:pos="5103"/>
          <w:tab w:val="left" w:pos="8931"/>
        </w:tabs>
        <w:spacing w:after="0"/>
        <w:rPr>
          <w:rFonts w:ascii="Arial" w:hAnsi="Arial" w:cs="Arial"/>
          <w:sz w:val="24"/>
          <w:szCs w:val="24"/>
        </w:rPr>
      </w:pPr>
      <w:r w:rsidRPr="00C17DD0">
        <w:rPr>
          <w:rFonts w:ascii="Arial" w:hAnsi="Arial" w:cs="Arial"/>
          <w:sz w:val="24"/>
          <w:szCs w:val="24"/>
        </w:rPr>
        <w:t xml:space="preserve">Arin Spencer </w:t>
      </w:r>
    </w:p>
    <w:p w14:paraId="1E4803CF" w14:textId="4BC6EA20" w:rsidR="00F0441D" w:rsidRPr="00C17DD0" w:rsidRDefault="00294D90" w:rsidP="00294D90">
      <w:pPr>
        <w:tabs>
          <w:tab w:val="left" w:leader="dot" w:pos="3828"/>
          <w:tab w:val="left" w:pos="5103"/>
          <w:tab w:val="left" w:pos="8931"/>
        </w:tabs>
        <w:spacing w:after="0"/>
        <w:rPr>
          <w:rFonts w:ascii="Arial" w:hAnsi="Arial" w:cs="Arial"/>
          <w:sz w:val="24"/>
          <w:szCs w:val="24"/>
        </w:rPr>
      </w:pPr>
      <w:r w:rsidRPr="00C17DD0">
        <w:rPr>
          <w:rFonts w:ascii="Arial" w:hAnsi="Arial" w:cs="Arial"/>
          <w:sz w:val="24"/>
          <w:szCs w:val="24"/>
        </w:rPr>
        <w:t>Clerk to the Parish Counci</w:t>
      </w:r>
      <w:r w:rsidR="000E5CD7" w:rsidRPr="00C17DD0">
        <w:rPr>
          <w:rFonts w:ascii="Arial" w:hAnsi="Arial" w:cs="Arial"/>
          <w:sz w:val="24"/>
          <w:szCs w:val="24"/>
        </w:rPr>
        <w:t>l</w:t>
      </w:r>
    </w:p>
    <w:p w14:paraId="17CB7B2B" w14:textId="2910A3DF" w:rsidR="00F0441D" w:rsidRPr="00C17DD0" w:rsidRDefault="00F0441D">
      <w:pPr>
        <w:rPr>
          <w:rFonts w:ascii="Arial" w:hAnsi="Arial" w:cs="Arial"/>
          <w:sz w:val="24"/>
          <w:szCs w:val="24"/>
        </w:rPr>
      </w:pPr>
      <w:r w:rsidRPr="00C17DD0">
        <w:rPr>
          <w:rFonts w:ascii="Arial" w:hAnsi="Arial" w:cs="Arial"/>
          <w:sz w:val="24"/>
          <w:szCs w:val="24"/>
        </w:rPr>
        <w:br w:type="page"/>
      </w:r>
    </w:p>
    <w:p w14:paraId="087E56D7" w14:textId="78C67952" w:rsidR="00141B1F" w:rsidRPr="00C17DD0" w:rsidRDefault="00153477" w:rsidP="00294D90">
      <w:pPr>
        <w:tabs>
          <w:tab w:val="left" w:leader="dot" w:pos="3828"/>
          <w:tab w:val="left" w:pos="5103"/>
          <w:tab w:val="left" w:pos="8931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</w:t>
      </w:r>
      <w:r w:rsidR="00141B1F" w:rsidRPr="00C17DD0">
        <w:rPr>
          <w:rFonts w:ascii="Arial" w:hAnsi="Arial" w:cs="Arial"/>
          <w:b/>
          <w:sz w:val="24"/>
          <w:szCs w:val="24"/>
        </w:rPr>
        <w:t>ppendix 1</w:t>
      </w:r>
    </w:p>
    <w:p w14:paraId="29B767B8" w14:textId="7C12D668" w:rsidR="00C17DD0" w:rsidRPr="00C17DD0" w:rsidRDefault="00C17DD0" w:rsidP="00294D90">
      <w:pPr>
        <w:tabs>
          <w:tab w:val="left" w:leader="dot" w:pos="3828"/>
          <w:tab w:val="left" w:pos="5103"/>
          <w:tab w:val="left" w:pos="8931"/>
        </w:tabs>
        <w:spacing w:after="0"/>
        <w:rPr>
          <w:rFonts w:ascii="Arial" w:hAnsi="Arial" w:cs="Arial"/>
          <w:sz w:val="24"/>
          <w:szCs w:val="24"/>
        </w:rPr>
      </w:pPr>
    </w:p>
    <w:tbl>
      <w:tblPr>
        <w:tblW w:w="9461" w:type="dxa"/>
        <w:tblLook w:val="04A0" w:firstRow="1" w:lastRow="0" w:firstColumn="1" w:lastColumn="0" w:noHBand="0" w:noVBand="1"/>
      </w:tblPr>
      <w:tblGrid>
        <w:gridCol w:w="2977"/>
        <w:gridCol w:w="1559"/>
        <w:gridCol w:w="1560"/>
        <w:gridCol w:w="1664"/>
        <w:gridCol w:w="1701"/>
      </w:tblGrid>
      <w:tr w:rsidR="004C2590" w:rsidRPr="004C2590" w14:paraId="544D0752" w14:textId="77777777" w:rsidTr="00153477">
        <w:trPr>
          <w:trHeight w:val="42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5B055" w14:textId="77777777" w:rsidR="004C2590" w:rsidRPr="004C2590" w:rsidRDefault="004C2590" w:rsidP="004C25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4C2590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Kempley Parish Council</w:t>
            </w:r>
          </w:p>
        </w:tc>
        <w:tc>
          <w:tcPr>
            <w:tcW w:w="4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D4C82" w14:textId="1574E68F" w:rsidR="004C2590" w:rsidRPr="004C2590" w:rsidRDefault="004C2590" w:rsidP="004C25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DRAFT </w:t>
            </w:r>
            <w:r w:rsidRPr="004C2590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Budget 2018/2019</w:t>
            </w:r>
          </w:p>
        </w:tc>
      </w:tr>
      <w:tr w:rsidR="004C2590" w:rsidRPr="004C2590" w14:paraId="6E62BAAB" w14:textId="77777777" w:rsidTr="004C259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A471" w14:textId="77777777" w:rsidR="004C2590" w:rsidRPr="004C2590" w:rsidRDefault="004C2590" w:rsidP="004C2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25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739BF" w14:textId="77777777" w:rsidR="004C2590" w:rsidRPr="004C2590" w:rsidRDefault="004C2590" w:rsidP="004C25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C259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Budge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4527" w14:textId="77777777" w:rsidR="004C2590" w:rsidRPr="004C2590" w:rsidRDefault="004C2590" w:rsidP="004C25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C259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pend to date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CD13E" w14:textId="77777777" w:rsidR="004C2590" w:rsidRPr="004C2590" w:rsidRDefault="004C2590" w:rsidP="004C25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C259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nticipate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2D41CD4" w14:textId="77777777" w:rsidR="004C2590" w:rsidRPr="004C2590" w:rsidRDefault="004C2590" w:rsidP="004C25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C259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Proposed </w:t>
            </w:r>
          </w:p>
        </w:tc>
      </w:tr>
      <w:tr w:rsidR="004C2590" w:rsidRPr="004C2590" w14:paraId="53D15502" w14:textId="77777777" w:rsidTr="004C2590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212A" w14:textId="77777777" w:rsidR="004C2590" w:rsidRPr="004C2590" w:rsidRDefault="004C2590" w:rsidP="004C2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25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52998" w14:textId="77777777" w:rsidR="004C2590" w:rsidRPr="004C2590" w:rsidRDefault="004C2590" w:rsidP="004C25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C259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17/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95DD2" w14:textId="77777777" w:rsidR="004C2590" w:rsidRPr="004C2590" w:rsidRDefault="004C2590" w:rsidP="004C25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C259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17/1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12492" w14:textId="77777777" w:rsidR="004C2590" w:rsidRPr="004C2590" w:rsidRDefault="004C2590" w:rsidP="004C25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C259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year en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7F4C25E" w14:textId="77777777" w:rsidR="004C2590" w:rsidRPr="004C2590" w:rsidRDefault="004C2590" w:rsidP="004C25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C259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budget</w:t>
            </w:r>
          </w:p>
        </w:tc>
      </w:tr>
      <w:tr w:rsidR="004C2590" w:rsidRPr="004C2590" w14:paraId="0F22C6B5" w14:textId="77777777" w:rsidTr="004C2590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04CC" w14:textId="77777777" w:rsidR="004C2590" w:rsidRPr="004C2590" w:rsidRDefault="004C2590" w:rsidP="004C2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25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FBC22" w14:textId="77777777" w:rsidR="004C2590" w:rsidRPr="004C2590" w:rsidRDefault="004C2590" w:rsidP="004C25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C259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3CC5" w14:textId="77777777" w:rsidR="004C2590" w:rsidRPr="004C2590" w:rsidRDefault="004C2590" w:rsidP="004C25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C259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511EF" w14:textId="77777777" w:rsidR="004C2590" w:rsidRPr="004C2590" w:rsidRDefault="004C2590" w:rsidP="004C25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C259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72DB26C" w14:textId="77777777" w:rsidR="004C2590" w:rsidRPr="004C2590" w:rsidRDefault="004C2590" w:rsidP="004C25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C259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18/19</w:t>
            </w:r>
          </w:p>
        </w:tc>
      </w:tr>
      <w:tr w:rsidR="004C2590" w:rsidRPr="004C2590" w14:paraId="7BD19D91" w14:textId="77777777" w:rsidTr="004C2590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DCFB1" w14:textId="77777777" w:rsidR="004C2590" w:rsidRPr="004C2590" w:rsidRDefault="004C2590" w:rsidP="004C25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C259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XPENDITU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8D26" w14:textId="77777777" w:rsidR="004C2590" w:rsidRPr="004C2590" w:rsidRDefault="004C2590" w:rsidP="004C2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25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4A819" w14:textId="77777777" w:rsidR="004C2590" w:rsidRPr="004C2590" w:rsidRDefault="004C2590" w:rsidP="004C2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25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90E2" w14:textId="77777777" w:rsidR="004C2590" w:rsidRPr="004C2590" w:rsidRDefault="004C2590" w:rsidP="004C2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25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E902B14" w14:textId="77777777" w:rsidR="004C2590" w:rsidRPr="004C2590" w:rsidRDefault="004C2590" w:rsidP="004C2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25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C2590" w:rsidRPr="004C2590" w14:paraId="12731A64" w14:textId="77777777" w:rsidTr="004C2590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6B4E5" w14:textId="77777777" w:rsidR="004C2590" w:rsidRPr="004C2590" w:rsidRDefault="004C2590" w:rsidP="004C2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25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aff costs - salary/NI/pens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67A5A" w14:textId="77777777" w:rsidR="004C2590" w:rsidRPr="004C2590" w:rsidRDefault="004C2590" w:rsidP="004C25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25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9B47" w14:textId="77777777" w:rsidR="004C2590" w:rsidRPr="004C2590" w:rsidRDefault="004C2590" w:rsidP="004C25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25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9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19854" w14:textId="77777777" w:rsidR="004C2590" w:rsidRPr="004C2590" w:rsidRDefault="004C2590" w:rsidP="004C25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25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17DCECB" w14:textId="77777777" w:rsidR="004C2590" w:rsidRPr="004C2590" w:rsidRDefault="004C2590" w:rsidP="004C25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25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0</w:t>
            </w:r>
          </w:p>
        </w:tc>
      </w:tr>
      <w:tr w:rsidR="004C2590" w:rsidRPr="004C2590" w14:paraId="2B1C976D" w14:textId="77777777" w:rsidTr="004C2590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81D3B" w14:textId="77777777" w:rsidR="004C2590" w:rsidRPr="004C2590" w:rsidRDefault="004C2590" w:rsidP="004C2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25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ebsite Hosti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65565" w14:textId="77777777" w:rsidR="004C2590" w:rsidRPr="004C2590" w:rsidRDefault="004C2590" w:rsidP="004C25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25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6F249" w14:textId="77777777" w:rsidR="004C2590" w:rsidRPr="004C2590" w:rsidRDefault="004C2590" w:rsidP="004C25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25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9B841" w14:textId="77777777" w:rsidR="004C2590" w:rsidRPr="004C2590" w:rsidRDefault="004C2590" w:rsidP="004C25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25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9BE785E" w14:textId="77777777" w:rsidR="004C2590" w:rsidRPr="004C2590" w:rsidRDefault="004C2590" w:rsidP="004C25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25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</w:tr>
      <w:tr w:rsidR="004C2590" w:rsidRPr="004C2590" w14:paraId="1BAE7C35" w14:textId="77777777" w:rsidTr="004C2590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9EBF2" w14:textId="77777777" w:rsidR="004C2590" w:rsidRPr="004C2590" w:rsidRDefault="004C2590" w:rsidP="004C2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25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illage Hall Hi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50FE" w14:textId="77777777" w:rsidR="004C2590" w:rsidRPr="004C2590" w:rsidRDefault="004C2590" w:rsidP="004C25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25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1551" w14:textId="77777777" w:rsidR="004C2590" w:rsidRPr="004C2590" w:rsidRDefault="004C2590" w:rsidP="004C25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25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38443" w14:textId="77777777" w:rsidR="004C2590" w:rsidRPr="004C2590" w:rsidRDefault="004C2590" w:rsidP="004C25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25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B55F541" w14:textId="77777777" w:rsidR="004C2590" w:rsidRPr="004C2590" w:rsidRDefault="004C2590" w:rsidP="004C25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25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0</w:t>
            </w:r>
          </w:p>
        </w:tc>
      </w:tr>
      <w:tr w:rsidR="004C2590" w:rsidRPr="004C2590" w14:paraId="1E733159" w14:textId="77777777" w:rsidTr="004C2590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FBC92" w14:textId="77777777" w:rsidR="004C2590" w:rsidRPr="004C2590" w:rsidRDefault="004C2590" w:rsidP="004C2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25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hort-term Insuran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1F32D" w14:textId="77777777" w:rsidR="004C2590" w:rsidRPr="004C2590" w:rsidRDefault="004C2590" w:rsidP="004C25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25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AB96D" w14:textId="77777777" w:rsidR="004C2590" w:rsidRPr="004C2590" w:rsidRDefault="004C2590" w:rsidP="004C25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25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474A" w14:textId="77777777" w:rsidR="004C2590" w:rsidRPr="004C2590" w:rsidRDefault="004C2590" w:rsidP="004C25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25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33C0AB" w14:textId="77777777" w:rsidR="004C2590" w:rsidRPr="004C2590" w:rsidRDefault="004C2590" w:rsidP="004C25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25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0</w:t>
            </w:r>
          </w:p>
        </w:tc>
      </w:tr>
      <w:tr w:rsidR="004C2590" w:rsidRPr="004C2590" w14:paraId="1EA73F82" w14:textId="77777777" w:rsidTr="004C2590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8D2E9" w14:textId="77777777" w:rsidR="004C2590" w:rsidRPr="004C2590" w:rsidRDefault="004C2590" w:rsidP="004C2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25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reen Maintenan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1B98" w14:textId="77777777" w:rsidR="004C2590" w:rsidRPr="004C2590" w:rsidRDefault="004C2590" w:rsidP="004C25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25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F8616" w14:textId="77777777" w:rsidR="004C2590" w:rsidRPr="004C2590" w:rsidRDefault="004C2590" w:rsidP="004C25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25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DB1A" w14:textId="77777777" w:rsidR="004C2590" w:rsidRPr="004C2590" w:rsidRDefault="004C2590" w:rsidP="004C25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25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DD3783" w14:textId="77777777" w:rsidR="004C2590" w:rsidRPr="004C2590" w:rsidRDefault="004C2590" w:rsidP="004C25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25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0</w:t>
            </w:r>
          </w:p>
        </w:tc>
      </w:tr>
      <w:tr w:rsidR="004C2590" w:rsidRPr="004C2590" w14:paraId="72050E0D" w14:textId="77777777" w:rsidTr="004C2590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C2A6F" w14:textId="77777777" w:rsidR="004C2590" w:rsidRPr="004C2590" w:rsidRDefault="004C2590" w:rsidP="004C2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25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raini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A463" w14:textId="77777777" w:rsidR="004C2590" w:rsidRPr="004C2590" w:rsidRDefault="004C2590" w:rsidP="004C25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25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34F6C" w14:textId="77777777" w:rsidR="004C2590" w:rsidRPr="004C2590" w:rsidRDefault="004C2590" w:rsidP="004C25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25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9377" w14:textId="77777777" w:rsidR="004C2590" w:rsidRPr="004C2590" w:rsidRDefault="004C2590" w:rsidP="004C25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25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DD7FCAB" w14:textId="77777777" w:rsidR="004C2590" w:rsidRPr="004C2590" w:rsidRDefault="004C2590" w:rsidP="004C25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25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60</w:t>
            </w:r>
          </w:p>
        </w:tc>
      </w:tr>
      <w:tr w:rsidR="004C2590" w:rsidRPr="004C2590" w14:paraId="7DF93CAF" w14:textId="77777777" w:rsidTr="004C2590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F212" w14:textId="77777777" w:rsidR="004C2590" w:rsidRPr="004C2590" w:rsidRDefault="004C2590" w:rsidP="004C2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25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ravel expens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B855D" w14:textId="77777777" w:rsidR="004C2590" w:rsidRPr="004C2590" w:rsidRDefault="004C2590" w:rsidP="004C25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25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81F0B" w14:textId="77777777" w:rsidR="004C2590" w:rsidRPr="004C2590" w:rsidRDefault="004C2590" w:rsidP="004C25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25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BD62B" w14:textId="77777777" w:rsidR="004C2590" w:rsidRPr="004C2590" w:rsidRDefault="004C2590" w:rsidP="004C25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25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153FC0D" w14:textId="77777777" w:rsidR="004C2590" w:rsidRPr="004C2590" w:rsidRDefault="004C2590" w:rsidP="004C25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25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4C2590" w:rsidRPr="004C2590" w14:paraId="6398F75E" w14:textId="77777777" w:rsidTr="004C2590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0E18" w14:textId="77777777" w:rsidR="004C2590" w:rsidRPr="004C2590" w:rsidRDefault="004C2590" w:rsidP="004C2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C25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fibrilator</w:t>
            </w:r>
            <w:proofErr w:type="spellEnd"/>
            <w:r w:rsidRPr="004C25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Maintenan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B86C2" w14:textId="77777777" w:rsidR="004C2590" w:rsidRPr="004C2590" w:rsidRDefault="004C2590" w:rsidP="004C25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25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DAABA" w14:textId="77777777" w:rsidR="004C2590" w:rsidRPr="004C2590" w:rsidRDefault="004C2590" w:rsidP="004C25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25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5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B6AEC" w14:textId="77777777" w:rsidR="004C2590" w:rsidRPr="004C2590" w:rsidRDefault="004C2590" w:rsidP="004C25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25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E21D945" w14:textId="77777777" w:rsidR="004C2590" w:rsidRPr="004C2590" w:rsidRDefault="004C2590" w:rsidP="004C25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25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0</w:t>
            </w:r>
          </w:p>
        </w:tc>
      </w:tr>
      <w:tr w:rsidR="004C2590" w:rsidRPr="004C2590" w14:paraId="69ABCE36" w14:textId="77777777" w:rsidTr="004C2590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6C00A" w14:textId="77777777" w:rsidR="004C2590" w:rsidRPr="004C2590" w:rsidRDefault="004C2590" w:rsidP="004C2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25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ebsite Maintenan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393D" w14:textId="77777777" w:rsidR="004C2590" w:rsidRPr="004C2590" w:rsidRDefault="004C2590" w:rsidP="004C25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25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D1DF" w14:textId="77777777" w:rsidR="004C2590" w:rsidRPr="004C2590" w:rsidRDefault="004C2590" w:rsidP="004C25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25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4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22363" w14:textId="77777777" w:rsidR="004C2590" w:rsidRPr="004C2590" w:rsidRDefault="004C2590" w:rsidP="004C25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25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ED482D3" w14:textId="77777777" w:rsidR="004C2590" w:rsidRPr="004C2590" w:rsidRDefault="004C2590" w:rsidP="004C25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25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4C2590" w:rsidRPr="004C2590" w14:paraId="4E77D2AE" w14:textId="77777777" w:rsidTr="004C2590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2EDAB" w14:textId="77777777" w:rsidR="004C2590" w:rsidRPr="004C2590" w:rsidRDefault="004C2590" w:rsidP="004C2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25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mmunity led pla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4A339" w14:textId="77777777" w:rsidR="004C2590" w:rsidRPr="004C2590" w:rsidRDefault="004C2590" w:rsidP="004C25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25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67CFA" w14:textId="77777777" w:rsidR="004C2590" w:rsidRPr="004C2590" w:rsidRDefault="004C2590" w:rsidP="004C25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25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5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5504B" w14:textId="77777777" w:rsidR="004C2590" w:rsidRPr="004C2590" w:rsidRDefault="004C2590" w:rsidP="004C25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25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2764668" w14:textId="77777777" w:rsidR="004C2590" w:rsidRPr="004C2590" w:rsidRDefault="004C2590" w:rsidP="004C25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25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4C2590" w:rsidRPr="004C2590" w14:paraId="6116126F" w14:textId="77777777" w:rsidTr="004C2590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A4150" w14:textId="77777777" w:rsidR="004C2590" w:rsidRPr="004C2590" w:rsidRDefault="004C2590" w:rsidP="004C2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25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ubscriptio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8DAE" w14:textId="77777777" w:rsidR="004C2590" w:rsidRPr="004C2590" w:rsidRDefault="004C2590" w:rsidP="004C25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25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00A1A" w14:textId="77777777" w:rsidR="004C2590" w:rsidRPr="004C2590" w:rsidRDefault="004C2590" w:rsidP="004C25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25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62A3" w14:textId="77777777" w:rsidR="004C2590" w:rsidRPr="004C2590" w:rsidRDefault="004C2590" w:rsidP="004C25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25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FD4C854" w14:textId="77777777" w:rsidR="004C2590" w:rsidRPr="004C2590" w:rsidRDefault="004C2590" w:rsidP="004C25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25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</w:t>
            </w:r>
          </w:p>
        </w:tc>
      </w:tr>
      <w:tr w:rsidR="004C2590" w:rsidRPr="004C2590" w14:paraId="4AA50D01" w14:textId="77777777" w:rsidTr="004C2590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E16F3" w14:textId="77777777" w:rsidR="004C2590" w:rsidRPr="004C2590" w:rsidRDefault="004C2590" w:rsidP="004C2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25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membrance Wreat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2DF6" w14:textId="77777777" w:rsidR="004C2590" w:rsidRPr="004C2590" w:rsidRDefault="004C2590" w:rsidP="004C25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25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70D5C" w14:textId="77777777" w:rsidR="004C2590" w:rsidRPr="004C2590" w:rsidRDefault="004C2590" w:rsidP="004C25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25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57D6" w14:textId="77777777" w:rsidR="004C2590" w:rsidRPr="004C2590" w:rsidRDefault="004C2590" w:rsidP="004C25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25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9FEAFA4" w14:textId="77777777" w:rsidR="004C2590" w:rsidRPr="004C2590" w:rsidRDefault="004C2590" w:rsidP="004C25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25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</w:tr>
      <w:tr w:rsidR="004C2590" w:rsidRPr="004C2590" w14:paraId="477C1CA5" w14:textId="77777777" w:rsidTr="004C2590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0C4D1" w14:textId="77777777" w:rsidR="004C2590" w:rsidRPr="004C2590" w:rsidRDefault="004C2590" w:rsidP="004C2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25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nual Parish Meeti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5D85" w14:textId="77777777" w:rsidR="004C2590" w:rsidRPr="004C2590" w:rsidRDefault="004C2590" w:rsidP="004C25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25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77C1" w14:textId="77777777" w:rsidR="004C2590" w:rsidRPr="004C2590" w:rsidRDefault="004C2590" w:rsidP="004C25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25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2090C" w14:textId="77777777" w:rsidR="004C2590" w:rsidRPr="004C2590" w:rsidRDefault="004C2590" w:rsidP="004C25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25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B41D459" w14:textId="77777777" w:rsidR="004C2590" w:rsidRPr="004C2590" w:rsidRDefault="004C2590" w:rsidP="004C25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25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</w:t>
            </w:r>
          </w:p>
        </w:tc>
      </w:tr>
      <w:tr w:rsidR="004C2590" w:rsidRPr="004C2590" w14:paraId="480C803F" w14:textId="77777777" w:rsidTr="004C2590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B643" w14:textId="77777777" w:rsidR="004C2590" w:rsidRPr="004C2590" w:rsidRDefault="004C2590" w:rsidP="004C2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25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lectio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41DC1" w14:textId="77777777" w:rsidR="004C2590" w:rsidRPr="004C2590" w:rsidRDefault="004C2590" w:rsidP="004C25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25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40DE" w14:textId="77777777" w:rsidR="004C2590" w:rsidRPr="004C2590" w:rsidRDefault="004C2590" w:rsidP="004C25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25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350A1" w14:textId="77777777" w:rsidR="004C2590" w:rsidRPr="004C2590" w:rsidRDefault="004C2590" w:rsidP="004C25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25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468EB03" w14:textId="77777777" w:rsidR="004C2590" w:rsidRPr="004C2590" w:rsidRDefault="004C2590" w:rsidP="004C25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25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5</w:t>
            </w:r>
          </w:p>
        </w:tc>
      </w:tr>
      <w:tr w:rsidR="004C2590" w:rsidRPr="004C2590" w14:paraId="2F259871" w14:textId="77777777" w:rsidTr="004C2590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0C688" w14:textId="77777777" w:rsidR="004C2590" w:rsidRPr="004C2590" w:rsidRDefault="004C2590" w:rsidP="004C2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25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ntingenc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1A7D" w14:textId="77777777" w:rsidR="004C2590" w:rsidRPr="004C2590" w:rsidRDefault="004C2590" w:rsidP="004C25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25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E108" w14:textId="77777777" w:rsidR="004C2590" w:rsidRPr="004C2590" w:rsidRDefault="004C2590" w:rsidP="004C25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25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EF5E1" w14:textId="77777777" w:rsidR="004C2590" w:rsidRPr="004C2590" w:rsidRDefault="004C2590" w:rsidP="004C25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25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83B89E3" w14:textId="77777777" w:rsidR="004C2590" w:rsidRPr="004C2590" w:rsidRDefault="004C2590" w:rsidP="004C25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25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0</w:t>
            </w:r>
          </w:p>
        </w:tc>
      </w:tr>
      <w:tr w:rsidR="004C2590" w:rsidRPr="004C2590" w14:paraId="23F48478" w14:textId="77777777" w:rsidTr="004C2590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5EBC2" w14:textId="77777777" w:rsidR="004C2590" w:rsidRPr="004C2590" w:rsidRDefault="004C2590" w:rsidP="004C2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25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CC Donat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260F9" w14:textId="77777777" w:rsidR="004C2590" w:rsidRPr="004C2590" w:rsidRDefault="004C2590" w:rsidP="004C25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25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EEEBA" w14:textId="77777777" w:rsidR="004C2590" w:rsidRPr="004C2590" w:rsidRDefault="004C2590" w:rsidP="004C25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25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06DF" w14:textId="77777777" w:rsidR="004C2590" w:rsidRPr="004C2590" w:rsidRDefault="004C2590" w:rsidP="004C25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25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23986C7" w14:textId="77777777" w:rsidR="004C2590" w:rsidRPr="004C2590" w:rsidRDefault="004C2590" w:rsidP="004C25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25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4C2590" w:rsidRPr="004C2590" w14:paraId="4EFA2D50" w14:textId="77777777" w:rsidTr="004C2590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AB2F4" w14:textId="77777777" w:rsidR="004C2590" w:rsidRPr="004C2590" w:rsidRDefault="004C2590" w:rsidP="004C2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25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illage Hall Donat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01FCB" w14:textId="77777777" w:rsidR="004C2590" w:rsidRPr="004C2590" w:rsidRDefault="004C2590" w:rsidP="004C25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25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090FB" w14:textId="77777777" w:rsidR="004C2590" w:rsidRPr="004C2590" w:rsidRDefault="004C2590" w:rsidP="004C25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25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6A5AD" w14:textId="77777777" w:rsidR="004C2590" w:rsidRPr="004C2590" w:rsidRDefault="004C2590" w:rsidP="004C25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25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41EDC67" w14:textId="77777777" w:rsidR="004C2590" w:rsidRPr="004C2590" w:rsidRDefault="004C2590" w:rsidP="004C25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25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4C2590" w:rsidRPr="004C2590" w14:paraId="6BCFE548" w14:textId="77777777" w:rsidTr="004C2590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9445B" w14:textId="77777777" w:rsidR="004C2590" w:rsidRPr="004C2590" w:rsidRDefault="004C2590" w:rsidP="004C2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25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eighbourhood Watch Donat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03F48" w14:textId="77777777" w:rsidR="004C2590" w:rsidRPr="004C2590" w:rsidRDefault="004C2590" w:rsidP="004C25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25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8A078" w14:textId="77777777" w:rsidR="004C2590" w:rsidRPr="004C2590" w:rsidRDefault="004C2590" w:rsidP="004C25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25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0A6B" w14:textId="77777777" w:rsidR="004C2590" w:rsidRPr="004C2590" w:rsidRDefault="004C2590" w:rsidP="004C25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25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2E950DD" w14:textId="77777777" w:rsidR="004C2590" w:rsidRPr="004C2590" w:rsidRDefault="004C2590" w:rsidP="004C25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25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4C2590" w:rsidRPr="004C2590" w14:paraId="54EF2CBD" w14:textId="77777777" w:rsidTr="004C2590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ECF0" w14:textId="77777777" w:rsidR="004C2590" w:rsidRPr="004C2590" w:rsidRDefault="004C2590" w:rsidP="004C2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25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udit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D7319" w14:textId="77777777" w:rsidR="004C2590" w:rsidRPr="004C2590" w:rsidRDefault="004C2590" w:rsidP="004C25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25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583F6" w14:textId="77777777" w:rsidR="004C2590" w:rsidRPr="004C2590" w:rsidRDefault="004C2590" w:rsidP="004C25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25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5433" w14:textId="77777777" w:rsidR="004C2590" w:rsidRPr="004C2590" w:rsidRDefault="004C2590" w:rsidP="004C25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25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54F0E94" w14:textId="77777777" w:rsidR="004C2590" w:rsidRPr="004C2590" w:rsidRDefault="004C2590" w:rsidP="004C25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25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4C2590" w:rsidRPr="004C2590" w14:paraId="466DCBDC" w14:textId="77777777" w:rsidTr="004C2590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3ADB" w14:textId="77777777" w:rsidR="004C2590" w:rsidRPr="004C2590" w:rsidRDefault="004C2590" w:rsidP="004C2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25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ofessional fe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2C87D" w14:textId="77777777" w:rsidR="004C2590" w:rsidRPr="004C2590" w:rsidRDefault="004C2590" w:rsidP="004C25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25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230AA" w14:textId="77777777" w:rsidR="004C2590" w:rsidRPr="004C2590" w:rsidRDefault="004C2590" w:rsidP="004C25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25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1A7A5" w14:textId="77777777" w:rsidR="004C2590" w:rsidRPr="004C2590" w:rsidRDefault="004C2590" w:rsidP="004C25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25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C9667F" w14:textId="77777777" w:rsidR="004C2590" w:rsidRPr="004C2590" w:rsidRDefault="004C2590" w:rsidP="004C25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25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4C2590" w:rsidRPr="004C2590" w14:paraId="0AA71D6B" w14:textId="77777777" w:rsidTr="004C2590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299D3" w14:textId="77777777" w:rsidR="004C2590" w:rsidRPr="004C2590" w:rsidRDefault="004C2590" w:rsidP="004C2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25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mmunity grant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42ADE" w14:textId="77777777" w:rsidR="004C2590" w:rsidRPr="004C2590" w:rsidRDefault="004C2590" w:rsidP="004C25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25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D39D3" w14:textId="77777777" w:rsidR="004C2590" w:rsidRPr="004C2590" w:rsidRDefault="004C2590" w:rsidP="004C25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25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2FD0" w14:textId="77777777" w:rsidR="004C2590" w:rsidRPr="004C2590" w:rsidRDefault="004C2590" w:rsidP="004C25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25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072871" w14:textId="77777777" w:rsidR="004C2590" w:rsidRPr="004C2590" w:rsidRDefault="004C2590" w:rsidP="004C25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25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4C2590" w:rsidRPr="004C2590" w14:paraId="49727F70" w14:textId="77777777" w:rsidTr="004C2590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04559" w14:textId="77777777" w:rsidR="004C2590" w:rsidRPr="004C2590" w:rsidRDefault="004C2590" w:rsidP="004C25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C259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14482" w14:textId="77777777" w:rsidR="004C2590" w:rsidRPr="004C2590" w:rsidRDefault="004C2590" w:rsidP="004C25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25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6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DF0DD" w14:textId="77777777" w:rsidR="004C2590" w:rsidRPr="004C2590" w:rsidRDefault="004C2590" w:rsidP="004C25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25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42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2C9E" w14:textId="77777777" w:rsidR="004C2590" w:rsidRPr="004C2590" w:rsidRDefault="004C2590" w:rsidP="004C25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25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4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1529D8A" w14:textId="77777777" w:rsidR="004C2590" w:rsidRPr="004C2590" w:rsidRDefault="004C2590" w:rsidP="004C25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25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655</w:t>
            </w:r>
          </w:p>
        </w:tc>
      </w:tr>
      <w:tr w:rsidR="004C2590" w:rsidRPr="004C2590" w14:paraId="2A35BC4B" w14:textId="77777777" w:rsidTr="004C2590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D064" w14:textId="77777777" w:rsidR="004C2590" w:rsidRPr="004C2590" w:rsidRDefault="004C2590" w:rsidP="004C25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C259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INCO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A6AF6" w14:textId="77777777" w:rsidR="004C2590" w:rsidRPr="004C2590" w:rsidRDefault="004C2590" w:rsidP="004C2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25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4904" w14:textId="77777777" w:rsidR="004C2590" w:rsidRPr="004C2590" w:rsidRDefault="004C2590" w:rsidP="004C2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25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FCA4" w14:textId="77777777" w:rsidR="004C2590" w:rsidRPr="004C2590" w:rsidRDefault="004C2590" w:rsidP="004C2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25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7DF7F" w14:textId="77777777" w:rsidR="004C2590" w:rsidRPr="004C2590" w:rsidRDefault="004C2590" w:rsidP="004C2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25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C2590" w:rsidRPr="004C2590" w14:paraId="31FFF0CA" w14:textId="77777777" w:rsidTr="004C2590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42B7" w14:textId="77777777" w:rsidR="004C2590" w:rsidRPr="004C2590" w:rsidRDefault="004C2590" w:rsidP="004C2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25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rants/gifts/s106/CI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D4C89" w14:textId="77777777" w:rsidR="004C2590" w:rsidRPr="004C2590" w:rsidRDefault="004C2590" w:rsidP="004C25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25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DE662" w14:textId="77777777" w:rsidR="004C2590" w:rsidRPr="004C2590" w:rsidRDefault="004C2590" w:rsidP="004C25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25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C036F" w14:textId="77777777" w:rsidR="004C2590" w:rsidRPr="004C2590" w:rsidRDefault="004C2590" w:rsidP="004C25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25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9E41" w14:textId="77777777" w:rsidR="004C2590" w:rsidRPr="004C2590" w:rsidRDefault="004C2590" w:rsidP="004C25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25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4C2590" w:rsidRPr="004C2590" w14:paraId="6857EE36" w14:textId="77777777" w:rsidTr="004C2590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52AB" w14:textId="77777777" w:rsidR="004C2590" w:rsidRPr="004C2590" w:rsidRDefault="004C2590" w:rsidP="004C2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25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ank/investment interes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496F" w14:textId="77777777" w:rsidR="004C2590" w:rsidRPr="004C2590" w:rsidRDefault="004C2590" w:rsidP="004C25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25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DC98" w14:textId="77777777" w:rsidR="004C2590" w:rsidRPr="004C2590" w:rsidRDefault="004C2590" w:rsidP="004C25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25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DB90A" w14:textId="77777777" w:rsidR="004C2590" w:rsidRPr="004C2590" w:rsidRDefault="004C2590" w:rsidP="004C25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25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09E5C" w14:textId="77777777" w:rsidR="004C2590" w:rsidRPr="004C2590" w:rsidRDefault="004C2590" w:rsidP="004C25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25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4C2590" w:rsidRPr="004C2590" w14:paraId="75C4D211" w14:textId="77777777" w:rsidTr="004C2590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A6FB4" w14:textId="77777777" w:rsidR="004C2590" w:rsidRPr="004C2590" w:rsidRDefault="004C2590" w:rsidP="004C2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25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F6F2" w14:textId="77777777" w:rsidR="004C2590" w:rsidRPr="004C2590" w:rsidRDefault="004C2590" w:rsidP="004C2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25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A8B6" w14:textId="77777777" w:rsidR="004C2590" w:rsidRPr="004C2590" w:rsidRDefault="004C2590" w:rsidP="004C2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25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1F43" w14:textId="77777777" w:rsidR="004C2590" w:rsidRPr="004C2590" w:rsidRDefault="004C2590" w:rsidP="004C2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25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40242AD" w14:textId="77777777" w:rsidR="004C2590" w:rsidRPr="004C2590" w:rsidRDefault="004C2590" w:rsidP="004C25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25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4C2590" w:rsidRPr="004C2590" w14:paraId="7C18AC00" w14:textId="77777777" w:rsidTr="004C2590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D39C" w14:textId="77777777" w:rsidR="004C2590" w:rsidRPr="004C2590" w:rsidRDefault="004C2590" w:rsidP="004C2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25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iring fundi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BDD9" w14:textId="77777777" w:rsidR="004C2590" w:rsidRPr="004C2590" w:rsidRDefault="004C2590" w:rsidP="004C25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25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6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CEDD2" w14:textId="77777777" w:rsidR="004C2590" w:rsidRPr="004C2590" w:rsidRDefault="004C2590" w:rsidP="004C25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25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42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6FC6" w14:textId="77777777" w:rsidR="004C2590" w:rsidRPr="004C2590" w:rsidRDefault="004C2590" w:rsidP="004C25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25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4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DAA5" w14:textId="77777777" w:rsidR="004C2590" w:rsidRPr="004C2590" w:rsidRDefault="004C2590" w:rsidP="004C25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25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655</w:t>
            </w:r>
          </w:p>
        </w:tc>
      </w:tr>
      <w:tr w:rsidR="004C2590" w:rsidRPr="004C2590" w14:paraId="35385262" w14:textId="77777777" w:rsidTr="004C2590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B87D1" w14:textId="77777777" w:rsidR="004C2590" w:rsidRPr="004C2590" w:rsidRDefault="004C2590" w:rsidP="004C2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25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se of reserv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34AA" w14:textId="77777777" w:rsidR="004C2590" w:rsidRPr="004C2590" w:rsidRDefault="004C2590" w:rsidP="004C25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25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F5280" w14:textId="77777777" w:rsidR="004C2590" w:rsidRPr="004C2590" w:rsidRDefault="004C2590" w:rsidP="004C25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25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5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ABD4" w14:textId="77777777" w:rsidR="004C2590" w:rsidRPr="004C2590" w:rsidRDefault="004C2590" w:rsidP="004C25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25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A7C0" w14:textId="77777777" w:rsidR="004C2590" w:rsidRPr="004C2590" w:rsidRDefault="004C2590" w:rsidP="004C25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25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4C2590" w:rsidRPr="004C2590" w14:paraId="2FCE110E" w14:textId="77777777" w:rsidTr="004C2590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D4714" w14:textId="77777777" w:rsidR="004C2590" w:rsidRPr="004C2590" w:rsidRDefault="004C2590" w:rsidP="004C25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C259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RECEP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C9D10" w14:textId="77777777" w:rsidR="004C2590" w:rsidRPr="004C2590" w:rsidRDefault="004C2590" w:rsidP="004C25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25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23DA3" w14:textId="77777777" w:rsidR="004C2590" w:rsidRPr="004C2590" w:rsidRDefault="004C2590" w:rsidP="004C25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25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7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735A" w14:textId="77777777" w:rsidR="004C2590" w:rsidRPr="004C2590" w:rsidRDefault="004C2590" w:rsidP="004C25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25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C6D1511" w14:textId="77777777" w:rsidR="004C2590" w:rsidRPr="004C2590" w:rsidRDefault="004C2590" w:rsidP="004C25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C259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889</w:t>
            </w:r>
          </w:p>
        </w:tc>
      </w:tr>
    </w:tbl>
    <w:p w14:paraId="79B84871" w14:textId="2DC01036" w:rsidR="00C17DD0" w:rsidRPr="00C17DD0" w:rsidRDefault="00C17DD0" w:rsidP="00294D90">
      <w:pPr>
        <w:tabs>
          <w:tab w:val="left" w:leader="dot" w:pos="3828"/>
          <w:tab w:val="left" w:pos="5103"/>
          <w:tab w:val="left" w:pos="8931"/>
        </w:tabs>
        <w:spacing w:after="0"/>
        <w:rPr>
          <w:rFonts w:ascii="Arial" w:hAnsi="Arial" w:cs="Arial"/>
          <w:sz w:val="24"/>
          <w:szCs w:val="24"/>
        </w:rPr>
      </w:pPr>
    </w:p>
    <w:p w14:paraId="3C3AB684" w14:textId="3378CA0F" w:rsidR="00C17DD0" w:rsidRPr="00C17DD0" w:rsidRDefault="00C17DD0" w:rsidP="00294D90">
      <w:pPr>
        <w:tabs>
          <w:tab w:val="left" w:leader="dot" w:pos="3828"/>
          <w:tab w:val="left" w:pos="5103"/>
          <w:tab w:val="left" w:pos="8931"/>
        </w:tabs>
        <w:spacing w:after="0"/>
        <w:rPr>
          <w:rFonts w:ascii="Arial" w:hAnsi="Arial" w:cs="Arial"/>
          <w:sz w:val="24"/>
          <w:szCs w:val="24"/>
        </w:rPr>
      </w:pPr>
    </w:p>
    <w:p w14:paraId="3BEC6EB3" w14:textId="785FAD47" w:rsidR="00C17DD0" w:rsidRPr="00C17DD0" w:rsidRDefault="00C17DD0" w:rsidP="00294D90">
      <w:pPr>
        <w:tabs>
          <w:tab w:val="left" w:leader="dot" w:pos="3828"/>
          <w:tab w:val="left" w:pos="5103"/>
          <w:tab w:val="left" w:pos="8931"/>
        </w:tabs>
        <w:spacing w:after="0"/>
        <w:rPr>
          <w:rFonts w:ascii="Arial" w:hAnsi="Arial" w:cs="Arial"/>
          <w:sz w:val="24"/>
          <w:szCs w:val="24"/>
        </w:rPr>
      </w:pPr>
    </w:p>
    <w:p w14:paraId="09877E59" w14:textId="2E06D20F" w:rsidR="00C17DD0" w:rsidRPr="00C17DD0" w:rsidRDefault="00C17DD0" w:rsidP="00294D90">
      <w:pPr>
        <w:tabs>
          <w:tab w:val="left" w:leader="dot" w:pos="3828"/>
          <w:tab w:val="left" w:pos="5103"/>
          <w:tab w:val="left" w:pos="8931"/>
        </w:tabs>
        <w:spacing w:after="0"/>
        <w:rPr>
          <w:rFonts w:ascii="Arial" w:hAnsi="Arial" w:cs="Arial"/>
          <w:sz w:val="24"/>
          <w:szCs w:val="24"/>
        </w:rPr>
      </w:pPr>
    </w:p>
    <w:p w14:paraId="59590B16" w14:textId="08D89260" w:rsidR="00C17DD0" w:rsidRDefault="00C17DD0" w:rsidP="00294D90">
      <w:pPr>
        <w:tabs>
          <w:tab w:val="left" w:leader="dot" w:pos="3828"/>
          <w:tab w:val="left" w:pos="5103"/>
          <w:tab w:val="left" w:pos="8931"/>
        </w:tabs>
        <w:spacing w:after="0"/>
        <w:rPr>
          <w:rFonts w:ascii="Arial" w:hAnsi="Arial" w:cs="Arial"/>
          <w:sz w:val="24"/>
          <w:szCs w:val="24"/>
        </w:rPr>
      </w:pPr>
    </w:p>
    <w:p w14:paraId="77743208" w14:textId="77777777" w:rsidR="004C2590" w:rsidRDefault="004C2590" w:rsidP="00294D90">
      <w:pPr>
        <w:tabs>
          <w:tab w:val="left" w:leader="dot" w:pos="3828"/>
          <w:tab w:val="left" w:pos="5103"/>
          <w:tab w:val="left" w:pos="8931"/>
        </w:tabs>
        <w:spacing w:after="0"/>
        <w:rPr>
          <w:rFonts w:ascii="Arial" w:hAnsi="Arial" w:cs="Arial"/>
          <w:sz w:val="24"/>
          <w:szCs w:val="24"/>
        </w:rPr>
      </w:pPr>
    </w:p>
    <w:p w14:paraId="6D7FBD56" w14:textId="77777777" w:rsidR="00C17DD0" w:rsidRPr="00C17DD0" w:rsidRDefault="00C17DD0" w:rsidP="00294D90">
      <w:pPr>
        <w:tabs>
          <w:tab w:val="left" w:leader="dot" w:pos="3828"/>
          <w:tab w:val="left" w:pos="5103"/>
          <w:tab w:val="left" w:pos="8931"/>
        </w:tabs>
        <w:spacing w:after="0"/>
        <w:rPr>
          <w:rFonts w:ascii="Arial" w:hAnsi="Arial" w:cs="Arial"/>
          <w:sz w:val="24"/>
          <w:szCs w:val="24"/>
        </w:rPr>
      </w:pPr>
    </w:p>
    <w:p w14:paraId="2E717D7D" w14:textId="52E7ED9D" w:rsidR="00C17DD0" w:rsidRPr="00C17DD0" w:rsidRDefault="00C17DD0" w:rsidP="00294D90">
      <w:pPr>
        <w:tabs>
          <w:tab w:val="left" w:leader="dot" w:pos="3828"/>
          <w:tab w:val="left" w:pos="5103"/>
          <w:tab w:val="left" w:pos="8931"/>
        </w:tabs>
        <w:spacing w:after="0"/>
        <w:rPr>
          <w:rFonts w:ascii="Arial" w:hAnsi="Arial" w:cs="Arial"/>
          <w:sz w:val="24"/>
          <w:szCs w:val="24"/>
        </w:rPr>
      </w:pPr>
    </w:p>
    <w:p w14:paraId="59C0654E" w14:textId="07511602" w:rsidR="00153477" w:rsidRDefault="00153477" w:rsidP="00294D90">
      <w:pPr>
        <w:tabs>
          <w:tab w:val="left" w:leader="dot" w:pos="3828"/>
          <w:tab w:val="left" w:pos="5103"/>
          <w:tab w:val="left" w:pos="8931"/>
        </w:tabs>
        <w:spacing w:after="0"/>
        <w:rPr>
          <w:rFonts w:ascii="Arial" w:hAnsi="Arial" w:cs="Arial"/>
          <w:b/>
          <w:sz w:val="24"/>
          <w:szCs w:val="24"/>
        </w:rPr>
        <w:sectPr w:rsidR="00153477" w:rsidSect="004C2590">
          <w:pgSz w:w="11906" w:h="16838"/>
          <w:pgMar w:top="1021" w:right="1134" w:bottom="709" w:left="1134" w:header="709" w:footer="709" w:gutter="0"/>
          <w:cols w:space="708"/>
          <w:docGrid w:linePitch="360"/>
        </w:sectPr>
      </w:pPr>
    </w:p>
    <w:p w14:paraId="65E9A5D6" w14:textId="1AF816F5" w:rsidR="00C17DD0" w:rsidRPr="00C17DD0" w:rsidRDefault="00C17DD0" w:rsidP="00294D90">
      <w:pPr>
        <w:tabs>
          <w:tab w:val="left" w:leader="dot" w:pos="3828"/>
          <w:tab w:val="left" w:pos="5103"/>
          <w:tab w:val="left" w:pos="8931"/>
        </w:tabs>
        <w:spacing w:after="0"/>
        <w:rPr>
          <w:rFonts w:ascii="Arial" w:hAnsi="Arial" w:cs="Arial"/>
          <w:b/>
          <w:sz w:val="24"/>
          <w:szCs w:val="24"/>
        </w:rPr>
      </w:pPr>
      <w:r w:rsidRPr="00C17DD0">
        <w:rPr>
          <w:rFonts w:ascii="Arial" w:hAnsi="Arial" w:cs="Arial"/>
          <w:b/>
          <w:sz w:val="24"/>
          <w:szCs w:val="24"/>
        </w:rPr>
        <w:lastRenderedPageBreak/>
        <w:t xml:space="preserve">Appendix </w:t>
      </w:r>
      <w:r w:rsidR="00167F85">
        <w:rPr>
          <w:rFonts w:ascii="Arial" w:hAnsi="Arial" w:cs="Arial"/>
          <w:b/>
          <w:sz w:val="24"/>
          <w:szCs w:val="24"/>
        </w:rPr>
        <w:t>2</w:t>
      </w:r>
    </w:p>
    <w:tbl>
      <w:tblPr>
        <w:tblW w:w="15451" w:type="dxa"/>
        <w:tblLook w:val="04A0" w:firstRow="1" w:lastRow="0" w:firstColumn="1" w:lastColumn="0" w:noHBand="0" w:noVBand="1"/>
      </w:tblPr>
      <w:tblGrid>
        <w:gridCol w:w="656"/>
        <w:gridCol w:w="4022"/>
        <w:gridCol w:w="2126"/>
        <w:gridCol w:w="1985"/>
        <w:gridCol w:w="2126"/>
        <w:gridCol w:w="4536"/>
      </w:tblGrid>
      <w:tr w:rsidR="00F00679" w:rsidRPr="00F00679" w14:paraId="5E2B7AFC" w14:textId="77777777" w:rsidTr="001B596B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DA303" w14:textId="41C74B29" w:rsidR="00F00679" w:rsidRPr="00F00679" w:rsidRDefault="00F00679" w:rsidP="00F00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0679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63360" behindDoc="0" locked="0" layoutInCell="1" allowOverlap="1" wp14:anchorId="3C7383A2" wp14:editId="597A3EC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743075" cy="962025"/>
                  <wp:effectExtent l="0" t="0" r="9525" b="9525"/>
                  <wp:wrapNone/>
                  <wp:docPr id="6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A84F0BA-C4F6-417F-8931-0FB2AADE689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3A84F0BA-C4F6-417F-8931-0FB2AADE689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0"/>
            </w:tblGrid>
            <w:tr w:rsidR="00F00679" w:rsidRPr="00F00679" w14:paraId="69DC4A05" w14:textId="77777777">
              <w:trPr>
                <w:trHeight w:val="300"/>
                <w:tblCellSpacing w:w="0" w:type="dxa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B376AA" w14:textId="77777777" w:rsidR="00F00679" w:rsidRPr="00F00679" w:rsidRDefault="00F00679" w:rsidP="00F00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14:paraId="4310A22B" w14:textId="77777777" w:rsidR="00F00679" w:rsidRPr="00F00679" w:rsidRDefault="00F00679" w:rsidP="00F00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A2B3A" w14:textId="77777777" w:rsidR="00F00679" w:rsidRPr="00F00679" w:rsidRDefault="00F00679" w:rsidP="00F0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94795" w14:textId="77777777" w:rsidR="00F00679" w:rsidRPr="00F00679" w:rsidRDefault="00F00679" w:rsidP="00F0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BEE2D" w14:textId="77777777" w:rsidR="00F00679" w:rsidRPr="00F00679" w:rsidRDefault="00F00679" w:rsidP="00F0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D2663" w14:textId="77777777" w:rsidR="00F00679" w:rsidRPr="00F00679" w:rsidRDefault="00F00679" w:rsidP="00F0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68F7E" w14:textId="77777777" w:rsidR="00F00679" w:rsidRPr="00F00679" w:rsidRDefault="00F00679" w:rsidP="00F0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0679" w:rsidRPr="00F00679" w14:paraId="7CB78B43" w14:textId="77777777" w:rsidTr="001B596B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A07D0" w14:textId="77777777" w:rsidR="00F00679" w:rsidRPr="00F00679" w:rsidRDefault="00F00679" w:rsidP="00F0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A907B" w14:textId="77777777" w:rsidR="00F00679" w:rsidRPr="00F00679" w:rsidRDefault="00F00679" w:rsidP="00F0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570F6" w14:textId="77777777" w:rsidR="00F00679" w:rsidRPr="00F00679" w:rsidRDefault="00F00679" w:rsidP="00F0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B62A3" w14:textId="77777777" w:rsidR="00F00679" w:rsidRPr="00F00679" w:rsidRDefault="00F00679" w:rsidP="00F0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3D5D0" w14:textId="77777777" w:rsidR="00F00679" w:rsidRPr="00F00679" w:rsidRDefault="00F00679" w:rsidP="00F0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E7B27" w14:textId="77777777" w:rsidR="00F00679" w:rsidRPr="00F00679" w:rsidRDefault="00F00679" w:rsidP="00F0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0679" w:rsidRPr="00F00679" w14:paraId="52C80B20" w14:textId="77777777" w:rsidTr="001B596B">
        <w:trPr>
          <w:trHeight w:val="36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69289" w14:textId="77777777" w:rsidR="00F00679" w:rsidRPr="00F00679" w:rsidRDefault="00F00679" w:rsidP="00F0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05BBA" w14:textId="77777777" w:rsidR="00F00679" w:rsidRPr="00F00679" w:rsidRDefault="00F00679" w:rsidP="00F0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BACC3" w14:textId="77777777" w:rsidR="00F00679" w:rsidRPr="00F00679" w:rsidRDefault="00F00679" w:rsidP="00F006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F0067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DRAFT ASSET REGISTE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F858B" w14:textId="77777777" w:rsidR="00F00679" w:rsidRPr="00F00679" w:rsidRDefault="00F00679" w:rsidP="00F006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06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ast Updated: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2E1A9" w14:textId="77777777" w:rsidR="00F00679" w:rsidRPr="00F00679" w:rsidRDefault="00F00679" w:rsidP="00F006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06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 August 2018</w:t>
            </w:r>
          </w:p>
        </w:tc>
      </w:tr>
      <w:tr w:rsidR="00F00679" w:rsidRPr="00F00679" w14:paraId="40F64228" w14:textId="77777777" w:rsidTr="001B596B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FB8D8" w14:textId="77777777" w:rsidR="00F00679" w:rsidRPr="00F00679" w:rsidRDefault="00F00679" w:rsidP="00F006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317B9" w14:textId="77777777" w:rsidR="00F00679" w:rsidRPr="00F00679" w:rsidRDefault="00F00679" w:rsidP="00F0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20B92" w14:textId="77777777" w:rsidR="00F00679" w:rsidRPr="00F00679" w:rsidRDefault="00F00679" w:rsidP="00F0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2A128" w14:textId="77777777" w:rsidR="00F00679" w:rsidRPr="00F00679" w:rsidRDefault="00F00679" w:rsidP="00F0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D2916" w14:textId="77777777" w:rsidR="00F00679" w:rsidRPr="00F00679" w:rsidRDefault="00F00679" w:rsidP="00F0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E1B9E" w14:textId="77777777" w:rsidR="00F00679" w:rsidRPr="00F00679" w:rsidRDefault="00F00679" w:rsidP="00F0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0679" w:rsidRPr="00F00679" w14:paraId="01DECBC3" w14:textId="77777777" w:rsidTr="001B596B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4D67E" w14:textId="77777777" w:rsidR="00F00679" w:rsidRPr="00F00679" w:rsidRDefault="00F00679" w:rsidP="00F0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57112" w14:textId="77777777" w:rsidR="00F00679" w:rsidRPr="00F00679" w:rsidRDefault="00F00679" w:rsidP="00F0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F9C74" w14:textId="77777777" w:rsidR="00F00679" w:rsidRPr="00F00679" w:rsidRDefault="00F00679" w:rsidP="00F0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1CA9B" w14:textId="77777777" w:rsidR="00F00679" w:rsidRPr="00F00679" w:rsidRDefault="00F00679" w:rsidP="00F0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68C8D" w14:textId="77777777" w:rsidR="00F00679" w:rsidRPr="00F00679" w:rsidRDefault="00F00679" w:rsidP="00F0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ADAF5" w14:textId="77777777" w:rsidR="00F00679" w:rsidRPr="00F00679" w:rsidRDefault="00F00679" w:rsidP="00F0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0679" w:rsidRPr="00F00679" w14:paraId="5E450FF8" w14:textId="77777777" w:rsidTr="001B596B">
        <w:trPr>
          <w:trHeight w:val="630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BBAC0" w14:textId="77777777" w:rsidR="00F00679" w:rsidRPr="00F00679" w:rsidRDefault="00F00679" w:rsidP="00F006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0067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Item Description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83976" w14:textId="77777777" w:rsidR="00F00679" w:rsidRPr="00F00679" w:rsidRDefault="00F00679" w:rsidP="00F006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0067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Value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128F4" w14:textId="77777777" w:rsidR="00F00679" w:rsidRPr="00F00679" w:rsidRDefault="00F00679" w:rsidP="00F006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0067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Valuation Dat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CCDE3F" w14:textId="77777777" w:rsidR="00F00679" w:rsidRPr="00F00679" w:rsidRDefault="00F00679" w:rsidP="00F006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0067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Replacement Cost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70D46" w14:textId="77777777" w:rsidR="00F00679" w:rsidRPr="00F00679" w:rsidRDefault="00F00679" w:rsidP="00F006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0067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otes</w:t>
            </w:r>
          </w:p>
        </w:tc>
      </w:tr>
      <w:tr w:rsidR="00F00679" w:rsidRPr="00F00679" w14:paraId="014FAE5F" w14:textId="77777777" w:rsidTr="001B596B">
        <w:trPr>
          <w:trHeight w:val="300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27942" w14:textId="77777777" w:rsidR="00F00679" w:rsidRPr="00F00679" w:rsidRDefault="00F00679" w:rsidP="00F006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06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illage Green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29C7D" w14:textId="77777777" w:rsidR="00F00679" w:rsidRPr="00F00679" w:rsidRDefault="00F00679" w:rsidP="00F006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06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£                 1.00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A3423" w14:textId="77777777" w:rsidR="00F00679" w:rsidRPr="00F00679" w:rsidRDefault="00F00679" w:rsidP="00F006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06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-03-20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EFC8D" w14:textId="77777777" w:rsidR="00F00679" w:rsidRPr="00F00679" w:rsidRDefault="00F00679" w:rsidP="00F006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BA542" w14:textId="77777777" w:rsidR="00F00679" w:rsidRPr="00F00679" w:rsidRDefault="00F00679" w:rsidP="00F006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06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PC are Trustees of this Common Land</w:t>
            </w:r>
          </w:p>
        </w:tc>
      </w:tr>
      <w:tr w:rsidR="00F00679" w:rsidRPr="00F00679" w14:paraId="7F5F1891" w14:textId="77777777" w:rsidTr="001B596B">
        <w:trPr>
          <w:trHeight w:val="300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11A5F" w14:textId="77777777" w:rsidR="00F00679" w:rsidRPr="00F00679" w:rsidRDefault="00F00679" w:rsidP="00F006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06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us Shelter (Kempley Green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DA0A2" w14:textId="77777777" w:rsidR="00F00679" w:rsidRPr="00F00679" w:rsidRDefault="00F00679" w:rsidP="00F006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06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£         3,000.00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817ED" w14:textId="77777777" w:rsidR="00F00679" w:rsidRPr="00F00679" w:rsidRDefault="00F00679" w:rsidP="00F006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06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-03-20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ADE53" w14:textId="77777777" w:rsidR="00F00679" w:rsidRPr="00F00679" w:rsidRDefault="00F00679" w:rsidP="00F006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06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£         3,000.00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0007A" w14:textId="77777777" w:rsidR="00F00679" w:rsidRPr="00F00679" w:rsidRDefault="00F00679" w:rsidP="00F006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06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surance value is £3444</w:t>
            </w:r>
          </w:p>
        </w:tc>
      </w:tr>
      <w:tr w:rsidR="00F00679" w:rsidRPr="00F00679" w14:paraId="5959996B" w14:textId="77777777" w:rsidTr="001B596B">
        <w:trPr>
          <w:trHeight w:val="300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E611E" w14:textId="77777777" w:rsidR="00F00679" w:rsidRPr="00F00679" w:rsidRDefault="00F00679" w:rsidP="00F006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06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us Shelter (Fishpool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0B236" w14:textId="77777777" w:rsidR="00F00679" w:rsidRPr="00F00679" w:rsidRDefault="00F00679" w:rsidP="00F006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06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£         3,000.00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19444" w14:textId="77777777" w:rsidR="00F00679" w:rsidRPr="00F00679" w:rsidRDefault="00F00679" w:rsidP="00F006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06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-03-20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1B598" w14:textId="77777777" w:rsidR="00F00679" w:rsidRPr="00F00679" w:rsidRDefault="00F00679" w:rsidP="00F006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06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£         3,000.00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0473D" w14:textId="77777777" w:rsidR="00F00679" w:rsidRPr="00F00679" w:rsidRDefault="00F00679" w:rsidP="00F006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06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surance value is £3444</w:t>
            </w:r>
          </w:p>
        </w:tc>
      </w:tr>
      <w:tr w:rsidR="00F00679" w:rsidRPr="00F00679" w14:paraId="796F072A" w14:textId="77777777" w:rsidTr="001B596B">
        <w:trPr>
          <w:trHeight w:val="300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F88CB" w14:textId="77777777" w:rsidR="00F00679" w:rsidRPr="00F00679" w:rsidRDefault="00F00679" w:rsidP="00F006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F006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Kiosk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FB54E" w14:textId="77777777" w:rsidR="00F00679" w:rsidRPr="00F00679" w:rsidRDefault="00F00679" w:rsidP="00F006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06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£             800.00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B37D8" w14:textId="77777777" w:rsidR="00F00679" w:rsidRPr="00F00679" w:rsidRDefault="00F00679" w:rsidP="00F006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06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-07-20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A3062" w14:textId="77777777" w:rsidR="00F00679" w:rsidRPr="00F00679" w:rsidRDefault="00F00679" w:rsidP="00F006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F146B" w14:textId="77777777" w:rsidR="00F00679" w:rsidRPr="00F00679" w:rsidRDefault="00F00679" w:rsidP="00F006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06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surance value is £915</w:t>
            </w:r>
          </w:p>
        </w:tc>
      </w:tr>
      <w:tr w:rsidR="00F00679" w:rsidRPr="00F00679" w14:paraId="1930865D" w14:textId="77777777" w:rsidTr="001B596B">
        <w:trPr>
          <w:trHeight w:val="300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2BC3C" w14:textId="77777777" w:rsidR="00F00679" w:rsidRPr="00F00679" w:rsidRDefault="00F00679" w:rsidP="00F006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06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lagpol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C2BE1" w14:textId="77777777" w:rsidR="00F00679" w:rsidRPr="00F00679" w:rsidRDefault="00F00679" w:rsidP="00F006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06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£                      -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C27AA" w14:textId="77777777" w:rsidR="00F00679" w:rsidRPr="00F00679" w:rsidRDefault="00F00679" w:rsidP="00F006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A5ED4" w14:textId="77777777" w:rsidR="00F00679" w:rsidRPr="00F00679" w:rsidRDefault="00F00679" w:rsidP="00F006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06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£               75.00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4BC16" w14:textId="77777777" w:rsidR="00F00679" w:rsidRPr="00F00679" w:rsidRDefault="00F00679" w:rsidP="00F006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00679" w:rsidRPr="00F00679" w14:paraId="0B7CB178" w14:textId="77777777" w:rsidTr="001B596B">
        <w:trPr>
          <w:trHeight w:val="300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F669D" w14:textId="77777777" w:rsidR="00F00679" w:rsidRPr="00F00679" w:rsidRDefault="00F00679" w:rsidP="00F006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06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lags x 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08426" w14:textId="77777777" w:rsidR="00F00679" w:rsidRPr="00F00679" w:rsidRDefault="00F00679" w:rsidP="00F006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06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£                      -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AB466" w14:textId="77777777" w:rsidR="00F00679" w:rsidRPr="00F00679" w:rsidRDefault="00F00679" w:rsidP="00F006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753A4" w14:textId="77777777" w:rsidR="00F00679" w:rsidRPr="00F00679" w:rsidRDefault="00F00679" w:rsidP="00F006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06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£               60.00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0A954" w14:textId="77777777" w:rsidR="00F00679" w:rsidRPr="00F00679" w:rsidRDefault="00F00679" w:rsidP="00F006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00679" w:rsidRPr="00F00679" w14:paraId="48D14426" w14:textId="77777777" w:rsidTr="001B596B">
        <w:trPr>
          <w:trHeight w:val="300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0F3AD" w14:textId="77777777" w:rsidR="00F00679" w:rsidRPr="00F00679" w:rsidRDefault="00F00679" w:rsidP="00F006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06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fibrillator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11EB3" w14:textId="77777777" w:rsidR="00F00679" w:rsidRPr="00F00679" w:rsidRDefault="00F00679" w:rsidP="00F006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06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£         1,950.00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36D42" w14:textId="77777777" w:rsidR="00F00679" w:rsidRPr="00F00679" w:rsidRDefault="00F00679" w:rsidP="00F006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06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nknown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3213E" w14:textId="77777777" w:rsidR="00F00679" w:rsidRPr="00F00679" w:rsidRDefault="00F00679" w:rsidP="00F006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F1E11" w14:textId="77777777" w:rsidR="00F00679" w:rsidRPr="00F00679" w:rsidRDefault="00F00679" w:rsidP="00F006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06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surance value is £1927</w:t>
            </w:r>
          </w:p>
        </w:tc>
      </w:tr>
      <w:tr w:rsidR="00F00679" w:rsidRPr="00F00679" w14:paraId="462598C1" w14:textId="77777777" w:rsidTr="001B596B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034B5" w14:textId="77777777" w:rsidR="00F00679" w:rsidRPr="00F00679" w:rsidRDefault="00F00679" w:rsidP="00F006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2C17F" w14:textId="77777777" w:rsidR="00F00679" w:rsidRPr="00F00679" w:rsidRDefault="00F00679" w:rsidP="00F006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06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illage Hal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5F263" w14:textId="77777777" w:rsidR="00F00679" w:rsidRPr="00F00679" w:rsidRDefault="00F00679" w:rsidP="00F006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0A437" w14:textId="77777777" w:rsidR="00F00679" w:rsidRPr="00F00679" w:rsidRDefault="00F00679" w:rsidP="00F0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8D387" w14:textId="77777777" w:rsidR="00F00679" w:rsidRPr="00F00679" w:rsidRDefault="00F00679" w:rsidP="00F006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06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£             552.00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7E47F" w14:textId="77777777" w:rsidR="00F00679" w:rsidRPr="00F00679" w:rsidRDefault="00F00679" w:rsidP="00F006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00679" w:rsidRPr="00F00679" w14:paraId="6B4ED0E7" w14:textId="77777777" w:rsidTr="001B596B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1FBEE" w14:textId="77777777" w:rsidR="00F00679" w:rsidRPr="00F00679" w:rsidRDefault="00F00679" w:rsidP="00F0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AAECD" w14:textId="77777777" w:rsidR="00F00679" w:rsidRPr="00F00679" w:rsidRDefault="00F00679" w:rsidP="00F006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06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empley Green (Bus Shelter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0EA67" w14:textId="77777777" w:rsidR="00F00679" w:rsidRPr="00F00679" w:rsidRDefault="00F00679" w:rsidP="00F006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D5BE5" w14:textId="77777777" w:rsidR="00F00679" w:rsidRPr="00F00679" w:rsidRDefault="00F00679" w:rsidP="00F0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B17F0" w14:textId="77777777" w:rsidR="00F00679" w:rsidRPr="00F00679" w:rsidRDefault="00F00679" w:rsidP="00F006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06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£             552.00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2316B" w14:textId="77777777" w:rsidR="00F00679" w:rsidRPr="00F00679" w:rsidRDefault="00F00679" w:rsidP="00F006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00679" w:rsidRPr="00F00679" w14:paraId="0B6AAB39" w14:textId="77777777" w:rsidTr="001B596B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1117F" w14:textId="77777777" w:rsidR="00F00679" w:rsidRPr="00F00679" w:rsidRDefault="00F00679" w:rsidP="00F0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91E6A" w14:textId="77777777" w:rsidR="00F00679" w:rsidRPr="00F00679" w:rsidRDefault="00F00679" w:rsidP="00F006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06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ishp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083D9" w14:textId="77777777" w:rsidR="00F00679" w:rsidRPr="00F00679" w:rsidRDefault="00F00679" w:rsidP="00F006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F16A4" w14:textId="77777777" w:rsidR="00F00679" w:rsidRPr="00F00679" w:rsidRDefault="00F00679" w:rsidP="00F0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46053" w14:textId="77777777" w:rsidR="00F00679" w:rsidRPr="00F00679" w:rsidRDefault="00F00679" w:rsidP="00F006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06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£             552.00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04CAE" w14:textId="77777777" w:rsidR="00F00679" w:rsidRPr="00F00679" w:rsidRDefault="00F00679" w:rsidP="00F006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00679" w:rsidRPr="00F00679" w14:paraId="254C4119" w14:textId="77777777" w:rsidTr="001B596B">
        <w:trPr>
          <w:trHeight w:val="300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74E6D" w14:textId="77777777" w:rsidR="00F00679" w:rsidRPr="00F00679" w:rsidRDefault="00F00679" w:rsidP="00F006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06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P Laptop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85F39" w14:textId="77777777" w:rsidR="00F00679" w:rsidRPr="00F00679" w:rsidRDefault="00F00679" w:rsidP="00F006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06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£             379.99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9ED51" w14:textId="77777777" w:rsidR="00F00679" w:rsidRPr="00F00679" w:rsidRDefault="00F00679" w:rsidP="00F006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06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y 201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20D92" w14:textId="77777777" w:rsidR="00F00679" w:rsidRPr="00F00679" w:rsidRDefault="00F00679" w:rsidP="00F006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F8F61" w14:textId="77777777" w:rsidR="00F00679" w:rsidRPr="00F00679" w:rsidRDefault="00F00679" w:rsidP="00F006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06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urchase price.</w:t>
            </w:r>
          </w:p>
        </w:tc>
      </w:tr>
      <w:tr w:rsidR="00F00679" w:rsidRPr="00F00679" w14:paraId="517F1EEA" w14:textId="77777777" w:rsidTr="001B596B">
        <w:trPr>
          <w:trHeight w:val="300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A3325" w14:textId="77777777" w:rsidR="00F00679" w:rsidRPr="00F00679" w:rsidRDefault="00F00679" w:rsidP="00F006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06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emorial Ston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91530" w14:textId="77777777" w:rsidR="00F00679" w:rsidRPr="00F00679" w:rsidRDefault="00F00679" w:rsidP="00F006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06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£             370.00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ED14A" w14:textId="77777777" w:rsidR="00F00679" w:rsidRPr="00F00679" w:rsidRDefault="00F00679" w:rsidP="00F006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06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FF1A7" w14:textId="77777777" w:rsidR="00F00679" w:rsidRPr="00F00679" w:rsidRDefault="00F00679" w:rsidP="00F006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6718E" w14:textId="77777777" w:rsidR="00F00679" w:rsidRPr="00F00679" w:rsidRDefault="00F00679" w:rsidP="00F0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0679" w:rsidRPr="00F00679" w14:paraId="6BD0C0EA" w14:textId="77777777" w:rsidTr="001B596B">
        <w:trPr>
          <w:trHeight w:val="300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1D80B" w14:textId="77777777" w:rsidR="00F00679" w:rsidRPr="00F00679" w:rsidRDefault="00F00679" w:rsidP="00F006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06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ticeboards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9DA16" w14:textId="77777777" w:rsidR="00F00679" w:rsidRPr="00F00679" w:rsidRDefault="00F00679" w:rsidP="00F006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071C1" w14:textId="77777777" w:rsidR="00F00679" w:rsidRPr="00F00679" w:rsidRDefault="00F00679" w:rsidP="00F0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8EB4E" w14:textId="77777777" w:rsidR="00F00679" w:rsidRPr="00F00679" w:rsidRDefault="00F00679" w:rsidP="00F0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7E248" w14:textId="77777777" w:rsidR="00F00679" w:rsidRPr="00F00679" w:rsidRDefault="00F00679" w:rsidP="00F0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0679" w:rsidRPr="00F00679" w14:paraId="2AFB0F3C" w14:textId="77777777" w:rsidTr="001B596B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5CC44" w14:textId="77777777" w:rsidR="00F00679" w:rsidRPr="00F00679" w:rsidRDefault="00F00679" w:rsidP="00F0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A1EE7" w14:textId="77777777" w:rsidR="00F00679" w:rsidRPr="00F00679" w:rsidRDefault="00F00679" w:rsidP="00F006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06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ishpoo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0415D" w14:textId="77777777" w:rsidR="00F00679" w:rsidRPr="00F00679" w:rsidRDefault="00F00679" w:rsidP="00F006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06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£                      -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83E2A" w14:textId="77777777" w:rsidR="00F00679" w:rsidRPr="00F00679" w:rsidRDefault="00F00679" w:rsidP="00F006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59FA1" w14:textId="77777777" w:rsidR="00F00679" w:rsidRPr="00F00679" w:rsidRDefault="00F00679" w:rsidP="00F006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06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£             750.00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9E38A" w14:textId="77777777" w:rsidR="00F00679" w:rsidRPr="00F00679" w:rsidRDefault="00F00679" w:rsidP="00F006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00679" w:rsidRPr="00F00679" w14:paraId="638D8215" w14:textId="77777777" w:rsidTr="001B596B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42C10" w14:textId="77777777" w:rsidR="00F00679" w:rsidRPr="00F00679" w:rsidRDefault="00F00679" w:rsidP="00F0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B55A6" w14:textId="77777777" w:rsidR="00F00679" w:rsidRPr="00F00679" w:rsidRDefault="00F00679" w:rsidP="00F006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06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empley Green (Bus Shelter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1BA9D" w14:textId="77777777" w:rsidR="00F00679" w:rsidRPr="00F00679" w:rsidRDefault="00F00679" w:rsidP="00F006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06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£               50.00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0F5E0" w14:textId="77777777" w:rsidR="00F00679" w:rsidRPr="00F00679" w:rsidRDefault="00F00679" w:rsidP="00F006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547E0" w14:textId="77777777" w:rsidR="00F00679" w:rsidRPr="00F00679" w:rsidRDefault="00F00679" w:rsidP="00F006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06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£               50.00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32A5F" w14:textId="77777777" w:rsidR="00F00679" w:rsidRPr="00F00679" w:rsidRDefault="00F00679" w:rsidP="00F006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14:paraId="06D5D3BB" w14:textId="48792063" w:rsidR="00C17DD0" w:rsidRDefault="00C17DD0" w:rsidP="005A4AF4">
      <w:pPr>
        <w:tabs>
          <w:tab w:val="left" w:leader="dot" w:pos="3828"/>
          <w:tab w:val="left" w:pos="5103"/>
          <w:tab w:val="left" w:pos="8931"/>
        </w:tabs>
        <w:spacing w:after="0"/>
        <w:rPr>
          <w:rFonts w:ascii="Arial" w:hAnsi="Arial" w:cs="Arial"/>
          <w:sz w:val="24"/>
          <w:szCs w:val="24"/>
        </w:rPr>
      </w:pPr>
    </w:p>
    <w:p w14:paraId="42A90935" w14:textId="77777777" w:rsidR="00A638B9" w:rsidRDefault="00A638B9" w:rsidP="005A4AF4">
      <w:pPr>
        <w:tabs>
          <w:tab w:val="left" w:leader="dot" w:pos="3828"/>
          <w:tab w:val="left" w:pos="5103"/>
          <w:tab w:val="left" w:pos="8931"/>
        </w:tabs>
        <w:spacing w:after="0"/>
        <w:rPr>
          <w:rFonts w:ascii="Arial" w:hAnsi="Arial" w:cs="Arial"/>
          <w:b/>
          <w:sz w:val="24"/>
          <w:szCs w:val="24"/>
        </w:rPr>
        <w:sectPr w:rsidR="00A638B9" w:rsidSect="00846392">
          <w:pgSz w:w="16838" w:h="11906" w:orient="landscape"/>
          <w:pgMar w:top="993" w:right="1021" w:bottom="851" w:left="709" w:header="709" w:footer="709" w:gutter="0"/>
          <w:cols w:space="708"/>
          <w:docGrid w:linePitch="360"/>
        </w:sectPr>
      </w:pPr>
    </w:p>
    <w:p w14:paraId="69DC4ED4" w14:textId="796F6CAC" w:rsidR="00153477" w:rsidRDefault="00153477" w:rsidP="005A4AF4">
      <w:pPr>
        <w:tabs>
          <w:tab w:val="left" w:leader="dot" w:pos="3828"/>
          <w:tab w:val="left" w:pos="5103"/>
          <w:tab w:val="left" w:pos="8931"/>
        </w:tabs>
        <w:spacing w:after="0"/>
        <w:rPr>
          <w:rFonts w:ascii="Arial" w:hAnsi="Arial" w:cs="Arial"/>
          <w:b/>
          <w:sz w:val="24"/>
          <w:szCs w:val="24"/>
        </w:rPr>
      </w:pPr>
      <w:r w:rsidRPr="00153477">
        <w:rPr>
          <w:rFonts w:ascii="Arial" w:hAnsi="Arial" w:cs="Arial"/>
          <w:b/>
          <w:sz w:val="24"/>
          <w:szCs w:val="24"/>
        </w:rPr>
        <w:lastRenderedPageBreak/>
        <w:t xml:space="preserve">Appendix </w:t>
      </w:r>
      <w:r w:rsidR="00167F85">
        <w:rPr>
          <w:rFonts w:ascii="Arial" w:hAnsi="Arial" w:cs="Arial"/>
          <w:b/>
          <w:sz w:val="24"/>
          <w:szCs w:val="24"/>
        </w:rPr>
        <w:t>3</w:t>
      </w:r>
    </w:p>
    <w:tbl>
      <w:tblPr>
        <w:tblW w:w="8080" w:type="dxa"/>
        <w:tblLook w:val="04A0" w:firstRow="1" w:lastRow="0" w:firstColumn="1" w:lastColumn="0" w:noHBand="0" w:noVBand="1"/>
      </w:tblPr>
      <w:tblGrid>
        <w:gridCol w:w="5102"/>
        <w:gridCol w:w="2978"/>
      </w:tblGrid>
      <w:tr w:rsidR="00E453FB" w:rsidRPr="00E453FB" w14:paraId="51132661" w14:textId="77777777" w:rsidTr="00E453FB">
        <w:trPr>
          <w:trHeight w:val="42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99AF2" w14:textId="77777777" w:rsidR="00E453FB" w:rsidRDefault="00E453FB" w:rsidP="00E453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</w:p>
          <w:p w14:paraId="1D89F89B" w14:textId="3A06F108" w:rsidR="00E453FB" w:rsidRPr="00E453FB" w:rsidRDefault="00E453FB" w:rsidP="00E453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E453FB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KPC ALLOCATION OF RESPONSIBILITIES</w:t>
            </w:r>
          </w:p>
        </w:tc>
      </w:tr>
      <w:tr w:rsidR="00E453FB" w:rsidRPr="00E453FB" w14:paraId="1368A8BB" w14:textId="77777777" w:rsidTr="00E453FB">
        <w:trPr>
          <w:trHeight w:val="300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4296F" w14:textId="77777777" w:rsidR="00E453FB" w:rsidRPr="00E453FB" w:rsidRDefault="00E453FB" w:rsidP="00E453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66B21" w14:textId="77777777" w:rsidR="00E453FB" w:rsidRPr="00E453FB" w:rsidRDefault="00E453FB" w:rsidP="00E45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53FB" w:rsidRPr="00E453FB" w14:paraId="5D116C10" w14:textId="77777777" w:rsidTr="00E453FB">
        <w:trPr>
          <w:trHeight w:val="300"/>
        </w:trPr>
        <w:tc>
          <w:tcPr>
            <w:tcW w:w="5102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311DDC4F" w14:textId="77777777" w:rsidR="00E453FB" w:rsidRPr="00E453FB" w:rsidRDefault="00E453FB" w:rsidP="00E453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E453FB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>TASK</w:t>
            </w:r>
          </w:p>
        </w:tc>
        <w:tc>
          <w:tcPr>
            <w:tcW w:w="2978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61999C63" w14:textId="77777777" w:rsidR="00E453FB" w:rsidRPr="00E453FB" w:rsidRDefault="00E453FB" w:rsidP="00E453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E453FB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>LEAD</w:t>
            </w:r>
          </w:p>
        </w:tc>
      </w:tr>
      <w:tr w:rsidR="00E453FB" w:rsidRPr="00E453FB" w14:paraId="55B6F2A0" w14:textId="77777777" w:rsidTr="00E453FB">
        <w:trPr>
          <w:trHeight w:val="300"/>
        </w:trPr>
        <w:tc>
          <w:tcPr>
            <w:tcW w:w="51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006B8373" w14:textId="77777777" w:rsidR="00E453FB" w:rsidRPr="00E453FB" w:rsidRDefault="00E453FB" w:rsidP="00E45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E453FB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 xml:space="preserve">Planning 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379E79E4" w14:textId="77777777" w:rsidR="00E453FB" w:rsidRPr="00E453FB" w:rsidRDefault="00E453FB" w:rsidP="00E45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E453FB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 </w:t>
            </w:r>
          </w:p>
        </w:tc>
      </w:tr>
      <w:tr w:rsidR="00E453FB" w:rsidRPr="00E453FB" w14:paraId="73CE8A26" w14:textId="77777777" w:rsidTr="00E453FB">
        <w:trPr>
          <w:trHeight w:val="300"/>
        </w:trPr>
        <w:tc>
          <w:tcPr>
            <w:tcW w:w="51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6686BE69" w14:textId="77777777" w:rsidR="00E453FB" w:rsidRPr="00E453FB" w:rsidRDefault="00E453FB" w:rsidP="00E45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E453FB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Highways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5A43BDA0" w14:textId="77777777" w:rsidR="00E453FB" w:rsidRPr="00E453FB" w:rsidRDefault="00E453FB" w:rsidP="00E45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E453FB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 </w:t>
            </w:r>
          </w:p>
        </w:tc>
      </w:tr>
      <w:tr w:rsidR="00E453FB" w:rsidRPr="00E453FB" w14:paraId="42E887DA" w14:textId="77777777" w:rsidTr="00E453FB">
        <w:trPr>
          <w:trHeight w:val="300"/>
        </w:trPr>
        <w:tc>
          <w:tcPr>
            <w:tcW w:w="51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5596CAA4" w14:textId="77777777" w:rsidR="00E453FB" w:rsidRPr="00E453FB" w:rsidRDefault="00E453FB" w:rsidP="00E45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E453FB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Transport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14E8D2B8" w14:textId="77777777" w:rsidR="00E453FB" w:rsidRPr="00E453FB" w:rsidRDefault="00E453FB" w:rsidP="00E45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E453FB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 </w:t>
            </w:r>
          </w:p>
        </w:tc>
      </w:tr>
      <w:tr w:rsidR="00E453FB" w:rsidRPr="00E453FB" w14:paraId="2C5EB64A" w14:textId="77777777" w:rsidTr="00E453FB">
        <w:trPr>
          <w:trHeight w:val="300"/>
        </w:trPr>
        <w:tc>
          <w:tcPr>
            <w:tcW w:w="51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6DB09A12" w14:textId="77777777" w:rsidR="00E453FB" w:rsidRPr="00E453FB" w:rsidRDefault="00E453FB" w:rsidP="00E45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E453FB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 xml:space="preserve">Services 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2B13A99D" w14:textId="77777777" w:rsidR="00E453FB" w:rsidRPr="00E453FB" w:rsidRDefault="00E453FB" w:rsidP="00E45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E453FB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 </w:t>
            </w:r>
          </w:p>
        </w:tc>
      </w:tr>
      <w:tr w:rsidR="00E453FB" w:rsidRPr="00E453FB" w14:paraId="283CEECD" w14:textId="77777777" w:rsidTr="00E453FB">
        <w:trPr>
          <w:trHeight w:val="300"/>
        </w:trPr>
        <w:tc>
          <w:tcPr>
            <w:tcW w:w="51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48840EF2" w14:textId="77777777" w:rsidR="00E453FB" w:rsidRPr="00E453FB" w:rsidRDefault="00E453FB" w:rsidP="00E453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6"/>
                <w:szCs w:val="26"/>
              </w:rPr>
            </w:pPr>
            <w:r w:rsidRPr="00E453FB">
              <w:rPr>
                <w:rFonts w:ascii="Calibri" w:eastAsia="Times New Roman" w:hAnsi="Calibri" w:cs="Calibri"/>
                <w:i/>
                <w:iCs/>
                <w:color w:val="000000"/>
                <w:sz w:val="26"/>
                <w:szCs w:val="26"/>
              </w:rPr>
              <w:t xml:space="preserve">   Gas, water, electricity, telephone, drainage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0D3E407F" w14:textId="77777777" w:rsidR="00E453FB" w:rsidRPr="00E453FB" w:rsidRDefault="00E453FB" w:rsidP="00E45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E453FB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 </w:t>
            </w:r>
          </w:p>
        </w:tc>
      </w:tr>
      <w:tr w:rsidR="00E453FB" w:rsidRPr="00E453FB" w14:paraId="4E5E3AFE" w14:textId="77777777" w:rsidTr="00E453FB">
        <w:trPr>
          <w:trHeight w:val="300"/>
        </w:trPr>
        <w:tc>
          <w:tcPr>
            <w:tcW w:w="51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44A1FDD2" w14:textId="77777777" w:rsidR="00E453FB" w:rsidRPr="00E453FB" w:rsidRDefault="00E453FB" w:rsidP="00E45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E453FB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COMMUNITY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159348D8" w14:textId="77777777" w:rsidR="00E453FB" w:rsidRPr="00E453FB" w:rsidRDefault="00E453FB" w:rsidP="00E45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E453FB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 </w:t>
            </w:r>
          </w:p>
        </w:tc>
      </w:tr>
      <w:tr w:rsidR="00E453FB" w:rsidRPr="00E453FB" w14:paraId="43EBD02A" w14:textId="77777777" w:rsidTr="00E453FB">
        <w:trPr>
          <w:trHeight w:val="300"/>
        </w:trPr>
        <w:tc>
          <w:tcPr>
            <w:tcW w:w="51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100A08C7" w14:textId="77777777" w:rsidR="00E453FB" w:rsidRPr="00E453FB" w:rsidRDefault="00E453FB" w:rsidP="00E45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E453FB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 xml:space="preserve">   </w:t>
            </w:r>
            <w:r w:rsidRPr="00E453FB">
              <w:rPr>
                <w:rFonts w:ascii="Calibri" w:eastAsia="Times New Roman" w:hAnsi="Calibri" w:cs="Calibri"/>
                <w:i/>
                <w:iCs/>
                <w:color w:val="000000"/>
                <w:sz w:val="26"/>
                <w:szCs w:val="26"/>
              </w:rPr>
              <w:t>Neighbourhood Watch Liaison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6BFF8059" w14:textId="1A92DE54" w:rsidR="00E453FB" w:rsidRPr="00E453FB" w:rsidRDefault="00E453FB" w:rsidP="00E45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Clerk</w:t>
            </w:r>
          </w:p>
        </w:tc>
      </w:tr>
      <w:tr w:rsidR="00E453FB" w:rsidRPr="00E453FB" w14:paraId="6C84A6D2" w14:textId="77777777" w:rsidTr="00E453FB">
        <w:trPr>
          <w:trHeight w:val="300"/>
        </w:trPr>
        <w:tc>
          <w:tcPr>
            <w:tcW w:w="51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489DC295" w14:textId="77777777" w:rsidR="00E453FB" w:rsidRPr="00E453FB" w:rsidRDefault="00E453FB" w:rsidP="00E45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E453FB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 xml:space="preserve">   </w:t>
            </w:r>
            <w:r w:rsidRPr="00E453FB">
              <w:rPr>
                <w:rFonts w:ascii="Calibri" w:eastAsia="Times New Roman" w:hAnsi="Calibri" w:cs="Calibri"/>
                <w:i/>
                <w:iCs/>
                <w:color w:val="000000"/>
                <w:sz w:val="26"/>
                <w:szCs w:val="26"/>
              </w:rPr>
              <w:t>Skills Register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673EBA79" w14:textId="77777777" w:rsidR="00E453FB" w:rsidRPr="00E453FB" w:rsidRDefault="00E453FB" w:rsidP="00E45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E453FB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 </w:t>
            </w:r>
          </w:p>
        </w:tc>
      </w:tr>
      <w:tr w:rsidR="00E453FB" w:rsidRPr="00E453FB" w14:paraId="4040044F" w14:textId="77777777" w:rsidTr="00E453FB">
        <w:trPr>
          <w:trHeight w:val="300"/>
        </w:trPr>
        <w:tc>
          <w:tcPr>
            <w:tcW w:w="51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3800B196" w14:textId="77777777" w:rsidR="00E453FB" w:rsidRPr="00E453FB" w:rsidRDefault="00E453FB" w:rsidP="00E45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E453FB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 xml:space="preserve">   </w:t>
            </w:r>
            <w:r w:rsidRPr="00E453FB">
              <w:rPr>
                <w:rFonts w:ascii="Calibri" w:eastAsia="Times New Roman" w:hAnsi="Calibri" w:cs="Calibri"/>
                <w:i/>
                <w:iCs/>
                <w:color w:val="000000"/>
                <w:sz w:val="26"/>
                <w:szCs w:val="26"/>
              </w:rPr>
              <w:t>Community Emergency Plan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0DA9A588" w14:textId="5B13A8E8" w:rsidR="00E453FB" w:rsidRPr="00E453FB" w:rsidRDefault="00E453FB" w:rsidP="00E45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Clerk</w:t>
            </w:r>
          </w:p>
        </w:tc>
      </w:tr>
      <w:tr w:rsidR="00E453FB" w:rsidRPr="00E453FB" w14:paraId="480954C2" w14:textId="77777777" w:rsidTr="00E453FB">
        <w:trPr>
          <w:trHeight w:val="300"/>
        </w:trPr>
        <w:tc>
          <w:tcPr>
            <w:tcW w:w="51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72F2237D" w14:textId="77777777" w:rsidR="00E453FB" w:rsidRPr="00E453FB" w:rsidRDefault="00E453FB" w:rsidP="00E45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E453FB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 xml:space="preserve">   </w:t>
            </w:r>
            <w:r w:rsidRPr="00E453FB">
              <w:rPr>
                <w:rFonts w:ascii="Calibri" w:eastAsia="Times New Roman" w:hAnsi="Calibri" w:cs="Calibri"/>
                <w:i/>
                <w:iCs/>
                <w:color w:val="000000"/>
                <w:sz w:val="26"/>
                <w:szCs w:val="26"/>
              </w:rPr>
              <w:t>Community Led Plan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4E48559D" w14:textId="77777777" w:rsidR="00E453FB" w:rsidRPr="00E453FB" w:rsidRDefault="00E453FB" w:rsidP="00E45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E453FB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 </w:t>
            </w:r>
          </w:p>
        </w:tc>
      </w:tr>
      <w:tr w:rsidR="00E453FB" w:rsidRPr="00E453FB" w14:paraId="04917814" w14:textId="77777777" w:rsidTr="00E453FB">
        <w:trPr>
          <w:trHeight w:val="300"/>
        </w:trPr>
        <w:tc>
          <w:tcPr>
            <w:tcW w:w="51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29055F75" w14:textId="77777777" w:rsidR="00E453FB" w:rsidRPr="00E453FB" w:rsidRDefault="00E453FB" w:rsidP="00E453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6"/>
                <w:szCs w:val="26"/>
              </w:rPr>
            </w:pPr>
            <w:r w:rsidRPr="00E453FB">
              <w:rPr>
                <w:rFonts w:ascii="Calibri" w:eastAsia="Times New Roman" w:hAnsi="Calibri" w:cs="Calibri"/>
                <w:i/>
                <w:iCs/>
                <w:color w:val="000000"/>
                <w:sz w:val="26"/>
                <w:szCs w:val="26"/>
              </w:rPr>
              <w:t xml:space="preserve">   Village Agent Liaison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4E2BE232" w14:textId="77777777" w:rsidR="00E453FB" w:rsidRPr="00E453FB" w:rsidRDefault="00E453FB" w:rsidP="00E45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E453FB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 </w:t>
            </w:r>
          </w:p>
        </w:tc>
      </w:tr>
      <w:tr w:rsidR="00E453FB" w:rsidRPr="00E453FB" w14:paraId="1C0D9E0C" w14:textId="77777777" w:rsidTr="00E453FB">
        <w:trPr>
          <w:trHeight w:val="300"/>
        </w:trPr>
        <w:tc>
          <w:tcPr>
            <w:tcW w:w="51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5BB8378F" w14:textId="77777777" w:rsidR="00E453FB" w:rsidRPr="00E453FB" w:rsidRDefault="00E453FB" w:rsidP="00E45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E453FB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COMMUNICATION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45384DCD" w14:textId="77777777" w:rsidR="00E453FB" w:rsidRPr="00E453FB" w:rsidRDefault="00E453FB" w:rsidP="00E45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E453FB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 </w:t>
            </w:r>
          </w:p>
        </w:tc>
      </w:tr>
      <w:tr w:rsidR="00E453FB" w:rsidRPr="00E453FB" w14:paraId="42BDC6DB" w14:textId="77777777" w:rsidTr="00E453FB">
        <w:trPr>
          <w:trHeight w:val="300"/>
        </w:trPr>
        <w:tc>
          <w:tcPr>
            <w:tcW w:w="51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5174ED67" w14:textId="77777777" w:rsidR="00E453FB" w:rsidRPr="00E453FB" w:rsidRDefault="00E453FB" w:rsidP="00E45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E453FB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 xml:space="preserve">   </w:t>
            </w:r>
            <w:r w:rsidRPr="00E453FB">
              <w:rPr>
                <w:rFonts w:ascii="Calibri" w:eastAsia="Times New Roman" w:hAnsi="Calibri" w:cs="Calibri"/>
                <w:i/>
                <w:iCs/>
                <w:color w:val="000000"/>
                <w:sz w:val="26"/>
                <w:szCs w:val="26"/>
              </w:rPr>
              <w:t>Website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0DC4675B" w14:textId="1D155BED" w:rsidR="00E453FB" w:rsidRPr="00E453FB" w:rsidRDefault="00E453FB" w:rsidP="00E45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Clerk</w:t>
            </w:r>
          </w:p>
        </w:tc>
      </w:tr>
      <w:tr w:rsidR="00E453FB" w:rsidRPr="00E453FB" w14:paraId="3D2A49AC" w14:textId="77777777" w:rsidTr="00E453FB">
        <w:trPr>
          <w:trHeight w:val="300"/>
        </w:trPr>
        <w:tc>
          <w:tcPr>
            <w:tcW w:w="51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05828D43" w14:textId="77777777" w:rsidR="00E453FB" w:rsidRPr="00E453FB" w:rsidRDefault="00E453FB" w:rsidP="00E453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6"/>
                <w:szCs w:val="26"/>
              </w:rPr>
            </w:pPr>
            <w:r w:rsidRPr="00E453FB">
              <w:rPr>
                <w:rFonts w:ascii="Calibri" w:eastAsia="Times New Roman" w:hAnsi="Calibri" w:cs="Calibri"/>
                <w:i/>
                <w:iCs/>
                <w:color w:val="000000"/>
                <w:sz w:val="26"/>
                <w:szCs w:val="26"/>
              </w:rPr>
              <w:t xml:space="preserve">   Mobile Phone Coverage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7C7204AD" w14:textId="77777777" w:rsidR="00E453FB" w:rsidRPr="00E453FB" w:rsidRDefault="00E453FB" w:rsidP="00E45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E453FB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 </w:t>
            </w:r>
          </w:p>
        </w:tc>
      </w:tr>
      <w:tr w:rsidR="00E453FB" w:rsidRPr="00E453FB" w14:paraId="26CEF37C" w14:textId="77777777" w:rsidTr="00E453FB">
        <w:trPr>
          <w:trHeight w:val="300"/>
        </w:trPr>
        <w:tc>
          <w:tcPr>
            <w:tcW w:w="51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1A5929D2" w14:textId="77777777" w:rsidR="00E453FB" w:rsidRPr="00E453FB" w:rsidRDefault="00E453FB" w:rsidP="00E453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6"/>
                <w:szCs w:val="26"/>
              </w:rPr>
            </w:pPr>
            <w:r w:rsidRPr="00E453FB">
              <w:rPr>
                <w:rFonts w:ascii="Calibri" w:eastAsia="Times New Roman" w:hAnsi="Calibri" w:cs="Calibri"/>
                <w:i/>
                <w:iCs/>
                <w:color w:val="000000"/>
                <w:sz w:val="26"/>
                <w:szCs w:val="26"/>
              </w:rPr>
              <w:t xml:space="preserve">   Broadband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69A62B10" w14:textId="77777777" w:rsidR="00E453FB" w:rsidRPr="00E453FB" w:rsidRDefault="00E453FB" w:rsidP="00E45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E453FB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 </w:t>
            </w:r>
          </w:p>
        </w:tc>
      </w:tr>
      <w:tr w:rsidR="00E453FB" w:rsidRPr="00E453FB" w14:paraId="22AE254F" w14:textId="77777777" w:rsidTr="00E453FB">
        <w:trPr>
          <w:trHeight w:val="300"/>
        </w:trPr>
        <w:tc>
          <w:tcPr>
            <w:tcW w:w="51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6C5F9A63" w14:textId="77777777" w:rsidR="00E453FB" w:rsidRPr="00E453FB" w:rsidRDefault="00E453FB" w:rsidP="00E453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6"/>
                <w:szCs w:val="26"/>
              </w:rPr>
            </w:pPr>
            <w:r w:rsidRPr="00E453FB">
              <w:rPr>
                <w:rFonts w:ascii="Calibri" w:eastAsia="Times New Roman" w:hAnsi="Calibri" w:cs="Calibri"/>
                <w:i/>
                <w:iCs/>
                <w:color w:val="000000"/>
                <w:sz w:val="26"/>
                <w:szCs w:val="26"/>
              </w:rPr>
              <w:t xml:space="preserve">   Newsletter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2AB2A69A" w14:textId="1317A4A6" w:rsidR="00E453FB" w:rsidRPr="00E453FB" w:rsidRDefault="00E453FB" w:rsidP="00E45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Clerk</w:t>
            </w:r>
          </w:p>
        </w:tc>
      </w:tr>
      <w:tr w:rsidR="00E453FB" w:rsidRPr="00E453FB" w14:paraId="778671B1" w14:textId="77777777" w:rsidTr="00E453FB">
        <w:trPr>
          <w:trHeight w:val="300"/>
        </w:trPr>
        <w:tc>
          <w:tcPr>
            <w:tcW w:w="51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0DDA067E" w14:textId="77777777" w:rsidR="00E453FB" w:rsidRPr="00E453FB" w:rsidRDefault="00E453FB" w:rsidP="00E45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E453FB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ENVIRONMENT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0037CB7F" w14:textId="77777777" w:rsidR="00E453FB" w:rsidRPr="00E453FB" w:rsidRDefault="00E453FB" w:rsidP="00E45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E453FB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 </w:t>
            </w:r>
          </w:p>
        </w:tc>
      </w:tr>
      <w:tr w:rsidR="00E453FB" w:rsidRPr="00E453FB" w14:paraId="20B0C7A8" w14:textId="77777777" w:rsidTr="00E453FB">
        <w:trPr>
          <w:trHeight w:val="300"/>
        </w:trPr>
        <w:tc>
          <w:tcPr>
            <w:tcW w:w="51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7BC49A18" w14:textId="77777777" w:rsidR="00E453FB" w:rsidRPr="00E453FB" w:rsidRDefault="00E453FB" w:rsidP="00E45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E453FB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 xml:space="preserve">  </w:t>
            </w:r>
            <w:r w:rsidRPr="00E453FB">
              <w:rPr>
                <w:rFonts w:ascii="Calibri" w:eastAsia="Times New Roman" w:hAnsi="Calibri" w:cs="Calibri"/>
                <w:i/>
                <w:iCs/>
                <w:color w:val="000000"/>
                <w:sz w:val="26"/>
                <w:szCs w:val="26"/>
              </w:rPr>
              <w:t xml:space="preserve"> Rights of Way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4058909E" w14:textId="77777777" w:rsidR="00E453FB" w:rsidRPr="00E453FB" w:rsidRDefault="00E453FB" w:rsidP="00E45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E453FB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 </w:t>
            </w:r>
          </w:p>
        </w:tc>
      </w:tr>
      <w:tr w:rsidR="00E453FB" w:rsidRPr="00E453FB" w14:paraId="370EED9E" w14:textId="77777777" w:rsidTr="00E453FB">
        <w:trPr>
          <w:trHeight w:val="300"/>
        </w:trPr>
        <w:tc>
          <w:tcPr>
            <w:tcW w:w="51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38E82BBC" w14:textId="77777777" w:rsidR="00E453FB" w:rsidRPr="00E453FB" w:rsidRDefault="00E453FB" w:rsidP="00E45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E453FB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 xml:space="preserve">  </w:t>
            </w:r>
            <w:r w:rsidRPr="00E453FB">
              <w:rPr>
                <w:rFonts w:ascii="Calibri" w:eastAsia="Times New Roman" w:hAnsi="Calibri" w:cs="Calibri"/>
                <w:i/>
                <w:iCs/>
                <w:color w:val="000000"/>
                <w:sz w:val="26"/>
                <w:szCs w:val="26"/>
              </w:rPr>
              <w:t xml:space="preserve"> Litter / Dog Waste / Dumping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3DE28B83" w14:textId="77777777" w:rsidR="00E453FB" w:rsidRPr="00E453FB" w:rsidRDefault="00E453FB" w:rsidP="00E45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E453FB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 </w:t>
            </w:r>
          </w:p>
        </w:tc>
      </w:tr>
      <w:tr w:rsidR="00E453FB" w:rsidRPr="00E453FB" w14:paraId="79CE7D13" w14:textId="77777777" w:rsidTr="00E453FB">
        <w:trPr>
          <w:trHeight w:val="300"/>
        </w:trPr>
        <w:tc>
          <w:tcPr>
            <w:tcW w:w="51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52BE95BF" w14:textId="77777777" w:rsidR="00E453FB" w:rsidRPr="00E453FB" w:rsidRDefault="00E453FB" w:rsidP="00E45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E453FB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 xml:space="preserve">  </w:t>
            </w:r>
            <w:r w:rsidRPr="00E453FB">
              <w:rPr>
                <w:rFonts w:ascii="Calibri" w:eastAsia="Times New Roman" w:hAnsi="Calibri" w:cs="Calibri"/>
                <w:i/>
                <w:iCs/>
                <w:color w:val="000000"/>
                <w:sz w:val="26"/>
                <w:szCs w:val="26"/>
              </w:rPr>
              <w:t xml:space="preserve"> Footpaths &amp; Trees Officer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7483A7EF" w14:textId="77777777" w:rsidR="00E453FB" w:rsidRPr="00E453FB" w:rsidRDefault="00E453FB" w:rsidP="00E45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E453FB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 </w:t>
            </w:r>
          </w:p>
        </w:tc>
      </w:tr>
      <w:tr w:rsidR="00E453FB" w:rsidRPr="00E453FB" w14:paraId="3255CC57" w14:textId="77777777" w:rsidTr="00E453FB">
        <w:trPr>
          <w:trHeight w:val="300"/>
        </w:trPr>
        <w:tc>
          <w:tcPr>
            <w:tcW w:w="51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01A1287C" w14:textId="77777777" w:rsidR="00E453FB" w:rsidRPr="00E453FB" w:rsidRDefault="00E453FB" w:rsidP="00E453F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6"/>
                <w:szCs w:val="26"/>
              </w:rPr>
            </w:pPr>
            <w:r w:rsidRPr="00E453FB">
              <w:rPr>
                <w:rFonts w:ascii="Calibri" w:eastAsia="Times New Roman" w:hAnsi="Calibri" w:cs="Calibri"/>
                <w:i/>
                <w:iCs/>
                <w:color w:val="000000"/>
                <w:sz w:val="26"/>
                <w:szCs w:val="26"/>
              </w:rPr>
              <w:t xml:space="preserve">   Traffic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1E9AC3CA" w14:textId="77777777" w:rsidR="00E453FB" w:rsidRPr="00E453FB" w:rsidRDefault="00E453FB" w:rsidP="00E453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E453FB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E453FB" w:rsidRPr="00E453FB" w14:paraId="02C7EF96" w14:textId="77777777" w:rsidTr="00E453FB">
        <w:trPr>
          <w:trHeight w:val="300"/>
        </w:trPr>
        <w:tc>
          <w:tcPr>
            <w:tcW w:w="51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208CEE2D" w14:textId="77777777" w:rsidR="00E453FB" w:rsidRPr="00E453FB" w:rsidRDefault="00E453FB" w:rsidP="00E45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E453FB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Kempley Village Hall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5999F7E5" w14:textId="7654B762" w:rsidR="00E453FB" w:rsidRPr="00E453FB" w:rsidRDefault="00E453FB" w:rsidP="00E45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 xml:space="preserve">Cllr </w:t>
            </w:r>
            <w:r w:rsidRPr="00E453FB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 xml:space="preserve">Robin </w:t>
            </w:r>
            <w:proofErr w:type="spellStart"/>
            <w:r w:rsidRPr="00E453FB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Bennion</w:t>
            </w:r>
            <w:proofErr w:type="spellEnd"/>
          </w:p>
        </w:tc>
      </w:tr>
      <w:tr w:rsidR="00E453FB" w:rsidRPr="00E453FB" w14:paraId="2408378F" w14:textId="77777777" w:rsidTr="00E453FB">
        <w:trPr>
          <w:trHeight w:val="300"/>
        </w:trPr>
        <w:tc>
          <w:tcPr>
            <w:tcW w:w="51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4B3F1220" w14:textId="77777777" w:rsidR="00E453FB" w:rsidRPr="00E453FB" w:rsidRDefault="00E453FB" w:rsidP="00E45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E453FB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Farming and Business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4DA73E27" w14:textId="77777777" w:rsidR="00E453FB" w:rsidRPr="00E453FB" w:rsidRDefault="00E453FB" w:rsidP="00E453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E453FB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E453FB" w:rsidRPr="00E453FB" w14:paraId="23F4026D" w14:textId="77777777" w:rsidTr="00E453FB">
        <w:trPr>
          <w:trHeight w:val="300"/>
        </w:trPr>
        <w:tc>
          <w:tcPr>
            <w:tcW w:w="51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6A48372C" w14:textId="77777777" w:rsidR="00E453FB" w:rsidRPr="00E453FB" w:rsidRDefault="00E453FB" w:rsidP="00E45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E453FB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Data Protection Compliance Officer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6F798519" w14:textId="77777777" w:rsidR="00E453FB" w:rsidRPr="00E453FB" w:rsidRDefault="00E453FB" w:rsidP="00E45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E453FB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 </w:t>
            </w:r>
          </w:p>
        </w:tc>
      </w:tr>
      <w:tr w:rsidR="00E453FB" w:rsidRPr="00E453FB" w14:paraId="093C734D" w14:textId="77777777" w:rsidTr="00E453FB">
        <w:trPr>
          <w:trHeight w:val="300"/>
        </w:trPr>
        <w:tc>
          <w:tcPr>
            <w:tcW w:w="51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630DCA44" w14:textId="77777777" w:rsidR="00E453FB" w:rsidRPr="00E453FB" w:rsidRDefault="00E453FB" w:rsidP="00E45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E453FB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Documents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23157529" w14:textId="47BFF483" w:rsidR="00E453FB" w:rsidRPr="00E453FB" w:rsidRDefault="00E453FB" w:rsidP="00E45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Clerk</w:t>
            </w:r>
          </w:p>
        </w:tc>
      </w:tr>
      <w:tr w:rsidR="00E453FB" w:rsidRPr="00E453FB" w14:paraId="3C9E98B0" w14:textId="77777777" w:rsidTr="00E453FB">
        <w:trPr>
          <w:trHeight w:val="300"/>
        </w:trPr>
        <w:tc>
          <w:tcPr>
            <w:tcW w:w="51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6F1FF66F" w14:textId="77777777" w:rsidR="00E453FB" w:rsidRPr="00E453FB" w:rsidRDefault="00E453FB" w:rsidP="00E45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E453FB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Complaints and Grievances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383DF9A2" w14:textId="77777777" w:rsidR="00E453FB" w:rsidRPr="00E453FB" w:rsidRDefault="00E453FB" w:rsidP="00E45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E453FB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 </w:t>
            </w:r>
          </w:p>
        </w:tc>
      </w:tr>
      <w:tr w:rsidR="00E453FB" w:rsidRPr="00E453FB" w14:paraId="1B07F82C" w14:textId="77777777" w:rsidTr="00E453FB">
        <w:trPr>
          <w:trHeight w:val="300"/>
        </w:trPr>
        <w:tc>
          <w:tcPr>
            <w:tcW w:w="51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2B5473CD" w14:textId="77777777" w:rsidR="00E453FB" w:rsidRPr="00E453FB" w:rsidRDefault="00E453FB" w:rsidP="00E45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E453FB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Village Green &amp; Bus Shelters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61EB4D79" w14:textId="77777777" w:rsidR="00E453FB" w:rsidRPr="00E453FB" w:rsidRDefault="00E453FB" w:rsidP="00E45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E453FB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 </w:t>
            </w:r>
          </w:p>
        </w:tc>
      </w:tr>
      <w:tr w:rsidR="00E453FB" w:rsidRPr="00E453FB" w14:paraId="7D227CB5" w14:textId="77777777" w:rsidTr="00E453FB">
        <w:trPr>
          <w:trHeight w:val="300"/>
        </w:trPr>
        <w:tc>
          <w:tcPr>
            <w:tcW w:w="51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1BC861F7" w14:textId="77777777" w:rsidR="00E453FB" w:rsidRPr="00E453FB" w:rsidRDefault="00E453FB" w:rsidP="00E45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E453FB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War Memorials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7162FA1F" w14:textId="77777777" w:rsidR="00E453FB" w:rsidRPr="00E453FB" w:rsidRDefault="00E453FB" w:rsidP="00E45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E453FB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 </w:t>
            </w:r>
          </w:p>
        </w:tc>
      </w:tr>
      <w:tr w:rsidR="00E453FB" w:rsidRPr="00E453FB" w14:paraId="156AC0E2" w14:textId="77777777" w:rsidTr="00E453FB">
        <w:trPr>
          <w:trHeight w:val="300"/>
        </w:trPr>
        <w:tc>
          <w:tcPr>
            <w:tcW w:w="51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2F1718ED" w14:textId="77777777" w:rsidR="00E453FB" w:rsidRPr="00E453FB" w:rsidRDefault="00E453FB" w:rsidP="00E45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E453FB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2424089A" w14:textId="77777777" w:rsidR="00E453FB" w:rsidRPr="00E453FB" w:rsidRDefault="00E453FB" w:rsidP="00E45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E453FB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 </w:t>
            </w:r>
          </w:p>
        </w:tc>
      </w:tr>
      <w:tr w:rsidR="00E453FB" w:rsidRPr="00E453FB" w14:paraId="40C807F4" w14:textId="77777777" w:rsidTr="00E453FB">
        <w:trPr>
          <w:trHeight w:val="300"/>
        </w:trPr>
        <w:tc>
          <w:tcPr>
            <w:tcW w:w="51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3B7655C6" w14:textId="77777777" w:rsidR="00E453FB" w:rsidRPr="00E453FB" w:rsidRDefault="00E453FB" w:rsidP="00E45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E453FB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45C56532" w14:textId="77777777" w:rsidR="00E453FB" w:rsidRPr="00E453FB" w:rsidRDefault="00E453FB" w:rsidP="00E45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E453FB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 </w:t>
            </w:r>
          </w:p>
        </w:tc>
      </w:tr>
      <w:tr w:rsidR="00E453FB" w:rsidRPr="00E453FB" w14:paraId="2AC4CDC8" w14:textId="77777777" w:rsidTr="00E453FB">
        <w:trPr>
          <w:trHeight w:val="300"/>
        </w:trPr>
        <w:tc>
          <w:tcPr>
            <w:tcW w:w="51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54E5FED8" w14:textId="77777777" w:rsidR="00E453FB" w:rsidRPr="00E453FB" w:rsidRDefault="00E453FB" w:rsidP="00E45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E453FB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166E9131" w14:textId="77777777" w:rsidR="00E453FB" w:rsidRPr="00E453FB" w:rsidRDefault="00E453FB" w:rsidP="00E45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E453FB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 </w:t>
            </w:r>
          </w:p>
        </w:tc>
      </w:tr>
      <w:tr w:rsidR="00E453FB" w:rsidRPr="00E453FB" w14:paraId="450F372E" w14:textId="77777777" w:rsidTr="00E453FB">
        <w:trPr>
          <w:trHeight w:val="300"/>
        </w:trPr>
        <w:tc>
          <w:tcPr>
            <w:tcW w:w="51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5B174859" w14:textId="77777777" w:rsidR="00E453FB" w:rsidRPr="00E453FB" w:rsidRDefault="00E453FB" w:rsidP="00E45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E453FB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273F5E3E" w14:textId="77777777" w:rsidR="00E453FB" w:rsidRPr="00E453FB" w:rsidRDefault="00E453FB" w:rsidP="00E453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E453FB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E453FB" w:rsidRPr="00E453FB" w14:paraId="7BE92394" w14:textId="77777777" w:rsidTr="00E453FB">
        <w:trPr>
          <w:trHeight w:val="300"/>
        </w:trPr>
        <w:tc>
          <w:tcPr>
            <w:tcW w:w="51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73C4C490" w14:textId="77777777" w:rsidR="00E453FB" w:rsidRPr="00E453FB" w:rsidRDefault="00E453FB" w:rsidP="00E45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E453FB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5EB5B4E2" w14:textId="77777777" w:rsidR="00E453FB" w:rsidRPr="00E453FB" w:rsidRDefault="00E453FB" w:rsidP="00E45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E453FB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 </w:t>
            </w:r>
          </w:p>
        </w:tc>
      </w:tr>
    </w:tbl>
    <w:p w14:paraId="71F3366C" w14:textId="77777777" w:rsidR="00153477" w:rsidRPr="00153477" w:rsidRDefault="00153477" w:rsidP="00846392">
      <w:pPr>
        <w:tabs>
          <w:tab w:val="left" w:leader="dot" w:pos="3828"/>
          <w:tab w:val="left" w:pos="5103"/>
          <w:tab w:val="left" w:pos="8931"/>
        </w:tabs>
        <w:spacing w:after="0"/>
        <w:rPr>
          <w:rFonts w:ascii="Arial" w:hAnsi="Arial" w:cs="Arial"/>
          <w:b/>
          <w:sz w:val="24"/>
          <w:szCs w:val="24"/>
        </w:rPr>
      </w:pPr>
    </w:p>
    <w:sectPr w:rsidR="00153477" w:rsidRPr="00153477" w:rsidSect="00A638B9">
      <w:pgSz w:w="11906" w:h="16838"/>
      <w:pgMar w:top="1021" w:right="851" w:bottom="709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674A3"/>
    <w:multiLevelType w:val="hybridMultilevel"/>
    <w:tmpl w:val="3362BD02"/>
    <w:lvl w:ilvl="0" w:tplc="B8B0BF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794F67"/>
    <w:multiLevelType w:val="multilevel"/>
    <w:tmpl w:val="E26AB4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1650C3"/>
    <w:multiLevelType w:val="hybridMultilevel"/>
    <w:tmpl w:val="6B2CE8EC"/>
    <w:lvl w:ilvl="0" w:tplc="23A86A3E">
      <w:start w:val="1"/>
      <w:numFmt w:val="lowerRoman"/>
      <w:lvlText w:val="%1)"/>
      <w:lvlJc w:val="left"/>
      <w:pPr>
        <w:ind w:left="22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063B3CDF"/>
    <w:multiLevelType w:val="hybridMultilevel"/>
    <w:tmpl w:val="944A6F2E"/>
    <w:lvl w:ilvl="0" w:tplc="A62EB3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FF119A"/>
    <w:multiLevelType w:val="hybridMultilevel"/>
    <w:tmpl w:val="F7BA281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050CD6"/>
    <w:multiLevelType w:val="hybridMultilevel"/>
    <w:tmpl w:val="A1DAA5A6"/>
    <w:lvl w:ilvl="0" w:tplc="C1C8AF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DF17BE"/>
    <w:multiLevelType w:val="hybridMultilevel"/>
    <w:tmpl w:val="F29E5C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4B4E6F22">
      <w:start w:val="1"/>
      <w:numFmt w:val="decimal"/>
      <w:lvlText w:val="11.%2"/>
      <w:lvlJc w:val="left"/>
      <w:pPr>
        <w:ind w:left="1636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20A0B"/>
    <w:multiLevelType w:val="multilevel"/>
    <w:tmpl w:val="E3501948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0EDF3D2A"/>
    <w:multiLevelType w:val="hybridMultilevel"/>
    <w:tmpl w:val="67FCA8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F711F6C"/>
    <w:multiLevelType w:val="multilevel"/>
    <w:tmpl w:val="47D082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389203A"/>
    <w:multiLevelType w:val="multilevel"/>
    <w:tmpl w:val="33FA5984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16434E19"/>
    <w:multiLevelType w:val="hybridMultilevel"/>
    <w:tmpl w:val="C4B6E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13191"/>
    <w:multiLevelType w:val="hybridMultilevel"/>
    <w:tmpl w:val="20000E1C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4773F5"/>
    <w:multiLevelType w:val="multilevel"/>
    <w:tmpl w:val="E26AB4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51E381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7F81A3C"/>
    <w:multiLevelType w:val="hybridMultilevel"/>
    <w:tmpl w:val="E446ED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351042"/>
    <w:multiLevelType w:val="multilevel"/>
    <w:tmpl w:val="CBA4CF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7" w15:restartNumberingAfterBreak="0">
    <w:nsid w:val="30BD0A3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2A6355F"/>
    <w:multiLevelType w:val="hybridMultilevel"/>
    <w:tmpl w:val="ACE8B136"/>
    <w:lvl w:ilvl="0" w:tplc="960EFA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124EBA"/>
    <w:multiLevelType w:val="hybridMultilevel"/>
    <w:tmpl w:val="197C29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030208"/>
    <w:multiLevelType w:val="hybridMultilevel"/>
    <w:tmpl w:val="906265B2"/>
    <w:lvl w:ilvl="0" w:tplc="BE58C9A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3531544E"/>
    <w:multiLevelType w:val="hybridMultilevel"/>
    <w:tmpl w:val="F03CD02E"/>
    <w:lvl w:ilvl="0" w:tplc="35263D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373094"/>
    <w:multiLevelType w:val="multilevel"/>
    <w:tmpl w:val="DB0AB13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9BF1BF8"/>
    <w:multiLevelType w:val="hybridMultilevel"/>
    <w:tmpl w:val="B4B41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C32D35"/>
    <w:multiLevelType w:val="hybridMultilevel"/>
    <w:tmpl w:val="74E4E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2708E8"/>
    <w:multiLevelType w:val="multilevel"/>
    <w:tmpl w:val="E012A2E8"/>
    <w:lvl w:ilvl="0">
      <w:start w:val="1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6" w15:restartNumberingAfterBreak="0">
    <w:nsid w:val="44E54307"/>
    <w:multiLevelType w:val="multilevel"/>
    <w:tmpl w:val="46409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87B5AEA"/>
    <w:multiLevelType w:val="multilevel"/>
    <w:tmpl w:val="F712311A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49FF066B"/>
    <w:multiLevelType w:val="hybridMultilevel"/>
    <w:tmpl w:val="556EC07E"/>
    <w:lvl w:ilvl="0" w:tplc="CF2AFA06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4B4E6F22">
      <w:start w:val="1"/>
      <w:numFmt w:val="decimal"/>
      <w:lvlText w:val="11.%2"/>
      <w:lvlJc w:val="left"/>
      <w:pPr>
        <w:ind w:left="1636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A56122"/>
    <w:multiLevelType w:val="hybridMultilevel"/>
    <w:tmpl w:val="6B924B68"/>
    <w:lvl w:ilvl="0" w:tplc="D0D65F10">
      <w:start w:val="2"/>
      <w:numFmt w:val="lowerRoman"/>
      <w:lvlText w:val="%1)"/>
      <w:lvlJc w:val="left"/>
      <w:pPr>
        <w:ind w:left="30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420" w:hanging="360"/>
      </w:pPr>
    </w:lvl>
    <w:lvl w:ilvl="2" w:tplc="0809001B" w:tentative="1">
      <w:start w:val="1"/>
      <w:numFmt w:val="lowerRoman"/>
      <w:lvlText w:val="%3."/>
      <w:lvlJc w:val="right"/>
      <w:pPr>
        <w:ind w:left="4140" w:hanging="180"/>
      </w:pPr>
    </w:lvl>
    <w:lvl w:ilvl="3" w:tplc="0809000F" w:tentative="1">
      <w:start w:val="1"/>
      <w:numFmt w:val="decimal"/>
      <w:lvlText w:val="%4."/>
      <w:lvlJc w:val="left"/>
      <w:pPr>
        <w:ind w:left="4860" w:hanging="360"/>
      </w:pPr>
    </w:lvl>
    <w:lvl w:ilvl="4" w:tplc="08090019" w:tentative="1">
      <w:start w:val="1"/>
      <w:numFmt w:val="lowerLetter"/>
      <w:lvlText w:val="%5."/>
      <w:lvlJc w:val="left"/>
      <w:pPr>
        <w:ind w:left="5580" w:hanging="360"/>
      </w:pPr>
    </w:lvl>
    <w:lvl w:ilvl="5" w:tplc="0809001B" w:tentative="1">
      <w:start w:val="1"/>
      <w:numFmt w:val="lowerRoman"/>
      <w:lvlText w:val="%6."/>
      <w:lvlJc w:val="right"/>
      <w:pPr>
        <w:ind w:left="6300" w:hanging="180"/>
      </w:pPr>
    </w:lvl>
    <w:lvl w:ilvl="6" w:tplc="0809000F" w:tentative="1">
      <w:start w:val="1"/>
      <w:numFmt w:val="decimal"/>
      <w:lvlText w:val="%7."/>
      <w:lvlJc w:val="left"/>
      <w:pPr>
        <w:ind w:left="7020" w:hanging="360"/>
      </w:pPr>
    </w:lvl>
    <w:lvl w:ilvl="7" w:tplc="08090019" w:tentative="1">
      <w:start w:val="1"/>
      <w:numFmt w:val="lowerLetter"/>
      <w:lvlText w:val="%8."/>
      <w:lvlJc w:val="left"/>
      <w:pPr>
        <w:ind w:left="7740" w:hanging="360"/>
      </w:pPr>
    </w:lvl>
    <w:lvl w:ilvl="8" w:tplc="08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0" w15:restartNumberingAfterBreak="0">
    <w:nsid w:val="4AEB672E"/>
    <w:multiLevelType w:val="multilevel"/>
    <w:tmpl w:val="420656A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4C297DBD"/>
    <w:multiLevelType w:val="hybridMultilevel"/>
    <w:tmpl w:val="A24CDBA8"/>
    <w:lvl w:ilvl="0" w:tplc="0DB09B5C">
      <w:start w:val="1"/>
      <w:numFmt w:val="lowerLetter"/>
      <w:lvlText w:val="%1)"/>
      <w:lvlJc w:val="left"/>
      <w:pPr>
        <w:ind w:left="30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74" w:hanging="360"/>
      </w:pPr>
    </w:lvl>
    <w:lvl w:ilvl="2" w:tplc="0809001B" w:tentative="1">
      <w:start w:val="1"/>
      <w:numFmt w:val="lowerRoman"/>
      <w:lvlText w:val="%3."/>
      <w:lvlJc w:val="right"/>
      <w:pPr>
        <w:ind w:left="4494" w:hanging="180"/>
      </w:pPr>
    </w:lvl>
    <w:lvl w:ilvl="3" w:tplc="0809000F" w:tentative="1">
      <w:start w:val="1"/>
      <w:numFmt w:val="decimal"/>
      <w:lvlText w:val="%4."/>
      <w:lvlJc w:val="left"/>
      <w:pPr>
        <w:ind w:left="5214" w:hanging="360"/>
      </w:pPr>
    </w:lvl>
    <w:lvl w:ilvl="4" w:tplc="08090019" w:tentative="1">
      <w:start w:val="1"/>
      <w:numFmt w:val="lowerLetter"/>
      <w:lvlText w:val="%5."/>
      <w:lvlJc w:val="left"/>
      <w:pPr>
        <w:ind w:left="5934" w:hanging="360"/>
      </w:pPr>
    </w:lvl>
    <w:lvl w:ilvl="5" w:tplc="0809001B" w:tentative="1">
      <w:start w:val="1"/>
      <w:numFmt w:val="lowerRoman"/>
      <w:lvlText w:val="%6."/>
      <w:lvlJc w:val="right"/>
      <w:pPr>
        <w:ind w:left="6654" w:hanging="180"/>
      </w:pPr>
    </w:lvl>
    <w:lvl w:ilvl="6" w:tplc="0809000F" w:tentative="1">
      <w:start w:val="1"/>
      <w:numFmt w:val="decimal"/>
      <w:lvlText w:val="%7."/>
      <w:lvlJc w:val="left"/>
      <w:pPr>
        <w:ind w:left="7374" w:hanging="360"/>
      </w:pPr>
    </w:lvl>
    <w:lvl w:ilvl="7" w:tplc="08090019" w:tentative="1">
      <w:start w:val="1"/>
      <w:numFmt w:val="lowerLetter"/>
      <w:lvlText w:val="%8."/>
      <w:lvlJc w:val="left"/>
      <w:pPr>
        <w:ind w:left="8094" w:hanging="360"/>
      </w:pPr>
    </w:lvl>
    <w:lvl w:ilvl="8" w:tplc="08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2" w15:restartNumberingAfterBreak="0">
    <w:nsid w:val="4E8F1116"/>
    <w:multiLevelType w:val="multilevel"/>
    <w:tmpl w:val="32F8E2E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888" w:hanging="1800"/>
      </w:pPr>
      <w:rPr>
        <w:rFonts w:hint="default"/>
      </w:rPr>
    </w:lvl>
  </w:abstractNum>
  <w:abstractNum w:abstractNumId="33" w15:restartNumberingAfterBreak="0">
    <w:nsid w:val="4EFA0B14"/>
    <w:multiLevelType w:val="hybridMultilevel"/>
    <w:tmpl w:val="CE60F328"/>
    <w:lvl w:ilvl="0" w:tplc="91CE2D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11F5F60"/>
    <w:multiLevelType w:val="hybridMultilevel"/>
    <w:tmpl w:val="4C3C0308"/>
    <w:lvl w:ilvl="0" w:tplc="5B96DF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55975BE"/>
    <w:multiLevelType w:val="hybridMultilevel"/>
    <w:tmpl w:val="3C921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E60331"/>
    <w:multiLevelType w:val="hybridMultilevel"/>
    <w:tmpl w:val="479C93AC"/>
    <w:lvl w:ilvl="0" w:tplc="842E4D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40F54F6"/>
    <w:multiLevelType w:val="multilevel"/>
    <w:tmpl w:val="46409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53435FA"/>
    <w:multiLevelType w:val="hybridMultilevel"/>
    <w:tmpl w:val="1C3C81C6"/>
    <w:lvl w:ilvl="0" w:tplc="3F54E3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93C67B2"/>
    <w:multiLevelType w:val="hybridMultilevel"/>
    <w:tmpl w:val="11D0BF64"/>
    <w:lvl w:ilvl="0" w:tplc="0750E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F7F2407"/>
    <w:multiLevelType w:val="hybridMultilevel"/>
    <w:tmpl w:val="67B4BB08"/>
    <w:lvl w:ilvl="0" w:tplc="4896F032">
      <w:start w:val="9"/>
      <w:numFmt w:val="bullet"/>
      <w:lvlText w:val="-"/>
      <w:lvlJc w:val="left"/>
      <w:pPr>
        <w:ind w:left="1069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2410857"/>
    <w:multiLevelType w:val="multilevel"/>
    <w:tmpl w:val="3802385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 w:val="0"/>
      </w:rPr>
    </w:lvl>
  </w:abstractNum>
  <w:abstractNum w:abstractNumId="42" w15:restartNumberingAfterBreak="0">
    <w:nsid w:val="735E2E82"/>
    <w:multiLevelType w:val="hybridMultilevel"/>
    <w:tmpl w:val="D76A9C70"/>
    <w:lvl w:ilvl="0" w:tplc="682001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E4627D5"/>
    <w:multiLevelType w:val="hybridMultilevel"/>
    <w:tmpl w:val="BB428338"/>
    <w:lvl w:ilvl="0" w:tplc="9D5C43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F5D6650"/>
    <w:multiLevelType w:val="hybridMultilevel"/>
    <w:tmpl w:val="8A5A36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6"/>
  </w:num>
  <w:num w:numId="3">
    <w:abstractNumId w:val="8"/>
  </w:num>
  <w:num w:numId="4">
    <w:abstractNumId w:val="19"/>
  </w:num>
  <w:num w:numId="5">
    <w:abstractNumId w:val="4"/>
  </w:num>
  <w:num w:numId="6">
    <w:abstractNumId w:val="33"/>
  </w:num>
  <w:num w:numId="7">
    <w:abstractNumId w:val="3"/>
  </w:num>
  <w:num w:numId="8">
    <w:abstractNumId w:val="43"/>
  </w:num>
  <w:num w:numId="9">
    <w:abstractNumId w:val="0"/>
  </w:num>
  <w:num w:numId="10">
    <w:abstractNumId w:val="29"/>
  </w:num>
  <w:num w:numId="11">
    <w:abstractNumId w:val="38"/>
  </w:num>
  <w:num w:numId="12">
    <w:abstractNumId w:val="5"/>
  </w:num>
  <w:num w:numId="13">
    <w:abstractNumId w:val="21"/>
  </w:num>
  <w:num w:numId="14">
    <w:abstractNumId w:val="39"/>
  </w:num>
  <w:num w:numId="15">
    <w:abstractNumId w:val="12"/>
  </w:num>
  <w:num w:numId="16">
    <w:abstractNumId w:val="42"/>
  </w:num>
  <w:num w:numId="17">
    <w:abstractNumId w:val="32"/>
  </w:num>
  <w:num w:numId="18">
    <w:abstractNumId w:val="22"/>
  </w:num>
  <w:num w:numId="19">
    <w:abstractNumId w:val="18"/>
  </w:num>
  <w:num w:numId="20">
    <w:abstractNumId w:val="27"/>
  </w:num>
  <w:num w:numId="21">
    <w:abstractNumId w:val="10"/>
  </w:num>
  <w:num w:numId="22">
    <w:abstractNumId w:val="34"/>
  </w:num>
  <w:num w:numId="23">
    <w:abstractNumId w:val="7"/>
  </w:num>
  <w:num w:numId="24">
    <w:abstractNumId w:val="36"/>
  </w:num>
  <w:num w:numId="25">
    <w:abstractNumId w:val="25"/>
  </w:num>
  <w:num w:numId="26">
    <w:abstractNumId w:val="30"/>
  </w:num>
  <w:num w:numId="27">
    <w:abstractNumId w:val="9"/>
  </w:num>
  <w:num w:numId="28">
    <w:abstractNumId w:val="16"/>
  </w:num>
  <w:num w:numId="29">
    <w:abstractNumId w:val="28"/>
  </w:num>
  <w:num w:numId="30">
    <w:abstractNumId w:val="20"/>
  </w:num>
  <w:num w:numId="31">
    <w:abstractNumId w:val="40"/>
  </w:num>
  <w:num w:numId="32">
    <w:abstractNumId w:val="41"/>
  </w:num>
  <w:num w:numId="33">
    <w:abstractNumId w:val="17"/>
  </w:num>
  <w:num w:numId="34">
    <w:abstractNumId w:val="2"/>
  </w:num>
  <w:num w:numId="35">
    <w:abstractNumId w:val="31"/>
  </w:num>
  <w:num w:numId="36">
    <w:abstractNumId w:val="23"/>
  </w:num>
  <w:num w:numId="37">
    <w:abstractNumId w:val="14"/>
  </w:num>
  <w:num w:numId="38">
    <w:abstractNumId w:val="11"/>
  </w:num>
  <w:num w:numId="39">
    <w:abstractNumId w:val="37"/>
  </w:num>
  <w:num w:numId="40">
    <w:abstractNumId w:val="26"/>
  </w:num>
  <w:num w:numId="41">
    <w:abstractNumId w:val="1"/>
  </w:num>
  <w:num w:numId="42">
    <w:abstractNumId w:val="13"/>
  </w:num>
  <w:num w:numId="43">
    <w:abstractNumId w:val="15"/>
  </w:num>
  <w:num w:numId="44">
    <w:abstractNumId w:val="35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AD3"/>
    <w:rsid w:val="00001B58"/>
    <w:rsid w:val="00005C80"/>
    <w:rsid w:val="00007AD3"/>
    <w:rsid w:val="0001598A"/>
    <w:rsid w:val="00023044"/>
    <w:rsid w:val="00027B2C"/>
    <w:rsid w:val="00030540"/>
    <w:rsid w:val="00030A05"/>
    <w:rsid w:val="000378A8"/>
    <w:rsid w:val="00041216"/>
    <w:rsid w:val="00052B7F"/>
    <w:rsid w:val="0007395E"/>
    <w:rsid w:val="000744FF"/>
    <w:rsid w:val="000747B4"/>
    <w:rsid w:val="00084152"/>
    <w:rsid w:val="000A6E01"/>
    <w:rsid w:val="000B0265"/>
    <w:rsid w:val="000E5CD7"/>
    <w:rsid w:val="000F2479"/>
    <w:rsid w:val="0010329D"/>
    <w:rsid w:val="001066E8"/>
    <w:rsid w:val="001153C0"/>
    <w:rsid w:val="0012499F"/>
    <w:rsid w:val="00124B26"/>
    <w:rsid w:val="00125AD3"/>
    <w:rsid w:val="00126600"/>
    <w:rsid w:val="00126CBE"/>
    <w:rsid w:val="0014071F"/>
    <w:rsid w:val="00141B1F"/>
    <w:rsid w:val="001429E2"/>
    <w:rsid w:val="00143C4C"/>
    <w:rsid w:val="00153477"/>
    <w:rsid w:val="00167F85"/>
    <w:rsid w:val="0019076B"/>
    <w:rsid w:val="001B596B"/>
    <w:rsid w:val="001C5773"/>
    <w:rsid w:val="001D7222"/>
    <w:rsid w:val="001E0A3A"/>
    <w:rsid w:val="001E4049"/>
    <w:rsid w:val="001F34CB"/>
    <w:rsid w:val="001F4377"/>
    <w:rsid w:val="00204691"/>
    <w:rsid w:val="00221810"/>
    <w:rsid w:val="002314A8"/>
    <w:rsid w:val="00237752"/>
    <w:rsid w:val="00243808"/>
    <w:rsid w:val="00244138"/>
    <w:rsid w:val="0026678D"/>
    <w:rsid w:val="002729AF"/>
    <w:rsid w:val="002778A8"/>
    <w:rsid w:val="0028709E"/>
    <w:rsid w:val="00294D90"/>
    <w:rsid w:val="002A41AA"/>
    <w:rsid w:val="002A6308"/>
    <w:rsid w:val="002B7B9F"/>
    <w:rsid w:val="002D26EA"/>
    <w:rsid w:val="002D3E26"/>
    <w:rsid w:val="002E601D"/>
    <w:rsid w:val="002F100C"/>
    <w:rsid w:val="00315BA2"/>
    <w:rsid w:val="0033262B"/>
    <w:rsid w:val="00336F58"/>
    <w:rsid w:val="00350F6B"/>
    <w:rsid w:val="00353EAF"/>
    <w:rsid w:val="0035725B"/>
    <w:rsid w:val="00360E0E"/>
    <w:rsid w:val="00364D32"/>
    <w:rsid w:val="0036730D"/>
    <w:rsid w:val="003741E2"/>
    <w:rsid w:val="003A7F57"/>
    <w:rsid w:val="003C251D"/>
    <w:rsid w:val="003C47CD"/>
    <w:rsid w:val="003C5C43"/>
    <w:rsid w:val="003E78AB"/>
    <w:rsid w:val="003F0C6F"/>
    <w:rsid w:val="00405998"/>
    <w:rsid w:val="0040617E"/>
    <w:rsid w:val="00423A38"/>
    <w:rsid w:val="00434EA6"/>
    <w:rsid w:val="00475F56"/>
    <w:rsid w:val="004A0D31"/>
    <w:rsid w:val="004A644C"/>
    <w:rsid w:val="004A658B"/>
    <w:rsid w:val="004B1541"/>
    <w:rsid w:val="004B195F"/>
    <w:rsid w:val="004B69B4"/>
    <w:rsid w:val="004B6D07"/>
    <w:rsid w:val="004C2590"/>
    <w:rsid w:val="004C40BD"/>
    <w:rsid w:val="004C5F2D"/>
    <w:rsid w:val="004E0D85"/>
    <w:rsid w:val="004E1FEF"/>
    <w:rsid w:val="0050097C"/>
    <w:rsid w:val="00505F57"/>
    <w:rsid w:val="0052633E"/>
    <w:rsid w:val="00532316"/>
    <w:rsid w:val="005739E1"/>
    <w:rsid w:val="00584932"/>
    <w:rsid w:val="005970AA"/>
    <w:rsid w:val="005A124F"/>
    <w:rsid w:val="005A4AF4"/>
    <w:rsid w:val="005B3245"/>
    <w:rsid w:val="005B5653"/>
    <w:rsid w:val="005D09B6"/>
    <w:rsid w:val="005D2BCF"/>
    <w:rsid w:val="005E2D5B"/>
    <w:rsid w:val="005F632D"/>
    <w:rsid w:val="00621811"/>
    <w:rsid w:val="00625B6F"/>
    <w:rsid w:val="006320B3"/>
    <w:rsid w:val="0064183C"/>
    <w:rsid w:val="00642A09"/>
    <w:rsid w:val="006574EE"/>
    <w:rsid w:val="00664532"/>
    <w:rsid w:val="00667FC9"/>
    <w:rsid w:val="00681744"/>
    <w:rsid w:val="006C2F94"/>
    <w:rsid w:val="006C3BF6"/>
    <w:rsid w:val="006C7953"/>
    <w:rsid w:val="006F06D1"/>
    <w:rsid w:val="006F5D17"/>
    <w:rsid w:val="00702072"/>
    <w:rsid w:val="007816F1"/>
    <w:rsid w:val="007B5219"/>
    <w:rsid w:val="007E1DA2"/>
    <w:rsid w:val="007E41E3"/>
    <w:rsid w:val="007E7540"/>
    <w:rsid w:val="0081568F"/>
    <w:rsid w:val="00827E1D"/>
    <w:rsid w:val="00846392"/>
    <w:rsid w:val="008568CF"/>
    <w:rsid w:val="00860CEE"/>
    <w:rsid w:val="008A4050"/>
    <w:rsid w:val="008B25F4"/>
    <w:rsid w:val="008B5750"/>
    <w:rsid w:val="008D3763"/>
    <w:rsid w:val="008D580E"/>
    <w:rsid w:val="008E5274"/>
    <w:rsid w:val="00910D25"/>
    <w:rsid w:val="00912677"/>
    <w:rsid w:val="00914B1B"/>
    <w:rsid w:val="00921614"/>
    <w:rsid w:val="009446F5"/>
    <w:rsid w:val="00947D6F"/>
    <w:rsid w:val="00966ACD"/>
    <w:rsid w:val="00971D21"/>
    <w:rsid w:val="00974902"/>
    <w:rsid w:val="0098759E"/>
    <w:rsid w:val="00990A54"/>
    <w:rsid w:val="009B1CA2"/>
    <w:rsid w:val="009B36FC"/>
    <w:rsid w:val="009C0D43"/>
    <w:rsid w:val="009E2E25"/>
    <w:rsid w:val="009E35D1"/>
    <w:rsid w:val="00A13CD8"/>
    <w:rsid w:val="00A21C98"/>
    <w:rsid w:val="00A34790"/>
    <w:rsid w:val="00A638B9"/>
    <w:rsid w:val="00A80453"/>
    <w:rsid w:val="00A9246C"/>
    <w:rsid w:val="00AB029E"/>
    <w:rsid w:val="00AC467C"/>
    <w:rsid w:val="00AC55F8"/>
    <w:rsid w:val="00AD6DC6"/>
    <w:rsid w:val="00AF6370"/>
    <w:rsid w:val="00B2571D"/>
    <w:rsid w:val="00B35B18"/>
    <w:rsid w:val="00B35DEB"/>
    <w:rsid w:val="00B46444"/>
    <w:rsid w:val="00B52EC1"/>
    <w:rsid w:val="00B70611"/>
    <w:rsid w:val="00B96FB9"/>
    <w:rsid w:val="00B97BB8"/>
    <w:rsid w:val="00BA50AD"/>
    <w:rsid w:val="00BC1527"/>
    <w:rsid w:val="00BD2C71"/>
    <w:rsid w:val="00BD59AF"/>
    <w:rsid w:val="00BF1641"/>
    <w:rsid w:val="00C07B20"/>
    <w:rsid w:val="00C10BE8"/>
    <w:rsid w:val="00C17D26"/>
    <w:rsid w:val="00C17DD0"/>
    <w:rsid w:val="00C2758F"/>
    <w:rsid w:val="00C31F94"/>
    <w:rsid w:val="00C47467"/>
    <w:rsid w:val="00C612F8"/>
    <w:rsid w:val="00C65784"/>
    <w:rsid w:val="00C66E12"/>
    <w:rsid w:val="00C67DD2"/>
    <w:rsid w:val="00C74054"/>
    <w:rsid w:val="00C76A0B"/>
    <w:rsid w:val="00C87269"/>
    <w:rsid w:val="00C95CE7"/>
    <w:rsid w:val="00CA34A2"/>
    <w:rsid w:val="00CA6FDB"/>
    <w:rsid w:val="00CC5546"/>
    <w:rsid w:val="00CE181E"/>
    <w:rsid w:val="00CE4DE9"/>
    <w:rsid w:val="00CE7D6D"/>
    <w:rsid w:val="00CF175F"/>
    <w:rsid w:val="00CF546F"/>
    <w:rsid w:val="00D017F1"/>
    <w:rsid w:val="00D11327"/>
    <w:rsid w:val="00D221CC"/>
    <w:rsid w:val="00D43FB2"/>
    <w:rsid w:val="00D755E9"/>
    <w:rsid w:val="00D8069F"/>
    <w:rsid w:val="00DA7E4D"/>
    <w:rsid w:val="00DB250B"/>
    <w:rsid w:val="00DF2710"/>
    <w:rsid w:val="00DF78DA"/>
    <w:rsid w:val="00E07E22"/>
    <w:rsid w:val="00E1601C"/>
    <w:rsid w:val="00E25244"/>
    <w:rsid w:val="00E36820"/>
    <w:rsid w:val="00E453FB"/>
    <w:rsid w:val="00E566B9"/>
    <w:rsid w:val="00E62011"/>
    <w:rsid w:val="00E75F15"/>
    <w:rsid w:val="00E76730"/>
    <w:rsid w:val="00E76779"/>
    <w:rsid w:val="00E77072"/>
    <w:rsid w:val="00E9324A"/>
    <w:rsid w:val="00EA66E1"/>
    <w:rsid w:val="00EB12A4"/>
    <w:rsid w:val="00EB7AA9"/>
    <w:rsid w:val="00EE303C"/>
    <w:rsid w:val="00EE3EBE"/>
    <w:rsid w:val="00F00679"/>
    <w:rsid w:val="00F0441D"/>
    <w:rsid w:val="00F23524"/>
    <w:rsid w:val="00F24363"/>
    <w:rsid w:val="00F33DF7"/>
    <w:rsid w:val="00F4384E"/>
    <w:rsid w:val="00F619B2"/>
    <w:rsid w:val="00F91095"/>
    <w:rsid w:val="00FB4EC7"/>
    <w:rsid w:val="00FC505E"/>
    <w:rsid w:val="00FD49B9"/>
    <w:rsid w:val="00FE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D4CB2"/>
  <w15:docId w15:val="{C081EC72-6760-4530-8A0A-182F3A00C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5AD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77072"/>
  </w:style>
  <w:style w:type="character" w:styleId="Hyperlink">
    <w:name w:val="Hyperlink"/>
    <w:basedOn w:val="DefaultParagraphFont"/>
    <w:uiPriority w:val="99"/>
    <w:unhideWhenUsed/>
    <w:rsid w:val="005B56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B2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D2BCF"/>
    <w:rPr>
      <w:color w:val="605E5C"/>
      <w:shd w:val="clear" w:color="auto" w:fill="E1DFDD"/>
    </w:rPr>
  </w:style>
  <w:style w:type="paragraph" w:customStyle="1" w:styleId="m-6370452935133141787msolistparagraph">
    <w:name w:val="m_-6370452935133141787msolistparagraph"/>
    <w:basedOn w:val="Normal"/>
    <w:rsid w:val="00277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B35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empleyparishcler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9AA05-FD08-40D1-9537-F9395C5E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7</TotalTime>
  <Pages>6</Pages>
  <Words>108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empley Parish Clerk</cp:lastModifiedBy>
  <cp:revision>70</cp:revision>
  <cp:lastPrinted>2018-09-04T14:45:00Z</cp:lastPrinted>
  <dcterms:created xsi:type="dcterms:W3CDTF">2018-01-08T20:24:00Z</dcterms:created>
  <dcterms:modified xsi:type="dcterms:W3CDTF">2019-03-11T10:15:00Z</dcterms:modified>
</cp:coreProperties>
</file>